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20709" w14:textId="77777777" w:rsidR="005E2043" w:rsidRPr="00176C4F" w:rsidRDefault="005E2043" w:rsidP="005E2043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176C4F">
        <w:rPr>
          <w:rFonts w:ascii="Arial" w:hAnsi="Arial" w:cs="Arial"/>
          <w:b/>
          <w:sz w:val="40"/>
        </w:rPr>
        <w:t>АДМИНИСТРАЦИЯ</w:t>
      </w:r>
    </w:p>
    <w:p w14:paraId="7FC49E43" w14:textId="77777777" w:rsidR="005E2043" w:rsidRPr="00176C4F" w:rsidRDefault="005E2043" w:rsidP="005E2043">
      <w:pPr>
        <w:spacing w:after="0" w:line="240" w:lineRule="auto"/>
        <w:jc w:val="center"/>
        <w:rPr>
          <w:rFonts w:ascii="Arial" w:hAnsi="Arial" w:cs="Arial"/>
          <w:b/>
          <w:spacing w:val="10"/>
          <w:sz w:val="12"/>
        </w:rPr>
      </w:pPr>
    </w:p>
    <w:p w14:paraId="34F860CF" w14:textId="77777777" w:rsidR="005E2043" w:rsidRPr="00176C4F" w:rsidRDefault="005E2043" w:rsidP="005E2043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176C4F">
        <w:rPr>
          <w:rFonts w:ascii="Arial" w:hAnsi="Arial" w:cs="Arial"/>
          <w:b/>
          <w:spacing w:val="10"/>
        </w:rPr>
        <w:t>ГОРОДСКОГО ОКРУГА ЛЮБЕРЦЫ</w:t>
      </w:r>
      <w:r w:rsidRPr="00176C4F">
        <w:rPr>
          <w:rFonts w:ascii="Arial" w:hAnsi="Arial" w:cs="Arial"/>
          <w:b/>
          <w:spacing w:val="10"/>
        </w:rPr>
        <w:br/>
        <w:t>МОСКОВСКОЙ ОБЛАСТИ</w:t>
      </w:r>
    </w:p>
    <w:p w14:paraId="37A6B167" w14:textId="77777777" w:rsidR="005E2043" w:rsidRPr="00176C4F" w:rsidRDefault="005E2043" w:rsidP="005E2043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</w:p>
    <w:p w14:paraId="10F08BD8" w14:textId="77777777" w:rsidR="005E2043" w:rsidRPr="00176C4F" w:rsidRDefault="005E2043" w:rsidP="005E2043">
      <w:pPr>
        <w:spacing w:after="0" w:line="100" w:lineRule="atLeast"/>
        <w:jc w:val="center"/>
        <w:rPr>
          <w:rFonts w:ascii="Arial" w:hAnsi="Arial" w:cs="Arial"/>
          <w:sz w:val="32"/>
        </w:rPr>
      </w:pPr>
      <w:r w:rsidRPr="00176C4F">
        <w:rPr>
          <w:rFonts w:ascii="Arial" w:hAnsi="Arial" w:cs="Arial"/>
          <w:b/>
          <w:sz w:val="32"/>
        </w:rPr>
        <w:t>ПОСТАНОВЛЕНИЕ</w:t>
      </w:r>
    </w:p>
    <w:p w14:paraId="7731A59F" w14:textId="77777777" w:rsidR="005E2043" w:rsidRPr="00176C4F" w:rsidRDefault="005E2043" w:rsidP="005E2043">
      <w:pPr>
        <w:spacing w:after="0" w:line="240" w:lineRule="auto"/>
        <w:ind w:left="-567"/>
        <w:rPr>
          <w:rFonts w:ascii="Arial" w:hAnsi="Arial" w:cs="Arial"/>
          <w:sz w:val="28"/>
        </w:rPr>
      </w:pPr>
    </w:p>
    <w:p w14:paraId="46ABC1E4" w14:textId="6A57AB83" w:rsidR="005E2043" w:rsidRPr="00176C4F" w:rsidRDefault="00176C4F" w:rsidP="005E2043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1.10.2025</w:t>
      </w:r>
      <w:r w:rsidR="005E2043" w:rsidRPr="00176C4F">
        <w:rPr>
          <w:rFonts w:ascii="Arial" w:hAnsi="Arial" w:cs="Arial"/>
          <w:sz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</w:rPr>
        <w:t xml:space="preserve">                           </w:t>
      </w:r>
      <w:r w:rsidR="005E2043" w:rsidRPr="00176C4F">
        <w:rPr>
          <w:rFonts w:ascii="Arial" w:hAnsi="Arial" w:cs="Arial"/>
          <w:sz w:val="24"/>
        </w:rPr>
        <w:t xml:space="preserve">              №</w:t>
      </w:r>
      <w:r>
        <w:rPr>
          <w:rFonts w:ascii="Arial" w:hAnsi="Arial" w:cs="Arial"/>
          <w:sz w:val="24"/>
        </w:rPr>
        <w:t>2560-ПА</w:t>
      </w:r>
    </w:p>
    <w:p w14:paraId="463A2EDB" w14:textId="77777777" w:rsidR="005E2043" w:rsidRPr="00176C4F" w:rsidRDefault="005E2043" w:rsidP="005E2043">
      <w:pPr>
        <w:spacing w:after="0" w:line="240" w:lineRule="auto"/>
        <w:jc w:val="center"/>
        <w:rPr>
          <w:rFonts w:ascii="Arial" w:hAnsi="Arial" w:cs="Arial"/>
          <w:b/>
        </w:rPr>
      </w:pPr>
    </w:p>
    <w:p w14:paraId="41245808" w14:textId="77777777" w:rsidR="005E2043" w:rsidRPr="00176C4F" w:rsidRDefault="005E2043" w:rsidP="005E2043">
      <w:pPr>
        <w:spacing w:after="0" w:line="240" w:lineRule="auto"/>
        <w:jc w:val="center"/>
        <w:rPr>
          <w:rFonts w:ascii="Arial" w:hAnsi="Arial" w:cs="Arial"/>
          <w:b/>
        </w:rPr>
      </w:pPr>
      <w:r w:rsidRPr="00176C4F">
        <w:rPr>
          <w:rFonts w:ascii="Arial" w:hAnsi="Arial" w:cs="Arial"/>
          <w:b/>
        </w:rPr>
        <w:t>г. Люберцы</w:t>
      </w:r>
    </w:p>
    <w:p w14:paraId="2A5207E5" w14:textId="77777777" w:rsidR="005E2043" w:rsidRPr="00176C4F" w:rsidRDefault="005E2043" w:rsidP="005E2043">
      <w:pPr>
        <w:pStyle w:val="a8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176C4F" w14:paraId="256EB3D9" w14:textId="77777777" w:rsidTr="00D43629">
        <w:tc>
          <w:tcPr>
            <w:tcW w:w="9355" w:type="dxa"/>
          </w:tcPr>
          <w:p w14:paraId="28059FA1" w14:textId="77777777" w:rsidR="00511E7C" w:rsidRPr="00176C4F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176C4F">
              <w:rPr>
                <w:rFonts w:ascii="Arial" w:hAnsi="Arial" w:cs="Arial"/>
                <w:b/>
                <w:sz w:val="24"/>
                <w:szCs w:val="24"/>
              </w:rPr>
              <w:t xml:space="preserve">     О</w:t>
            </w:r>
            <w:r w:rsidR="00226792" w:rsidRPr="00176C4F"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176C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792" w:rsidRPr="00176C4F">
              <w:rPr>
                <w:rFonts w:ascii="Arial" w:hAnsi="Arial" w:cs="Arial"/>
                <w:b/>
                <w:sz w:val="24"/>
                <w:szCs w:val="24"/>
              </w:rPr>
              <w:t>утверждении</w:t>
            </w:r>
            <w:r w:rsidRPr="00176C4F">
              <w:rPr>
                <w:rFonts w:ascii="Arial" w:hAnsi="Arial" w:cs="Arial"/>
                <w:b/>
                <w:sz w:val="24"/>
                <w:szCs w:val="24"/>
              </w:rPr>
              <w:t xml:space="preserve"> муниципальн</w:t>
            </w:r>
            <w:r w:rsidR="00226792" w:rsidRPr="00176C4F">
              <w:rPr>
                <w:rFonts w:ascii="Arial" w:hAnsi="Arial" w:cs="Arial"/>
                <w:b/>
                <w:sz w:val="24"/>
                <w:szCs w:val="24"/>
              </w:rPr>
              <w:t>ой программы</w:t>
            </w:r>
            <w:r w:rsidR="00B90352" w:rsidRPr="00176C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792" w:rsidRPr="00176C4F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="00B90352" w:rsidRPr="00176C4F">
              <w:rPr>
                <w:rFonts w:ascii="Arial" w:hAnsi="Arial" w:cs="Arial"/>
                <w:b/>
                <w:sz w:val="24"/>
                <w:szCs w:val="24"/>
              </w:rPr>
              <w:t>ородского</w:t>
            </w:r>
            <w:r w:rsidRPr="00176C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0352" w:rsidRPr="00176C4F">
              <w:rPr>
                <w:rFonts w:ascii="Arial" w:hAnsi="Arial" w:cs="Arial"/>
                <w:b/>
                <w:sz w:val="24"/>
                <w:szCs w:val="24"/>
              </w:rPr>
              <w:t xml:space="preserve">округа Люберцы Московской области </w:t>
            </w:r>
            <w:r w:rsidRPr="00176C4F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14:paraId="7AC9A93E" w14:textId="77777777" w:rsidR="00511E7C" w:rsidRPr="00176C4F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F65D48" w14:textId="11C48B5C" w:rsidR="00DD30E7" w:rsidRPr="00176C4F" w:rsidRDefault="00DD30E7" w:rsidP="00DD30E7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52CCE" w:rsidRPr="00176C4F">
        <w:rPr>
          <w:rFonts w:ascii="Arial" w:hAnsi="Arial" w:cs="Arial"/>
          <w:sz w:val="24"/>
          <w:szCs w:val="24"/>
        </w:rPr>
        <w:t xml:space="preserve"> Федеральным законом </w:t>
      </w:r>
      <w:r w:rsidR="00293219" w:rsidRPr="00176C4F">
        <w:rPr>
          <w:rFonts w:ascii="Arial" w:hAnsi="Arial" w:cs="Arial"/>
          <w:sz w:val="24"/>
          <w:szCs w:val="24"/>
        </w:rPr>
        <w:t>от 20.03.2025</w:t>
      </w:r>
      <w:r w:rsidR="00BD5D1E" w:rsidRPr="00176C4F">
        <w:rPr>
          <w:rFonts w:ascii="Arial" w:hAnsi="Arial" w:cs="Arial"/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176C4F">
        <w:rPr>
          <w:rFonts w:ascii="Arial" w:hAnsi="Arial" w:cs="Arial"/>
          <w:sz w:val="24"/>
          <w:szCs w:val="24"/>
        </w:rPr>
        <w:t xml:space="preserve"> Уставом </w:t>
      </w:r>
      <w:r w:rsidR="005222C7" w:rsidRPr="00176C4F">
        <w:rPr>
          <w:rFonts w:ascii="Arial" w:hAnsi="Arial" w:cs="Arial"/>
          <w:sz w:val="24"/>
          <w:szCs w:val="24"/>
        </w:rPr>
        <w:t>Г</w:t>
      </w:r>
      <w:r w:rsidRPr="00176C4F">
        <w:rPr>
          <w:rFonts w:ascii="Arial" w:hAnsi="Arial" w:cs="Arial"/>
          <w:sz w:val="24"/>
          <w:szCs w:val="24"/>
        </w:rPr>
        <w:t xml:space="preserve">ородского округа Люберцы Московской области, </w:t>
      </w:r>
      <w:r w:rsidR="00262D55" w:rsidRPr="00176C4F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 от 28.10.2025 №</w:t>
      </w:r>
      <w:r w:rsidR="00B94BE5" w:rsidRPr="00176C4F">
        <w:rPr>
          <w:rFonts w:ascii="Arial" w:hAnsi="Arial" w:cs="Arial"/>
          <w:sz w:val="24"/>
          <w:szCs w:val="24"/>
        </w:rPr>
        <w:t> </w:t>
      </w:r>
      <w:r w:rsidR="00262D55" w:rsidRPr="00176C4F">
        <w:rPr>
          <w:rFonts w:ascii="Arial" w:hAnsi="Arial" w:cs="Arial"/>
          <w:sz w:val="24"/>
          <w:szCs w:val="24"/>
        </w:rPr>
        <w:t>2489-ПА «Об утверждении Порядка разработки и реализации муниципальных программ Городского округа Люберцы», Распоряжением Главы Городского округа Люберцы от 21.10.2025 №188-РГ/к «Об убытии в отпуск»</w:t>
      </w:r>
      <w:r w:rsidRPr="00176C4F">
        <w:rPr>
          <w:rFonts w:ascii="Arial" w:hAnsi="Arial" w:cs="Arial"/>
          <w:sz w:val="24"/>
          <w:szCs w:val="24"/>
        </w:rPr>
        <w:t>, постановляю:</w:t>
      </w:r>
    </w:p>
    <w:p w14:paraId="606557A4" w14:textId="77777777" w:rsidR="00F24C58" w:rsidRPr="00176C4F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1. </w:t>
      </w:r>
      <w:r w:rsidR="00226792" w:rsidRPr="00176C4F">
        <w:rPr>
          <w:rFonts w:ascii="Arial" w:hAnsi="Arial" w:cs="Arial"/>
          <w:sz w:val="24"/>
          <w:szCs w:val="24"/>
        </w:rPr>
        <w:t>Утвердить</w:t>
      </w:r>
      <w:r w:rsidR="00F24C58" w:rsidRPr="00176C4F"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="00226792" w:rsidRPr="00176C4F">
        <w:rPr>
          <w:rFonts w:ascii="Arial" w:hAnsi="Arial" w:cs="Arial"/>
          <w:sz w:val="24"/>
          <w:szCs w:val="24"/>
        </w:rPr>
        <w:t xml:space="preserve"> Г</w:t>
      </w:r>
      <w:r w:rsidR="00355E1B" w:rsidRPr="00176C4F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</w:t>
      </w:r>
      <w:r w:rsidR="00226792" w:rsidRPr="00176C4F">
        <w:rPr>
          <w:rFonts w:ascii="Arial" w:hAnsi="Arial" w:cs="Arial"/>
          <w:sz w:val="24"/>
          <w:szCs w:val="24"/>
        </w:rPr>
        <w:t xml:space="preserve">«Спорт» </w:t>
      </w:r>
      <w:r w:rsidR="002469CB" w:rsidRPr="00176C4F">
        <w:rPr>
          <w:rFonts w:ascii="Arial" w:hAnsi="Arial" w:cs="Arial"/>
          <w:sz w:val="24"/>
          <w:szCs w:val="24"/>
        </w:rPr>
        <w:t>(прилагается).</w:t>
      </w:r>
    </w:p>
    <w:p w14:paraId="2AE0092B" w14:textId="77777777" w:rsidR="00BD5D1E" w:rsidRPr="00176C4F" w:rsidRDefault="00BD5D1E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14:paraId="6FCC813F" w14:textId="382AE981" w:rsidR="00BD5D1E" w:rsidRPr="00176C4F" w:rsidRDefault="00BD5D1E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>3. Настоящее Постановление вступает в силу с 1 января 2026 года и</w:t>
      </w:r>
      <w:r w:rsidR="00B94BE5" w:rsidRPr="00176C4F">
        <w:rPr>
          <w:rFonts w:ascii="Arial" w:hAnsi="Arial" w:cs="Arial"/>
          <w:sz w:val="24"/>
          <w:szCs w:val="24"/>
        </w:rPr>
        <w:t> </w:t>
      </w:r>
      <w:r w:rsidRPr="00176C4F">
        <w:rPr>
          <w:rFonts w:ascii="Arial" w:hAnsi="Arial" w:cs="Arial"/>
          <w:sz w:val="24"/>
          <w:szCs w:val="24"/>
        </w:rPr>
        <w:t xml:space="preserve">применяется к правоотношениям, </w:t>
      </w:r>
      <w:r w:rsidR="005004FE" w:rsidRPr="00176C4F">
        <w:rPr>
          <w:rFonts w:ascii="Arial" w:hAnsi="Arial" w:cs="Arial"/>
          <w:sz w:val="24"/>
          <w:szCs w:val="24"/>
        </w:rPr>
        <w:t>возникающим в связи с составлением, рассмотрением, утверждением и исполнением бюджета Городского округа Люберцы Московской области на 2026 год и на плановый период 2027 и 2028 годов.</w:t>
      </w:r>
    </w:p>
    <w:p w14:paraId="13874ACC" w14:textId="77777777" w:rsidR="00511E7C" w:rsidRPr="00176C4F" w:rsidRDefault="008819BE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color w:val="000000"/>
          <w:sz w:val="24"/>
          <w:szCs w:val="24"/>
        </w:rPr>
        <w:t>4</w:t>
      </w:r>
      <w:r w:rsidR="00511E7C" w:rsidRPr="00176C4F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</w:t>
      </w:r>
      <w:r w:rsidR="00511E7C" w:rsidRPr="00176C4F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="00511E7C" w:rsidRPr="00176C4F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176C4F">
        <w:rPr>
          <w:rFonts w:ascii="Arial" w:hAnsi="Arial" w:cs="Arial"/>
          <w:sz w:val="24"/>
          <w:szCs w:val="24"/>
        </w:rPr>
        <w:t xml:space="preserve"> А.Н.</w:t>
      </w:r>
    </w:p>
    <w:p w14:paraId="51C9849D" w14:textId="77777777" w:rsidR="00BC76B1" w:rsidRPr="00176C4F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15B05" w14:textId="77777777" w:rsidR="005E2043" w:rsidRPr="00176C4F" w:rsidRDefault="005E2043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732A59" w14:textId="77777777" w:rsidR="00262D55" w:rsidRPr="00176C4F" w:rsidRDefault="00262D55" w:rsidP="00262D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14:paraId="712C692D" w14:textId="090CE231" w:rsidR="00262D55" w:rsidRPr="00176C4F" w:rsidRDefault="00262D55" w:rsidP="00262D55">
      <w:pPr>
        <w:tabs>
          <w:tab w:val="left" w:pos="7655"/>
          <w:tab w:val="left" w:pos="7797"/>
          <w:tab w:val="left" w:pos="79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>Главы Городского округа</w:t>
      </w:r>
      <w:r w:rsidRPr="00176C4F">
        <w:rPr>
          <w:rFonts w:ascii="Arial" w:hAnsi="Arial" w:cs="Arial"/>
          <w:sz w:val="24"/>
          <w:szCs w:val="24"/>
        </w:rPr>
        <w:tab/>
        <w:t>И.В. Мотовилов</w:t>
      </w:r>
    </w:p>
    <w:p w14:paraId="4EA77BC8" w14:textId="77777777" w:rsidR="005E2043" w:rsidRDefault="005E2043" w:rsidP="00511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0FC0B9" w14:textId="77777777" w:rsidR="005E2043" w:rsidRDefault="005E2043" w:rsidP="00511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614508" w14:textId="77777777" w:rsidR="00F7281A" w:rsidRPr="008627FD" w:rsidRDefault="00F7281A" w:rsidP="00F7281A">
      <w:pPr>
        <w:spacing w:after="0" w:line="240" w:lineRule="atLeast"/>
        <w:rPr>
          <w:rFonts w:ascii="Times New Roman" w:hAnsi="Times New Roman"/>
          <w:sz w:val="28"/>
          <w:szCs w:val="28"/>
        </w:rPr>
        <w:sectPr w:rsidR="00F7281A" w:rsidRPr="008627FD" w:rsidSect="005705CB">
          <w:footerReference w:type="default" r:id="rId8"/>
          <w:pgSz w:w="11906" w:h="16838" w:code="9"/>
          <w:pgMar w:top="1134" w:right="851" w:bottom="851" w:left="1134" w:header="567" w:footer="567" w:gutter="0"/>
          <w:pgNumType w:start="0"/>
          <w:cols w:space="720"/>
          <w:noEndnote/>
          <w:titlePg/>
          <w:docGrid w:linePitch="299"/>
        </w:sectPr>
      </w:pPr>
    </w:p>
    <w:p w14:paraId="30A23D37" w14:textId="77777777" w:rsidR="0022574E" w:rsidRPr="00176C4F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176C4F">
        <w:rPr>
          <w:rFonts w:ascii="Arial" w:hAnsi="Arial" w:cs="Arial"/>
          <w:bCs/>
          <w:sz w:val="24"/>
          <w:szCs w:val="24"/>
        </w:rPr>
        <w:lastRenderedPageBreak/>
        <w:t>УТВЕРЖДЕНА</w:t>
      </w:r>
    </w:p>
    <w:p w14:paraId="5B1343BE" w14:textId="77777777" w:rsidR="0022574E" w:rsidRPr="00176C4F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176C4F">
        <w:rPr>
          <w:rFonts w:ascii="Arial" w:hAnsi="Arial" w:cs="Arial"/>
          <w:bCs/>
          <w:sz w:val="24"/>
          <w:szCs w:val="24"/>
        </w:rPr>
        <w:t>Постановлением администрации</w:t>
      </w:r>
    </w:p>
    <w:p w14:paraId="0D1AA4EC" w14:textId="77777777" w:rsidR="0022574E" w:rsidRPr="00176C4F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176C4F">
        <w:rPr>
          <w:rFonts w:ascii="Arial" w:hAnsi="Arial" w:cs="Arial"/>
          <w:bCs/>
          <w:sz w:val="24"/>
          <w:szCs w:val="24"/>
        </w:rPr>
        <w:t>Городского округа Люберцы</w:t>
      </w:r>
    </w:p>
    <w:p w14:paraId="52359D7E" w14:textId="77777777" w:rsidR="0022574E" w:rsidRPr="00176C4F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176C4F">
        <w:rPr>
          <w:rFonts w:ascii="Arial" w:hAnsi="Arial" w:cs="Arial"/>
          <w:bCs/>
          <w:sz w:val="24"/>
          <w:szCs w:val="24"/>
        </w:rPr>
        <w:t>Московской области</w:t>
      </w:r>
    </w:p>
    <w:p w14:paraId="6DE7C79B" w14:textId="3BCE7CEA" w:rsidR="0022574E" w:rsidRPr="00176C4F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  <w:r w:rsidRPr="00176C4F">
        <w:rPr>
          <w:rFonts w:ascii="Arial" w:hAnsi="Arial" w:cs="Arial"/>
          <w:bCs/>
          <w:sz w:val="24"/>
          <w:szCs w:val="24"/>
        </w:rPr>
        <w:t xml:space="preserve">от </w:t>
      </w:r>
      <w:r w:rsidR="00176C4F">
        <w:rPr>
          <w:rFonts w:ascii="Arial" w:hAnsi="Arial" w:cs="Arial"/>
          <w:bCs/>
          <w:sz w:val="24"/>
          <w:szCs w:val="24"/>
        </w:rPr>
        <w:t>31.10.2025</w:t>
      </w:r>
      <w:r w:rsidRPr="00176C4F">
        <w:rPr>
          <w:rFonts w:ascii="Arial" w:hAnsi="Arial" w:cs="Arial"/>
          <w:bCs/>
          <w:sz w:val="24"/>
          <w:szCs w:val="24"/>
        </w:rPr>
        <w:t xml:space="preserve"> № </w:t>
      </w:r>
      <w:r w:rsidR="00176C4F">
        <w:rPr>
          <w:rFonts w:ascii="Arial" w:hAnsi="Arial" w:cs="Arial"/>
          <w:bCs/>
          <w:sz w:val="24"/>
          <w:szCs w:val="24"/>
        </w:rPr>
        <w:t>2560-ПА</w:t>
      </w:r>
    </w:p>
    <w:p w14:paraId="6FE18788" w14:textId="77777777" w:rsidR="0022574E" w:rsidRPr="00176C4F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</w:p>
    <w:p w14:paraId="3A1960EC" w14:textId="77777777" w:rsidR="0022574E" w:rsidRPr="00176C4F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Муниципальная программа </w:t>
      </w:r>
      <w:r w:rsidR="00226792" w:rsidRPr="00176C4F">
        <w:rPr>
          <w:rFonts w:ascii="Arial" w:eastAsia="Times New Roman" w:hAnsi="Arial" w:cs="Arial"/>
          <w:sz w:val="24"/>
          <w:szCs w:val="24"/>
        </w:rPr>
        <w:t>Г</w:t>
      </w:r>
      <w:r w:rsidRPr="00176C4F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: «Спорт»</w:t>
      </w:r>
    </w:p>
    <w:p w14:paraId="7AA80297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Паспорт муниципальной программы </w:t>
      </w:r>
      <w:r w:rsidR="00226792" w:rsidRPr="00176C4F">
        <w:rPr>
          <w:rFonts w:ascii="Arial" w:eastAsia="Times New Roman" w:hAnsi="Arial" w:cs="Arial"/>
          <w:sz w:val="24"/>
          <w:szCs w:val="24"/>
        </w:rPr>
        <w:t>Г</w:t>
      </w:r>
      <w:r w:rsidRPr="00176C4F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559"/>
        <w:gridCol w:w="1559"/>
        <w:gridCol w:w="1559"/>
        <w:gridCol w:w="1418"/>
        <w:gridCol w:w="1559"/>
        <w:gridCol w:w="1687"/>
      </w:tblGrid>
      <w:tr w:rsidR="0022574E" w:rsidRPr="00176C4F" w14:paraId="44979070" w14:textId="77777777" w:rsidTr="00176C4F">
        <w:trPr>
          <w:trHeight w:val="20"/>
          <w:jc w:val="center"/>
        </w:trPr>
        <w:tc>
          <w:tcPr>
            <w:tcW w:w="5524" w:type="dxa"/>
          </w:tcPr>
          <w:p w14:paraId="1A78584A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41" w:type="dxa"/>
            <w:gridSpan w:val="6"/>
          </w:tcPr>
          <w:p w14:paraId="15DFC50F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А.Н. Сыров</w:t>
            </w:r>
          </w:p>
        </w:tc>
      </w:tr>
      <w:tr w:rsidR="0022574E" w:rsidRPr="00176C4F" w14:paraId="0B534918" w14:textId="77777777" w:rsidTr="00176C4F">
        <w:trPr>
          <w:trHeight w:val="20"/>
          <w:jc w:val="center"/>
        </w:trPr>
        <w:tc>
          <w:tcPr>
            <w:tcW w:w="5524" w:type="dxa"/>
          </w:tcPr>
          <w:p w14:paraId="058CF72D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341" w:type="dxa"/>
            <w:gridSpan w:val="6"/>
          </w:tcPr>
          <w:p w14:paraId="0BF32EB3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176C4F" w14:paraId="2A79D430" w14:textId="77777777" w:rsidTr="00176C4F">
        <w:trPr>
          <w:trHeight w:val="20"/>
          <w:jc w:val="center"/>
        </w:trPr>
        <w:tc>
          <w:tcPr>
            <w:tcW w:w="5524" w:type="dxa"/>
            <w:vMerge w:val="restart"/>
          </w:tcPr>
          <w:p w14:paraId="1527DCD0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41" w:type="dxa"/>
            <w:gridSpan w:val="6"/>
          </w:tcPr>
          <w:p w14:paraId="354EC8CB" w14:textId="77777777" w:rsidR="0022574E" w:rsidRPr="00176C4F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22574E" w:rsidRPr="00176C4F" w14:paraId="68BFDACA" w14:textId="77777777" w:rsidTr="00176C4F">
        <w:trPr>
          <w:trHeight w:val="20"/>
          <w:jc w:val="center"/>
        </w:trPr>
        <w:tc>
          <w:tcPr>
            <w:tcW w:w="5524" w:type="dxa"/>
            <w:vMerge/>
          </w:tcPr>
          <w:p w14:paraId="1ECDF102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5DA39CB6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176C4F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22574E" w:rsidRPr="00176C4F" w14:paraId="0557320B" w14:textId="77777777" w:rsidTr="00176C4F">
        <w:trPr>
          <w:trHeight w:val="20"/>
          <w:jc w:val="center"/>
        </w:trPr>
        <w:tc>
          <w:tcPr>
            <w:tcW w:w="5524" w:type="dxa"/>
            <w:vMerge w:val="restart"/>
          </w:tcPr>
          <w:p w14:paraId="23396E12" w14:textId="77777777" w:rsidR="005705CB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  <w:p w14:paraId="6D407796" w14:textId="77777777" w:rsidR="005705CB" w:rsidRPr="00176C4F" w:rsidRDefault="005705CB" w:rsidP="00570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8A788" w14:textId="77777777" w:rsidR="0022574E" w:rsidRPr="00176C4F" w:rsidRDefault="005705CB" w:rsidP="005705CB">
            <w:pPr>
              <w:tabs>
                <w:tab w:val="left" w:pos="1515"/>
              </w:tabs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341" w:type="dxa"/>
            <w:gridSpan w:val="6"/>
          </w:tcPr>
          <w:p w14:paraId="617FF7ED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.</w:t>
            </w: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22574E" w:rsidRPr="00176C4F" w14:paraId="1B092C38" w14:textId="77777777" w:rsidTr="00176C4F">
        <w:trPr>
          <w:trHeight w:val="20"/>
          <w:jc w:val="center"/>
        </w:trPr>
        <w:tc>
          <w:tcPr>
            <w:tcW w:w="5524" w:type="dxa"/>
            <w:vMerge/>
          </w:tcPr>
          <w:p w14:paraId="7D277588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6DD4E2AE" w14:textId="77777777" w:rsidR="0022574E" w:rsidRPr="00176C4F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.</w:t>
            </w: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22574E" w:rsidRPr="00176C4F" w14:paraId="28B55552" w14:textId="77777777" w:rsidTr="00176C4F">
        <w:trPr>
          <w:trHeight w:val="20"/>
          <w:jc w:val="center"/>
        </w:trPr>
        <w:tc>
          <w:tcPr>
            <w:tcW w:w="5524" w:type="dxa"/>
            <w:vMerge/>
          </w:tcPr>
          <w:p w14:paraId="49F20F53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6642B8B8" w14:textId="77777777" w:rsidR="0022574E" w:rsidRPr="00176C4F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22574E" w:rsidRPr="00176C4F" w14:paraId="6BCAD808" w14:textId="77777777" w:rsidTr="00176C4F">
        <w:trPr>
          <w:trHeight w:val="20"/>
          <w:jc w:val="center"/>
        </w:trPr>
        <w:tc>
          <w:tcPr>
            <w:tcW w:w="5524" w:type="dxa"/>
            <w:vMerge/>
          </w:tcPr>
          <w:p w14:paraId="4F96E289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6A7D8100" w14:textId="77777777" w:rsidR="0022574E" w:rsidRPr="00176C4F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22574E" w:rsidRPr="00176C4F" w14:paraId="4C416F7F" w14:textId="77777777" w:rsidTr="00176C4F">
        <w:trPr>
          <w:trHeight w:val="20"/>
          <w:jc w:val="center"/>
        </w:trPr>
        <w:tc>
          <w:tcPr>
            <w:tcW w:w="5524" w:type="dxa"/>
            <w:vMerge/>
          </w:tcPr>
          <w:p w14:paraId="5FCE8E7C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123D1453" w14:textId="77777777" w:rsidR="0022574E" w:rsidRPr="00176C4F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22574E" w:rsidRPr="00176C4F" w14:paraId="3C69EF09" w14:textId="77777777" w:rsidTr="00176C4F">
        <w:trPr>
          <w:trHeight w:val="20"/>
          <w:jc w:val="center"/>
        </w:trPr>
        <w:tc>
          <w:tcPr>
            <w:tcW w:w="5524" w:type="dxa"/>
          </w:tcPr>
          <w:p w14:paraId="055F2F96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Сроки реализации муниципальной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341" w:type="dxa"/>
            <w:gridSpan w:val="6"/>
          </w:tcPr>
          <w:p w14:paraId="2FB135CE" w14:textId="77777777" w:rsidR="0022574E" w:rsidRPr="00176C4F" w:rsidRDefault="0022574E" w:rsidP="008D4EB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8D4EB9" w:rsidRPr="00176C4F">
              <w:rPr>
                <w:rFonts w:ascii="Arial" w:hAnsi="Arial" w:cs="Arial"/>
                <w:sz w:val="24"/>
                <w:szCs w:val="24"/>
              </w:rPr>
              <w:t>6</w:t>
            </w:r>
            <w:r w:rsidRPr="00176C4F">
              <w:rPr>
                <w:rFonts w:ascii="Arial" w:hAnsi="Arial" w:cs="Arial"/>
                <w:sz w:val="24"/>
                <w:szCs w:val="24"/>
              </w:rPr>
              <w:t>-20</w:t>
            </w:r>
            <w:r w:rsidR="008D4EB9" w:rsidRPr="00176C4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2574E" w:rsidRPr="00176C4F" w14:paraId="6090C72F" w14:textId="77777777" w:rsidTr="00176C4F">
        <w:trPr>
          <w:trHeight w:val="20"/>
          <w:jc w:val="center"/>
        </w:trPr>
        <w:tc>
          <w:tcPr>
            <w:tcW w:w="5524" w:type="dxa"/>
          </w:tcPr>
          <w:p w14:paraId="470405E2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341" w:type="dxa"/>
            <w:gridSpan w:val="6"/>
          </w:tcPr>
          <w:p w14:paraId="0062923C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2574E" w:rsidRPr="00176C4F" w14:paraId="7C8F4B60" w14:textId="77777777" w:rsidTr="00176C4F">
        <w:trPr>
          <w:trHeight w:val="20"/>
          <w:jc w:val="center"/>
        </w:trPr>
        <w:tc>
          <w:tcPr>
            <w:tcW w:w="5524" w:type="dxa"/>
          </w:tcPr>
          <w:p w14:paraId="2D36498B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.</w:t>
            </w: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341" w:type="dxa"/>
            <w:gridSpan w:val="6"/>
          </w:tcPr>
          <w:p w14:paraId="16B017D7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176C4F" w14:paraId="3006D13B" w14:textId="77777777" w:rsidTr="00176C4F">
        <w:trPr>
          <w:trHeight w:val="20"/>
          <w:jc w:val="center"/>
        </w:trPr>
        <w:tc>
          <w:tcPr>
            <w:tcW w:w="5524" w:type="dxa"/>
          </w:tcPr>
          <w:p w14:paraId="204B8B87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.</w:t>
            </w: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341" w:type="dxa"/>
            <w:gridSpan w:val="6"/>
          </w:tcPr>
          <w:p w14:paraId="0D347205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176C4F" w14:paraId="44B0B385" w14:textId="77777777" w:rsidTr="00176C4F">
        <w:trPr>
          <w:trHeight w:val="20"/>
          <w:jc w:val="center"/>
        </w:trPr>
        <w:tc>
          <w:tcPr>
            <w:tcW w:w="5524" w:type="dxa"/>
          </w:tcPr>
          <w:p w14:paraId="10958CBE" w14:textId="77777777" w:rsidR="0022574E" w:rsidRPr="00176C4F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3.</w:t>
            </w: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445135D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7904B56B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176C4F" w14:paraId="38FB8CB8" w14:textId="77777777" w:rsidTr="00176C4F">
        <w:trPr>
          <w:trHeight w:val="20"/>
          <w:jc w:val="center"/>
        </w:trPr>
        <w:tc>
          <w:tcPr>
            <w:tcW w:w="5524" w:type="dxa"/>
            <w:vMerge w:val="restart"/>
          </w:tcPr>
          <w:p w14:paraId="49E3D3A7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341" w:type="dxa"/>
            <w:gridSpan w:val="6"/>
          </w:tcPr>
          <w:p w14:paraId="443B7B72" w14:textId="77777777" w:rsidR="0022574E" w:rsidRPr="00176C4F" w:rsidRDefault="0022574E" w:rsidP="00310A64">
            <w:pPr>
              <w:pStyle w:val="a7"/>
              <w:jc w:val="both"/>
              <w:rPr>
                <w:rFonts w:ascii="Arial" w:hAnsi="Arial" w:cs="Arial"/>
              </w:rPr>
            </w:pPr>
            <w:r w:rsidRPr="00176C4F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</w:tc>
      </w:tr>
      <w:tr w:rsidR="0022574E" w:rsidRPr="00176C4F" w14:paraId="7E8BCB6B" w14:textId="77777777" w:rsidTr="00176C4F">
        <w:trPr>
          <w:trHeight w:val="20"/>
          <w:jc w:val="center"/>
        </w:trPr>
        <w:tc>
          <w:tcPr>
            <w:tcW w:w="5524" w:type="dxa"/>
            <w:vMerge/>
          </w:tcPr>
          <w:p w14:paraId="2552538D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625C007E" w14:textId="77777777" w:rsidR="0022574E" w:rsidRPr="00176C4F" w:rsidRDefault="0022574E" w:rsidP="00310A64">
            <w:pPr>
              <w:pStyle w:val="a7"/>
              <w:jc w:val="both"/>
              <w:rPr>
                <w:rFonts w:ascii="Arial" w:hAnsi="Arial" w:cs="Arial"/>
              </w:rPr>
            </w:pPr>
            <w:r w:rsidRPr="00176C4F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</w:tc>
      </w:tr>
      <w:tr w:rsidR="0022574E" w:rsidRPr="00176C4F" w14:paraId="07DC91A0" w14:textId="77777777" w:rsidTr="00176C4F">
        <w:trPr>
          <w:trHeight w:val="1023"/>
          <w:jc w:val="center"/>
        </w:trPr>
        <w:tc>
          <w:tcPr>
            <w:tcW w:w="5524" w:type="dxa"/>
            <w:vMerge/>
          </w:tcPr>
          <w:p w14:paraId="5407CC6B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4A3A0B26" w14:textId="77777777" w:rsidR="0022574E" w:rsidRPr="00176C4F" w:rsidRDefault="0022574E" w:rsidP="0022574E">
            <w:pPr>
              <w:pStyle w:val="a7"/>
              <w:jc w:val="both"/>
              <w:rPr>
                <w:rFonts w:ascii="Arial" w:hAnsi="Arial" w:cs="Arial"/>
              </w:rPr>
            </w:pPr>
            <w:r w:rsidRPr="00176C4F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2FCA8852" w14:textId="77777777" w:rsidR="0022574E" w:rsidRPr="00176C4F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22C" w:rsidRPr="00176C4F" w14:paraId="1FDB8CC9" w14:textId="77777777" w:rsidTr="00176C4F">
        <w:trPr>
          <w:trHeight w:val="20"/>
          <w:jc w:val="center"/>
        </w:trPr>
        <w:tc>
          <w:tcPr>
            <w:tcW w:w="5524" w:type="dxa"/>
          </w:tcPr>
          <w:p w14:paraId="33CB66D1" w14:textId="77777777" w:rsidR="001A722C" w:rsidRPr="00176C4F" w:rsidRDefault="001A722C" w:rsidP="001A722C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14:paraId="1D34228A" w14:textId="77777777" w:rsidR="001A722C" w:rsidRPr="00176C4F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41DCDF7" w14:textId="77777777" w:rsidR="001A722C" w:rsidRPr="00176C4F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59" w:type="dxa"/>
            <w:vAlign w:val="center"/>
          </w:tcPr>
          <w:p w14:paraId="367361A9" w14:textId="77777777" w:rsidR="001A722C" w:rsidRPr="00176C4F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418" w:type="dxa"/>
            <w:vAlign w:val="center"/>
          </w:tcPr>
          <w:p w14:paraId="03765DA6" w14:textId="77777777" w:rsidR="001A722C" w:rsidRPr="00176C4F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559" w:type="dxa"/>
            <w:vAlign w:val="center"/>
          </w:tcPr>
          <w:p w14:paraId="6EF36731" w14:textId="77777777" w:rsidR="001A722C" w:rsidRPr="00176C4F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687" w:type="dxa"/>
            <w:vAlign w:val="center"/>
          </w:tcPr>
          <w:p w14:paraId="0ACAC45B" w14:textId="77777777" w:rsidR="001A722C" w:rsidRPr="00176C4F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</w:tr>
      <w:tr w:rsidR="0058676F" w:rsidRPr="00176C4F" w14:paraId="52D0BAB9" w14:textId="77777777" w:rsidTr="00176C4F">
        <w:trPr>
          <w:trHeight w:val="20"/>
          <w:jc w:val="center"/>
        </w:trPr>
        <w:tc>
          <w:tcPr>
            <w:tcW w:w="5524" w:type="dxa"/>
          </w:tcPr>
          <w:p w14:paraId="44B4B790" w14:textId="77777777" w:rsidR="0058676F" w:rsidRPr="00176C4F" w:rsidRDefault="0058676F" w:rsidP="0058676F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63F2E029" w14:textId="77777777" w:rsidR="0058676F" w:rsidRPr="00176C4F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78E5E5B" w14:textId="77777777" w:rsidR="0058676F" w:rsidRPr="00176C4F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BC6C49E" w14:textId="77777777" w:rsidR="0058676F" w:rsidRPr="00176C4F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0371A91C" w14:textId="77777777" w:rsidR="0058676F" w:rsidRPr="00176C4F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A714421" w14:textId="77777777" w:rsidR="0058676F" w:rsidRPr="00176C4F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7" w:type="dxa"/>
          </w:tcPr>
          <w:p w14:paraId="264F7F3B" w14:textId="77777777" w:rsidR="0058676F" w:rsidRPr="00176C4F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47BDA" w:rsidRPr="00176C4F" w14:paraId="0FABF2CA" w14:textId="77777777" w:rsidTr="00176C4F">
        <w:trPr>
          <w:trHeight w:val="20"/>
          <w:jc w:val="center"/>
        </w:trPr>
        <w:tc>
          <w:tcPr>
            <w:tcW w:w="5524" w:type="dxa"/>
          </w:tcPr>
          <w:p w14:paraId="2C981F34" w14:textId="77777777" w:rsidR="00947BDA" w:rsidRPr="00176C4F" w:rsidRDefault="00947BDA" w:rsidP="00947BD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62F1D91E" w14:textId="77777777" w:rsidR="00947BDA" w:rsidRPr="00176C4F" w:rsidRDefault="00947BDA" w:rsidP="00A91A8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65 825,94</w:t>
            </w:r>
          </w:p>
        </w:tc>
        <w:tc>
          <w:tcPr>
            <w:tcW w:w="1559" w:type="dxa"/>
          </w:tcPr>
          <w:p w14:paraId="73233BD2" w14:textId="77777777" w:rsidR="00947BDA" w:rsidRPr="00176C4F" w:rsidRDefault="00947BDA" w:rsidP="00A91A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65 825,94</w:t>
            </w:r>
          </w:p>
        </w:tc>
        <w:tc>
          <w:tcPr>
            <w:tcW w:w="1559" w:type="dxa"/>
          </w:tcPr>
          <w:p w14:paraId="29BAE505" w14:textId="77777777" w:rsidR="00947BDA" w:rsidRPr="00176C4F" w:rsidRDefault="00947BDA" w:rsidP="00A91A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01F0C2DE" w14:textId="77777777" w:rsidR="00947BDA" w:rsidRPr="00176C4F" w:rsidRDefault="00947BDA" w:rsidP="00A91A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C706E28" w14:textId="77777777" w:rsidR="00947BDA" w:rsidRPr="00176C4F" w:rsidRDefault="00947BDA" w:rsidP="00A91A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7" w:type="dxa"/>
          </w:tcPr>
          <w:p w14:paraId="503EAE27" w14:textId="77777777" w:rsidR="00947BDA" w:rsidRPr="00176C4F" w:rsidRDefault="00947BDA" w:rsidP="00A91A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B52CE" w:rsidRPr="00176C4F" w14:paraId="60AB22FF" w14:textId="77777777" w:rsidTr="00176C4F">
        <w:trPr>
          <w:trHeight w:val="20"/>
          <w:jc w:val="center"/>
        </w:trPr>
        <w:tc>
          <w:tcPr>
            <w:tcW w:w="5524" w:type="dxa"/>
          </w:tcPr>
          <w:p w14:paraId="528DF7C3" w14:textId="2BF9328F" w:rsidR="00EB52CE" w:rsidRPr="00176C4F" w:rsidRDefault="00EB52CE" w:rsidP="00EB52C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B94BE5" w:rsidRPr="00176C4F">
              <w:rPr>
                <w:rFonts w:ascii="Arial" w:hAnsi="Arial" w:cs="Arial"/>
                <w:sz w:val="24"/>
                <w:szCs w:val="24"/>
              </w:rPr>
              <w:t>Г</w:t>
            </w:r>
            <w:r w:rsidRPr="00176C4F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  <w:tc>
          <w:tcPr>
            <w:tcW w:w="1559" w:type="dxa"/>
          </w:tcPr>
          <w:p w14:paraId="2B66DF83" w14:textId="77777777" w:rsidR="00EB52CE" w:rsidRPr="00176C4F" w:rsidRDefault="00EB52CE" w:rsidP="00EB52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3 334 813,65</w:t>
            </w:r>
          </w:p>
        </w:tc>
        <w:tc>
          <w:tcPr>
            <w:tcW w:w="1559" w:type="dxa"/>
          </w:tcPr>
          <w:p w14:paraId="24997F1B" w14:textId="77777777" w:rsidR="00EB52CE" w:rsidRPr="00176C4F" w:rsidRDefault="00EB52CE" w:rsidP="00EB52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681 075,65</w:t>
            </w:r>
          </w:p>
        </w:tc>
        <w:tc>
          <w:tcPr>
            <w:tcW w:w="1559" w:type="dxa"/>
          </w:tcPr>
          <w:p w14:paraId="2FADF278" w14:textId="77777777" w:rsidR="00EB52CE" w:rsidRPr="00176C4F" w:rsidRDefault="00EB52CE" w:rsidP="00EB52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663 434,50</w:t>
            </w:r>
          </w:p>
        </w:tc>
        <w:tc>
          <w:tcPr>
            <w:tcW w:w="1418" w:type="dxa"/>
          </w:tcPr>
          <w:p w14:paraId="3F3BC042" w14:textId="77777777" w:rsidR="00EB52CE" w:rsidRPr="00176C4F" w:rsidRDefault="00EB52CE" w:rsidP="00EB52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663 434,50</w:t>
            </w:r>
          </w:p>
        </w:tc>
        <w:tc>
          <w:tcPr>
            <w:tcW w:w="1559" w:type="dxa"/>
          </w:tcPr>
          <w:p w14:paraId="724B7592" w14:textId="77777777" w:rsidR="00EB52CE" w:rsidRPr="00176C4F" w:rsidRDefault="00EB52CE" w:rsidP="00EB52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663 434,50</w:t>
            </w:r>
          </w:p>
        </w:tc>
        <w:tc>
          <w:tcPr>
            <w:tcW w:w="1687" w:type="dxa"/>
          </w:tcPr>
          <w:p w14:paraId="53EA5AD3" w14:textId="77777777" w:rsidR="00EB52CE" w:rsidRPr="00176C4F" w:rsidRDefault="00EB52CE" w:rsidP="00EB52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663 434,50</w:t>
            </w:r>
          </w:p>
        </w:tc>
      </w:tr>
      <w:tr w:rsidR="00EB52CE" w:rsidRPr="00176C4F" w14:paraId="290F09E3" w14:textId="77777777" w:rsidTr="00176C4F">
        <w:trPr>
          <w:trHeight w:val="20"/>
          <w:jc w:val="center"/>
        </w:trPr>
        <w:tc>
          <w:tcPr>
            <w:tcW w:w="5524" w:type="dxa"/>
          </w:tcPr>
          <w:p w14:paraId="206A8261" w14:textId="77777777" w:rsidR="00EB52CE" w:rsidRPr="00176C4F" w:rsidRDefault="00EB52CE" w:rsidP="00EB52C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</w:tcPr>
          <w:p w14:paraId="311892BD" w14:textId="77777777" w:rsidR="00EB52CE" w:rsidRPr="00176C4F" w:rsidRDefault="00EB52CE" w:rsidP="00EB52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3 400 639,59</w:t>
            </w:r>
          </w:p>
        </w:tc>
        <w:tc>
          <w:tcPr>
            <w:tcW w:w="1559" w:type="dxa"/>
          </w:tcPr>
          <w:p w14:paraId="16C22BCA" w14:textId="77777777" w:rsidR="00EB52CE" w:rsidRPr="00176C4F" w:rsidRDefault="00EB52CE" w:rsidP="00EB52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746 901,59</w:t>
            </w:r>
          </w:p>
        </w:tc>
        <w:tc>
          <w:tcPr>
            <w:tcW w:w="1559" w:type="dxa"/>
          </w:tcPr>
          <w:p w14:paraId="321690AB" w14:textId="77777777" w:rsidR="00EB52CE" w:rsidRPr="00176C4F" w:rsidRDefault="00EB52CE" w:rsidP="00EB52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663 434,50</w:t>
            </w:r>
          </w:p>
        </w:tc>
        <w:tc>
          <w:tcPr>
            <w:tcW w:w="1418" w:type="dxa"/>
          </w:tcPr>
          <w:p w14:paraId="26B8B103" w14:textId="77777777" w:rsidR="00EB52CE" w:rsidRPr="00176C4F" w:rsidRDefault="00EB52CE" w:rsidP="00EB52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663 434,50</w:t>
            </w:r>
          </w:p>
        </w:tc>
        <w:tc>
          <w:tcPr>
            <w:tcW w:w="1559" w:type="dxa"/>
          </w:tcPr>
          <w:p w14:paraId="166B7F1B" w14:textId="77777777" w:rsidR="00EB52CE" w:rsidRPr="00176C4F" w:rsidRDefault="00EB52CE" w:rsidP="00EB52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663 434,50</w:t>
            </w:r>
          </w:p>
        </w:tc>
        <w:tc>
          <w:tcPr>
            <w:tcW w:w="1687" w:type="dxa"/>
          </w:tcPr>
          <w:p w14:paraId="34F7FF6F" w14:textId="77777777" w:rsidR="00EB52CE" w:rsidRPr="00176C4F" w:rsidRDefault="00EB52CE" w:rsidP="00EB52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663 434,50</w:t>
            </w:r>
          </w:p>
        </w:tc>
      </w:tr>
    </w:tbl>
    <w:p w14:paraId="40FB04A9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EE8DE6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C6ADD5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7B931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86D8A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EE75B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AE4595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B04675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8BF4D6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C72A9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078AB8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61A011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468352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289DC8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9D5F3" w14:textId="77777777" w:rsidR="0022574E" w:rsidRPr="00176C4F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  <w:sectPr w:rsidR="0022574E" w:rsidRPr="00176C4F" w:rsidSect="005705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D1B261" w14:textId="77777777" w:rsidR="0022574E" w:rsidRPr="00176C4F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76C4F">
        <w:rPr>
          <w:rFonts w:ascii="Arial" w:eastAsia="Times New Roman" w:hAnsi="Arial" w:cs="Arial"/>
          <w:b/>
          <w:sz w:val="24"/>
          <w:szCs w:val="24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1AB50AAF" w14:textId="77777777" w:rsidR="0022574E" w:rsidRPr="00176C4F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2E678E14" w14:textId="77777777" w:rsidR="0022574E" w:rsidRPr="00176C4F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55C25913" w14:textId="77777777" w:rsidR="0022574E" w:rsidRPr="00176C4F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1BE01681" w14:textId="77777777" w:rsidR="0022574E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7ECC1C37" w14:textId="77777777" w:rsidR="0002124B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</w:t>
      </w:r>
    </w:p>
    <w:p w14:paraId="77636383" w14:textId="77777777" w:rsidR="0022574E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3AED8A68" w14:textId="77777777" w:rsidR="0022574E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По состоянию на 31.12.2024 на территории Городского округа                                         </w:t>
      </w:r>
      <w:proofErr w:type="spellStart"/>
      <w:r w:rsidRPr="00176C4F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176C4F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673 спортивных сооружений в том числе 6 стадионов с трибунами, 12 плавательных бассейнов, 125 спортивных зала, 403 плоскостных спортивных сооружений и 121 иных спортивных сооружений, универсальных быстровозводимых манежей 4, 2 арены с искусственным льдом.</w:t>
      </w:r>
    </w:p>
    <w:p w14:paraId="45E38E53" w14:textId="77777777" w:rsidR="0022574E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176C4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76C4F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176C4F">
        <w:rPr>
          <w:rFonts w:ascii="Arial" w:hAnsi="Arial" w:cs="Arial"/>
          <w:sz w:val="24"/>
          <w:szCs w:val="24"/>
        </w:rPr>
        <w:t>р.п</w:t>
      </w:r>
      <w:proofErr w:type="spellEnd"/>
      <w:r w:rsidRPr="00176C4F">
        <w:rPr>
          <w:rFonts w:ascii="Arial" w:hAnsi="Arial" w:cs="Arial"/>
          <w:sz w:val="24"/>
          <w:szCs w:val="24"/>
        </w:rPr>
        <w:t>. Октябрьский.</w:t>
      </w:r>
    </w:p>
    <w:p w14:paraId="45D7D820" w14:textId="77777777" w:rsidR="0022574E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176C4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76C4F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176C4F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176C4F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176C4F">
        <w:rPr>
          <w:rFonts w:ascii="Arial" w:hAnsi="Arial" w:cs="Arial"/>
          <w:sz w:val="24"/>
          <w:szCs w:val="24"/>
        </w:rPr>
        <w:t>г.о</w:t>
      </w:r>
      <w:proofErr w:type="spellEnd"/>
      <w:r w:rsidRPr="00176C4F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048B1287" w14:textId="77777777" w:rsidR="0022574E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176C4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76C4F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176C4F">
        <w:rPr>
          <w:rFonts w:ascii="Arial" w:hAnsi="Arial" w:cs="Arial"/>
          <w:sz w:val="24"/>
          <w:szCs w:val="24"/>
        </w:rPr>
        <w:t>Красково</w:t>
      </w:r>
      <w:proofErr w:type="spellEnd"/>
      <w:r w:rsidRPr="00176C4F">
        <w:rPr>
          <w:rFonts w:ascii="Arial" w:hAnsi="Arial" w:cs="Arial"/>
          <w:sz w:val="24"/>
          <w:szCs w:val="24"/>
        </w:rPr>
        <w:t>, ул. Вокзальная д. 24.</w:t>
      </w:r>
    </w:p>
    <w:p w14:paraId="665282C8" w14:textId="77777777" w:rsidR="0022574E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В 2022, 2023, 2024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176C4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76C4F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06702646" w14:textId="77777777" w:rsidR="0022574E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На территории Городского округа Люберцы успешно осуществляют деятельность </w:t>
      </w:r>
      <w:r w:rsidR="00BC2931" w:rsidRPr="00176C4F">
        <w:rPr>
          <w:rFonts w:ascii="Arial" w:hAnsi="Arial" w:cs="Arial"/>
          <w:sz w:val="24"/>
          <w:szCs w:val="24"/>
        </w:rPr>
        <w:t>5</w:t>
      </w:r>
      <w:r w:rsidRPr="00176C4F">
        <w:rPr>
          <w:rFonts w:ascii="Arial" w:hAnsi="Arial" w:cs="Arial"/>
          <w:sz w:val="24"/>
          <w:szCs w:val="24"/>
        </w:rPr>
        <w:t xml:space="preserve"> муниципальных спортивных школы.</w:t>
      </w:r>
    </w:p>
    <w:p w14:paraId="17790953" w14:textId="77777777" w:rsidR="0022574E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</w:t>
      </w:r>
      <w:r w:rsidR="00BC2931" w:rsidRPr="00176C4F">
        <w:rPr>
          <w:rFonts w:ascii="Arial" w:hAnsi="Arial" w:cs="Arial"/>
          <w:sz w:val="24"/>
          <w:szCs w:val="24"/>
        </w:rPr>
        <w:t>5</w:t>
      </w:r>
      <w:r w:rsidRPr="00176C4F">
        <w:rPr>
          <w:rFonts w:ascii="Arial" w:hAnsi="Arial" w:cs="Arial"/>
          <w:sz w:val="24"/>
          <w:szCs w:val="24"/>
        </w:rPr>
        <w:t>00 человек.</w:t>
      </w:r>
    </w:p>
    <w:p w14:paraId="196769FB" w14:textId="77777777" w:rsidR="0022574E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</w:t>
      </w:r>
      <w:r w:rsidRPr="00176C4F">
        <w:rPr>
          <w:rFonts w:ascii="Arial" w:hAnsi="Arial" w:cs="Arial"/>
          <w:sz w:val="24"/>
          <w:szCs w:val="24"/>
        </w:rPr>
        <w:lastRenderedPageBreak/>
        <w:t>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2F5977D5" w14:textId="77777777" w:rsidR="0022574E" w:rsidRPr="00176C4F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16570252" w14:textId="77777777" w:rsidR="0022574E" w:rsidRPr="00176C4F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2300B266" w14:textId="77777777" w:rsidR="0022574E" w:rsidRPr="00176C4F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CC8A5C7" w14:textId="77777777" w:rsidR="0022574E" w:rsidRPr="00176C4F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176C4F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176C4F">
        <w:rPr>
          <w:rFonts w:ascii="Arial" w:hAnsi="Arial" w:cs="Arial"/>
          <w:sz w:val="24"/>
          <w:szCs w:val="24"/>
        </w:rPr>
        <w:t>.</w:t>
      </w:r>
    </w:p>
    <w:p w14:paraId="688CC25F" w14:textId="77777777" w:rsidR="0022574E" w:rsidRPr="00176C4F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</w:t>
      </w:r>
      <w:proofErr w:type="gramStart"/>
      <w:r w:rsidRPr="00176C4F">
        <w:rPr>
          <w:rFonts w:ascii="Arial" w:hAnsi="Arial" w:cs="Arial"/>
          <w:sz w:val="24"/>
          <w:szCs w:val="24"/>
        </w:rPr>
        <w:t xml:space="preserve">сооружений» </w:t>
      </w:r>
      <w:r w:rsidR="00BC2931" w:rsidRPr="00176C4F">
        <w:rPr>
          <w:rFonts w:ascii="Arial" w:hAnsi="Arial" w:cs="Arial"/>
          <w:sz w:val="24"/>
          <w:szCs w:val="24"/>
        </w:rPr>
        <w:t xml:space="preserve"> и</w:t>
      </w:r>
      <w:proofErr w:type="gramEnd"/>
      <w:r w:rsidR="00BC2931" w:rsidRPr="00176C4F">
        <w:rPr>
          <w:rFonts w:ascii="Arial" w:hAnsi="Arial" w:cs="Arial"/>
          <w:sz w:val="24"/>
          <w:szCs w:val="24"/>
        </w:rPr>
        <w:t xml:space="preserve"> на базе муниципального бюджетного учреждения дополнительного образования спортивная школа «Орбита» </w:t>
      </w:r>
      <w:r w:rsidRPr="00176C4F">
        <w:rPr>
          <w:rFonts w:ascii="Arial" w:hAnsi="Arial" w:cs="Arial"/>
          <w:sz w:val="24"/>
          <w:szCs w:val="24"/>
        </w:rPr>
        <w:t>создан</w:t>
      </w:r>
      <w:r w:rsidR="00BC2931" w:rsidRPr="00176C4F">
        <w:rPr>
          <w:rFonts w:ascii="Arial" w:hAnsi="Arial" w:cs="Arial"/>
          <w:sz w:val="24"/>
          <w:szCs w:val="24"/>
        </w:rPr>
        <w:t>ы</w:t>
      </w:r>
      <w:r w:rsidRPr="00176C4F">
        <w:rPr>
          <w:rFonts w:ascii="Arial" w:hAnsi="Arial" w:cs="Arial"/>
          <w:sz w:val="24"/>
          <w:szCs w:val="24"/>
        </w:rPr>
        <w:t xml:space="preserve">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7B0992BF" w14:textId="77777777" w:rsidR="0022574E" w:rsidRPr="00176C4F" w:rsidRDefault="0022574E" w:rsidP="0022574E">
      <w:pPr>
        <w:pStyle w:val="a7"/>
        <w:ind w:firstLine="709"/>
        <w:jc w:val="both"/>
        <w:rPr>
          <w:rFonts w:ascii="Arial" w:hAnsi="Arial" w:cs="Arial"/>
        </w:rPr>
      </w:pPr>
      <w:r w:rsidRPr="00176C4F">
        <w:rPr>
          <w:rFonts w:ascii="Arial" w:hAnsi="Arial" w:cs="Arial"/>
        </w:rPr>
        <w:t>Муниципальная программа «Спорт» разработана с целью:</w:t>
      </w:r>
    </w:p>
    <w:p w14:paraId="394F9A3B" w14:textId="77777777" w:rsidR="0022574E" w:rsidRPr="00176C4F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76C4F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3DDC9230" w14:textId="77777777" w:rsidR="0022574E" w:rsidRPr="00176C4F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 xml:space="preserve">2. </w:t>
      </w:r>
      <w:r w:rsidRPr="00176C4F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51E12396" w14:textId="77777777" w:rsidR="0022574E" w:rsidRPr="00176C4F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451F1DC3" w14:textId="77777777" w:rsidR="0022574E" w:rsidRPr="00176C4F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55C5ADBC" w14:textId="77777777" w:rsidR="0022574E" w:rsidRPr="00176C4F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1BA6F4B8" w14:textId="77777777" w:rsidR="0022574E" w:rsidRPr="00176C4F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6F06EE23" w14:textId="77777777" w:rsidR="0022574E" w:rsidRPr="00176C4F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77EAB6DD" w14:textId="77777777" w:rsidR="0022574E" w:rsidRPr="00176C4F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027629C2" w14:textId="77777777" w:rsidR="0022574E" w:rsidRPr="00176C4F" w:rsidRDefault="0022574E" w:rsidP="0022574E">
      <w:pPr>
        <w:pStyle w:val="a7"/>
        <w:ind w:firstLine="709"/>
        <w:jc w:val="center"/>
        <w:rPr>
          <w:rFonts w:ascii="Arial" w:hAnsi="Arial" w:cs="Arial"/>
          <w:b/>
        </w:rPr>
      </w:pPr>
    </w:p>
    <w:p w14:paraId="0A2CB97E" w14:textId="3D3BC50D" w:rsidR="0022574E" w:rsidRPr="00176C4F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76C4F">
        <w:rPr>
          <w:rFonts w:ascii="Arial" w:eastAsia="Times New Roman" w:hAnsi="Arial" w:cs="Arial"/>
          <w:b/>
          <w:sz w:val="24"/>
          <w:szCs w:val="24"/>
        </w:rPr>
        <w:t xml:space="preserve">2. Прогноз развития соответствующей сферы с учетом реализации муниципальной программы </w:t>
      </w:r>
      <w:r w:rsidRPr="00176C4F">
        <w:rPr>
          <w:rFonts w:ascii="Arial" w:hAnsi="Arial" w:cs="Arial"/>
          <w:b/>
          <w:sz w:val="24"/>
          <w:szCs w:val="24"/>
        </w:rPr>
        <w:t>с учетом ранее достигнутых результатов, а</w:t>
      </w:r>
      <w:r w:rsidR="007155DA" w:rsidRPr="00176C4F">
        <w:rPr>
          <w:rFonts w:ascii="Arial" w:hAnsi="Arial" w:cs="Arial"/>
          <w:b/>
          <w:sz w:val="24"/>
          <w:szCs w:val="24"/>
        </w:rPr>
        <w:t> </w:t>
      </w:r>
      <w:r w:rsidRPr="00176C4F">
        <w:rPr>
          <w:rFonts w:ascii="Arial" w:hAnsi="Arial" w:cs="Arial"/>
          <w:b/>
          <w:sz w:val="24"/>
          <w:szCs w:val="24"/>
        </w:rPr>
        <w:t>также предложения по решению проблем в указанной сфере</w:t>
      </w:r>
    </w:p>
    <w:p w14:paraId="70D4CB39" w14:textId="77777777" w:rsidR="0022574E" w:rsidRPr="00176C4F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176C4F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2E85403C" w14:textId="77777777" w:rsidR="0022574E" w:rsidRPr="00176C4F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176C4F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8FE1623" w14:textId="77777777" w:rsidR="0022574E" w:rsidRPr="00176C4F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176C4F">
        <w:rPr>
          <w:rFonts w:ascii="Arial" w:hAnsi="Arial" w:cs="Arial"/>
        </w:rPr>
        <w:t xml:space="preserve">Важнейшими условиями успешной реализации Муниципальной программы является минимизация указанных рисков, эффективный мониторинг выполнения </w:t>
      </w:r>
      <w:r w:rsidRPr="00176C4F">
        <w:rPr>
          <w:rFonts w:ascii="Arial" w:hAnsi="Arial" w:cs="Arial"/>
        </w:rPr>
        <w:lastRenderedPageBreak/>
        <w:t>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56A41C79" w14:textId="77777777" w:rsidR="0022574E" w:rsidRPr="00176C4F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176C4F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70E52D0A" w14:textId="77777777" w:rsidR="0022574E" w:rsidRPr="00176C4F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176C4F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22FDC5BB" w14:textId="77777777" w:rsidR="0022574E" w:rsidRPr="00176C4F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176C4F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7C975C64" w14:textId="77777777" w:rsidR="0022574E" w:rsidRPr="00176C4F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176C4F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55C050C7" w14:textId="77777777" w:rsidR="0022574E" w:rsidRPr="00176C4F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176C4F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4DE7C439" w14:textId="77777777" w:rsidR="0022574E" w:rsidRPr="00176C4F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176C4F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4F5FA80E" w14:textId="77777777" w:rsidR="0022574E" w:rsidRPr="00176C4F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176C4F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,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23BF09C3" w14:textId="77777777" w:rsidR="0022574E" w:rsidRPr="00176C4F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2E64E29" w14:textId="77777777" w:rsidR="0022574E" w:rsidRPr="00176C4F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22574E" w:rsidRPr="00176C4F" w:rsidSect="006D610F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08517050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14:paraId="374E5274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52BDF81E" w14:textId="77777777" w:rsidR="0022574E" w:rsidRPr="00176C4F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Г</w:t>
      </w:r>
      <w:r w:rsidR="0022574E" w:rsidRPr="00176C4F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5CE477C7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43D4082D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«Спорт»</w:t>
      </w:r>
    </w:p>
    <w:p w14:paraId="384A7BFE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C838A5B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Целевые показатели муниципальной программы </w:t>
      </w:r>
      <w:r w:rsidR="008819BE" w:rsidRPr="00176C4F">
        <w:rPr>
          <w:rFonts w:ascii="Arial" w:eastAsia="Times New Roman" w:hAnsi="Arial" w:cs="Arial"/>
          <w:sz w:val="24"/>
          <w:szCs w:val="24"/>
        </w:rPr>
        <w:t>Г</w:t>
      </w:r>
      <w:r w:rsidRPr="00176C4F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p w14:paraId="7D5F78AE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553"/>
        <w:gridCol w:w="2126"/>
        <w:gridCol w:w="1306"/>
        <w:gridCol w:w="1060"/>
        <w:gridCol w:w="712"/>
        <w:gridCol w:w="777"/>
        <w:gridCol w:w="712"/>
        <w:gridCol w:w="638"/>
        <w:gridCol w:w="637"/>
        <w:gridCol w:w="1738"/>
        <w:gridCol w:w="2514"/>
        <w:gridCol w:w="8"/>
      </w:tblGrid>
      <w:tr w:rsidR="00CD65EA" w:rsidRPr="00176C4F" w14:paraId="5BADFCDC" w14:textId="77777777" w:rsidTr="00CB07B8">
        <w:trPr>
          <w:gridAfter w:val="1"/>
          <w:wAfter w:w="8" w:type="dxa"/>
          <w:trHeight w:val="20"/>
        </w:trPr>
        <w:tc>
          <w:tcPr>
            <w:tcW w:w="561" w:type="dxa"/>
            <w:vMerge w:val="restart"/>
          </w:tcPr>
          <w:p w14:paraId="52A5B12F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553" w:type="dxa"/>
            <w:vMerge w:val="restart"/>
          </w:tcPr>
          <w:p w14:paraId="398B2939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2126" w:type="dxa"/>
            <w:vMerge w:val="restart"/>
          </w:tcPr>
          <w:p w14:paraId="2AB93EAF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306" w:type="dxa"/>
            <w:vMerge w:val="restart"/>
          </w:tcPr>
          <w:p w14:paraId="1FA68449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14:paraId="522DADA6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060" w:type="dxa"/>
            <w:vMerge w:val="restart"/>
          </w:tcPr>
          <w:p w14:paraId="3D6B9DEF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3476" w:type="dxa"/>
            <w:gridSpan w:val="5"/>
          </w:tcPr>
          <w:p w14:paraId="6496B17D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738" w:type="dxa"/>
            <w:vMerge w:val="restart"/>
          </w:tcPr>
          <w:p w14:paraId="0423F62F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  <w:r w:rsidRPr="00176C4F">
              <w:rPr>
                <w:rFonts w:ascii="Arial" w:eastAsia="Times New Roman" w:hAnsi="Arial" w:cs="Arial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2514" w:type="dxa"/>
            <w:vMerge w:val="restart"/>
          </w:tcPr>
          <w:p w14:paraId="36F4780B" w14:textId="5C67DD62" w:rsidR="00CD65EA" w:rsidRPr="00176C4F" w:rsidRDefault="00CD65EA" w:rsidP="00CD6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D65EA" w:rsidRPr="00176C4F" w14:paraId="5109C56D" w14:textId="77777777" w:rsidTr="00CB07B8">
        <w:trPr>
          <w:gridAfter w:val="1"/>
          <w:wAfter w:w="8" w:type="dxa"/>
          <w:trHeight w:val="20"/>
        </w:trPr>
        <w:tc>
          <w:tcPr>
            <w:tcW w:w="561" w:type="dxa"/>
            <w:vMerge/>
          </w:tcPr>
          <w:p w14:paraId="3CCA6CF9" w14:textId="77777777" w:rsidR="00CD65EA" w:rsidRPr="00176C4F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14:paraId="3CC35942" w14:textId="77777777" w:rsidR="00CD65EA" w:rsidRPr="00176C4F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4419C9" w14:textId="77777777" w:rsidR="00CD65EA" w:rsidRPr="00176C4F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289E0192" w14:textId="77777777" w:rsidR="00CD65EA" w:rsidRPr="00176C4F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50AF17CD" w14:textId="77777777" w:rsidR="00CD65EA" w:rsidRPr="00176C4F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2" w:type="dxa"/>
          </w:tcPr>
          <w:p w14:paraId="6831048A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777" w:type="dxa"/>
          </w:tcPr>
          <w:p w14:paraId="3B87FFA5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712" w:type="dxa"/>
          </w:tcPr>
          <w:p w14:paraId="6B672ACA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638" w:type="dxa"/>
          </w:tcPr>
          <w:p w14:paraId="6FE17D05" w14:textId="77777777" w:rsidR="00CD65EA" w:rsidRPr="00176C4F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637" w:type="dxa"/>
          </w:tcPr>
          <w:p w14:paraId="3886098D" w14:textId="77777777" w:rsidR="00CD65EA" w:rsidRPr="00176C4F" w:rsidRDefault="00CD65E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  <w:tc>
          <w:tcPr>
            <w:tcW w:w="1738" w:type="dxa"/>
            <w:vMerge/>
          </w:tcPr>
          <w:p w14:paraId="09292CE2" w14:textId="77777777" w:rsidR="00CD65EA" w:rsidRPr="00176C4F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0BAB9898" w14:textId="77777777" w:rsidR="00CD65EA" w:rsidRPr="00176C4F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176C4F" w14:paraId="7E71B171" w14:textId="77777777" w:rsidTr="00CB07B8">
        <w:trPr>
          <w:gridAfter w:val="1"/>
          <w:wAfter w:w="8" w:type="dxa"/>
          <w:trHeight w:val="20"/>
        </w:trPr>
        <w:tc>
          <w:tcPr>
            <w:tcW w:w="561" w:type="dxa"/>
          </w:tcPr>
          <w:p w14:paraId="7EE7C800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14:paraId="1CF0AD4D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8351BD8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14:paraId="087A0224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14:paraId="4BB0DC4B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5B001272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14:paraId="2CD07A27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54EB02BB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14:paraId="56D4B499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14:paraId="3921244E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14:paraId="477A8C31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514" w:type="dxa"/>
          </w:tcPr>
          <w:p w14:paraId="4361150F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CD65EA" w:rsidRPr="00176C4F" w14:paraId="2E69A3E1" w14:textId="77777777" w:rsidTr="00CB07B8">
        <w:trPr>
          <w:trHeight w:val="20"/>
        </w:trPr>
        <w:tc>
          <w:tcPr>
            <w:tcW w:w="15342" w:type="dxa"/>
            <w:gridSpan w:val="13"/>
          </w:tcPr>
          <w:p w14:paraId="6AB149D0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CD65EA" w:rsidRPr="00176C4F" w14:paraId="7EE7E295" w14:textId="77777777" w:rsidTr="00CB07B8">
        <w:trPr>
          <w:gridAfter w:val="1"/>
          <w:wAfter w:w="8" w:type="dxa"/>
          <w:trHeight w:val="20"/>
        </w:trPr>
        <w:tc>
          <w:tcPr>
            <w:tcW w:w="561" w:type="dxa"/>
          </w:tcPr>
          <w:p w14:paraId="25C0B71F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14:paraId="6D3DE591" w14:textId="5EA0DDC3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</w:t>
            </w:r>
            <w:r w:rsidR="00952BF7" w:rsidRPr="00176C4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176C4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возрасте 3-79 лет</w:t>
            </w:r>
          </w:p>
        </w:tc>
        <w:tc>
          <w:tcPr>
            <w:tcW w:w="2126" w:type="dxa"/>
          </w:tcPr>
          <w:p w14:paraId="7A9CEC8D" w14:textId="79E79E41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 ПРФ от 04.02.2021 № 68 «Об оценке эффективности</w:t>
            </w:r>
            <w:r w:rsidR="00CB07B8"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 высших должностных лиц субъектов Российской Федерации и деятельности исполнительных органов субъектов Российской Федерации»</w:t>
            </w:r>
          </w:p>
          <w:p w14:paraId="712BC73E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8796A0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оритетный показатель</w:t>
            </w:r>
          </w:p>
        </w:tc>
        <w:tc>
          <w:tcPr>
            <w:tcW w:w="1306" w:type="dxa"/>
          </w:tcPr>
          <w:p w14:paraId="67AA50C3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60" w:type="dxa"/>
          </w:tcPr>
          <w:p w14:paraId="0BE9447A" w14:textId="77777777" w:rsidR="0022574E" w:rsidRPr="00176C4F" w:rsidRDefault="0013342D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712" w:type="dxa"/>
          </w:tcPr>
          <w:p w14:paraId="0EF4A48F" w14:textId="20BEB614" w:rsidR="0022574E" w:rsidRPr="00176C4F" w:rsidRDefault="0013342D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7" w:type="dxa"/>
          </w:tcPr>
          <w:p w14:paraId="5A59CA2E" w14:textId="260E7DCA" w:rsidR="0022574E" w:rsidRPr="00176C4F" w:rsidRDefault="0013342D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12" w:type="dxa"/>
          </w:tcPr>
          <w:p w14:paraId="41AE2472" w14:textId="14FC6648" w:rsidR="0022574E" w:rsidRPr="00176C4F" w:rsidRDefault="0013342D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8" w:type="dxa"/>
          </w:tcPr>
          <w:p w14:paraId="50B90C2B" w14:textId="31EC9EF7" w:rsidR="0022574E" w:rsidRPr="00176C4F" w:rsidRDefault="0022574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" w:type="dxa"/>
          </w:tcPr>
          <w:p w14:paraId="6614B6E5" w14:textId="5D9B3628" w:rsidR="0022574E" w:rsidRPr="00176C4F" w:rsidRDefault="0022574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38" w:type="dxa"/>
          </w:tcPr>
          <w:p w14:paraId="43B950E6" w14:textId="5F2249CA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Комитет по</w:t>
            </w:r>
            <w:r w:rsidR="008E3955" w:rsidRPr="00176C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физической культуре и</w:t>
            </w:r>
            <w:r w:rsidR="008E3955" w:rsidRPr="00176C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176C4F">
              <w:rPr>
                <w:rFonts w:ascii="Arial" w:eastAsia="Times New Roman" w:hAnsi="Arial" w:cs="Arial"/>
                <w:sz w:val="24"/>
                <w:szCs w:val="24"/>
              </w:rPr>
              <w:t xml:space="preserve">спорту администрации Городского округа Люберцы Московской области </w:t>
            </w:r>
          </w:p>
        </w:tc>
        <w:tc>
          <w:tcPr>
            <w:tcW w:w="2514" w:type="dxa"/>
          </w:tcPr>
          <w:p w14:paraId="37615C00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2D133AAD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.01.04</w:t>
            </w:r>
          </w:p>
          <w:p w14:paraId="55BECE0C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14:paraId="13F37BFA" w14:textId="77777777" w:rsidR="0022574E" w:rsidRPr="00176C4F" w:rsidRDefault="0022574E" w:rsidP="00A91A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176C4F" w14:paraId="279D3C51" w14:textId="77777777" w:rsidTr="00CB07B8">
        <w:trPr>
          <w:gridAfter w:val="1"/>
          <w:wAfter w:w="8" w:type="dxa"/>
          <w:trHeight w:val="20"/>
        </w:trPr>
        <w:tc>
          <w:tcPr>
            <w:tcW w:w="561" w:type="dxa"/>
          </w:tcPr>
          <w:p w14:paraId="20EC7A3F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14:paraId="2B1A9024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126" w:type="dxa"/>
          </w:tcPr>
          <w:p w14:paraId="351872F8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176C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306" w:type="dxa"/>
          </w:tcPr>
          <w:p w14:paraId="05FF6F49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60" w:type="dxa"/>
          </w:tcPr>
          <w:p w14:paraId="335CF92B" w14:textId="77777777" w:rsidR="0022574E" w:rsidRPr="00176C4F" w:rsidRDefault="00A44502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712" w:type="dxa"/>
          </w:tcPr>
          <w:p w14:paraId="10CFC290" w14:textId="77777777" w:rsidR="0022574E" w:rsidRPr="00176C4F" w:rsidRDefault="00A44502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777" w:type="dxa"/>
          </w:tcPr>
          <w:p w14:paraId="0D67BCEC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712" w:type="dxa"/>
          </w:tcPr>
          <w:p w14:paraId="5FC75C76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638" w:type="dxa"/>
          </w:tcPr>
          <w:p w14:paraId="7E32F394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637" w:type="dxa"/>
          </w:tcPr>
          <w:p w14:paraId="03B7775F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738" w:type="dxa"/>
          </w:tcPr>
          <w:p w14:paraId="306B1BB4" w14:textId="3B52CFD8" w:rsidR="0022574E" w:rsidRPr="00176C4F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2514" w:type="dxa"/>
          </w:tcPr>
          <w:p w14:paraId="181297F8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5CB4D3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2B91D12E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  <w:p w14:paraId="141292FA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176C4F" w14:paraId="0E3D1427" w14:textId="77777777" w:rsidTr="00CB07B8">
        <w:trPr>
          <w:gridAfter w:val="1"/>
          <w:wAfter w:w="8" w:type="dxa"/>
          <w:trHeight w:val="20"/>
        </w:trPr>
        <w:tc>
          <w:tcPr>
            <w:tcW w:w="561" w:type="dxa"/>
          </w:tcPr>
          <w:p w14:paraId="561FAB71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14:paraId="1800FAD9" w14:textId="443EAC2D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</w:t>
            </w:r>
            <w:r w:rsidR="00027384" w:rsidRPr="00176C4F">
              <w:rPr>
                <w:rFonts w:ascii="Arial" w:hAnsi="Arial" w:cs="Arial"/>
                <w:sz w:val="24"/>
                <w:szCs w:val="24"/>
              </w:rPr>
              <w:t> </w:t>
            </w:r>
            <w:r w:rsidRPr="00176C4F">
              <w:rPr>
                <w:rFonts w:ascii="Arial" w:hAnsi="Arial" w:cs="Arial"/>
                <w:sz w:val="24"/>
                <w:szCs w:val="24"/>
              </w:rPr>
              <w:t>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2126" w:type="dxa"/>
          </w:tcPr>
          <w:p w14:paraId="78A426C7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306" w:type="dxa"/>
          </w:tcPr>
          <w:p w14:paraId="4C70993A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60" w:type="dxa"/>
          </w:tcPr>
          <w:p w14:paraId="71D8F3EF" w14:textId="2804C64B" w:rsidR="0022574E" w:rsidRPr="00176C4F" w:rsidRDefault="005930A1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  <w:tc>
          <w:tcPr>
            <w:tcW w:w="712" w:type="dxa"/>
          </w:tcPr>
          <w:p w14:paraId="13E17513" w14:textId="27A96141" w:rsidR="0022574E" w:rsidRPr="00176C4F" w:rsidRDefault="005930A1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  <w:tc>
          <w:tcPr>
            <w:tcW w:w="777" w:type="dxa"/>
          </w:tcPr>
          <w:p w14:paraId="176B055F" w14:textId="62B6E1D8" w:rsidR="0022574E" w:rsidRPr="00176C4F" w:rsidRDefault="005930A1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78,6</w:t>
            </w:r>
          </w:p>
        </w:tc>
        <w:tc>
          <w:tcPr>
            <w:tcW w:w="712" w:type="dxa"/>
          </w:tcPr>
          <w:p w14:paraId="7FB9D3CA" w14:textId="77777777" w:rsidR="0022574E" w:rsidRPr="00176C4F" w:rsidRDefault="005930A1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638" w:type="dxa"/>
          </w:tcPr>
          <w:p w14:paraId="4EF4AF26" w14:textId="1D030425" w:rsidR="0022574E" w:rsidRPr="00176C4F" w:rsidRDefault="005930A1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78,6</w:t>
            </w:r>
          </w:p>
        </w:tc>
        <w:tc>
          <w:tcPr>
            <w:tcW w:w="637" w:type="dxa"/>
          </w:tcPr>
          <w:p w14:paraId="67BA3BC1" w14:textId="17C2CFC4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78,6</w:t>
            </w:r>
          </w:p>
        </w:tc>
        <w:tc>
          <w:tcPr>
            <w:tcW w:w="1738" w:type="dxa"/>
          </w:tcPr>
          <w:p w14:paraId="6E9354F2" w14:textId="5657A245" w:rsidR="0022574E" w:rsidRPr="00176C4F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2514" w:type="dxa"/>
          </w:tcPr>
          <w:p w14:paraId="252EAF18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0AFFE3D8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.01.0</w:t>
            </w:r>
            <w:r w:rsidR="000F75E0" w:rsidRPr="00176C4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  <w:p w14:paraId="15D48AD2" w14:textId="77777777" w:rsidR="000F75E0" w:rsidRPr="00176C4F" w:rsidRDefault="000F75E0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14:paraId="15DE5A5B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176C4F" w14:paraId="2E94424F" w14:textId="77777777" w:rsidTr="00CB07B8">
        <w:trPr>
          <w:gridAfter w:val="1"/>
          <w:wAfter w:w="8" w:type="dxa"/>
          <w:trHeight w:val="20"/>
        </w:trPr>
        <w:tc>
          <w:tcPr>
            <w:tcW w:w="561" w:type="dxa"/>
          </w:tcPr>
          <w:p w14:paraId="583ACD65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553" w:type="dxa"/>
          </w:tcPr>
          <w:p w14:paraId="62E6827E" w14:textId="33AAA3D5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физической культурой и</w:t>
            </w:r>
            <w:r w:rsidR="00027384"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ортом, в общей численности указанной категории населения, проживающего в</w:t>
            </w:r>
            <w:r w:rsidR="00027384"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  <w:r w:rsidRPr="00176C4F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2126" w:type="dxa"/>
          </w:tcPr>
          <w:p w14:paraId="4028FDB4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306" w:type="dxa"/>
          </w:tcPr>
          <w:p w14:paraId="7F99CBBC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60" w:type="dxa"/>
          </w:tcPr>
          <w:p w14:paraId="4A29FA56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12" w:type="dxa"/>
          </w:tcPr>
          <w:p w14:paraId="477585A4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77" w:type="dxa"/>
          </w:tcPr>
          <w:p w14:paraId="0294BA9A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14:paraId="1EC74724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14:paraId="5E00F576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37" w:type="dxa"/>
          </w:tcPr>
          <w:p w14:paraId="65D5A85A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14:paraId="50A86188" w14:textId="4112A1B6" w:rsidR="00BD023E" w:rsidRPr="00176C4F" w:rsidRDefault="008E3955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 физической культуре и спорту администрации Городского округа </w:t>
            </w:r>
            <w:r w:rsidRPr="00176C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514" w:type="dxa"/>
          </w:tcPr>
          <w:p w14:paraId="66B27A44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01.01</w:t>
            </w:r>
          </w:p>
          <w:p w14:paraId="68097711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.01.04</w:t>
            </w:r>
          </w:p>
          <w:p w14:paraId="4E29A463" w14:textId="77777777" w:rsidR="00BD023E" w:rsidRPr="00176C4F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</w:tc>
      </w:tr>
      <w:tr w:rsidR="00CD65EA" w:rsidRPr="00176C4F" w14:paraId="0CE05F87" w14:textId="77777777" w:rsidTr="00CB07B8">
        <w:trPr>
          <w:gridAfter w:val="1"/>
          <w:wAfter w:w="8" w:type="dxa"/>
          <w:trHeight w:val="20"/>
        </w:trPr>
        <w:tc>
          <w:tcPr>
            <w:tcW w:w="561" w:type="dxa"/>
          </w:tcPr>
          <w:p w14:paraId="08C08A19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14:paraId="5D7E99CD" w14:textId="6314A3A5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</w:t>
            </w:r>
            <w:r w:rsidR="00027384" w:rsidRPr="00176C4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нормативной пропускной способности)</w:t>
            </w:r>
          </w:p>
        </w:tc>
        <w:tc>
          <w:tcPr>
            <w:tcW w:w="2126" w:type="dxa"/>
          </w:tcPr>
          <w:p w14:paraId="5CDF3A91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306" w:type="dxa"/>
          </w:tcPr>
          <w:p w14:paraId="7AD6B87F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60" w:type="dxa"/>
          </w:tcPr>
          <w:p w14:paraId="1A70C897" w14:textId="5A37F041" w:rsidR="0022574E" w:rsidRPr="00176C4F" w:rsidRDefault="00961464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14:paraId="73CC046C" w14:textId="2F08D29E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</w:tcPr>
          <w:p w14:paraId="74D28C95" w14:textId="0084CB8C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14:paraId="4C6818F4" w14:textId="01816CAA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14:paraId="509226FA" w14:textId="5D326F14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14:paraId="11EE1299" w14:textId="72DC35E1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8" w:type="dxa"/>
          </w:tcPr>
          <w:p w14:paraId="754C3FE3" w14:textId="621354BF" w:rsidR="0022574E" w:rsidRPr="00176C4F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2514" w:type="dxa"/>
          </w:tcPr>
          <w:p w14:paraId="6889E343" w14:textId="08CD6E37" w:rsidR="0022574E" w:rsidRPr="00176C4F" w:rsidRDefault="0022574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</w:tc>
      </w:tr>
      <w:tr w:rsidR="00CD65EA" w:rsidRPr="00176C4F" w14:paraId="7E9317A5" w14:textId="77777777" w:rsidTr="00CB07B8">
        <w:trPr>
          <w:trHeight w:val="20"/>
        </w:trPr>
        <w:tc>
          <w:tcPr>
            <w:tcW w:w="15342" w:type="dxa"/>
            <w:gridSpan w:val="13"/>
          </w:tcPr>
          <w:p w14:paraId="16BD7DE2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CD65EA" w:rsidRPr="00176C4F" w14:paraId="61C8DC05" w14:textId="77777777" w:rsidTr="00CB07B8">
        <w:trPr>
          <w:gridAfter w:val="1"/>
          <w:wAfter w:w="8" w:type="dxa"/>
          <w:trHeight w:val="20"/>
        </w:trPr>
        <w:tc>
          <w:tcPr>
            <w:tcW w:w="561" w:type="dxa"/>
          </w:tcPr>
          <w:p w14:paraId="6BFF1F42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553" w:type="dxa"/>
          </w:tcPr>
          <w:p w14:paraId="355F0CCE" w14:textId="3D735F3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ведении органов управления в</w:t>
            </w:r>
            <w:r w:rsidR="00027384" w:rsidRPr="00176C4F">
              <w:rPr>
                <w:rFonts w:ascii="Arial" w:hAnsi="Arial" w:cs="Arial"/>
                <w:sz w:val="24"/>
                <w:szCs w:val="24"/>
              </w:rPr>
              <w:t> </w:t>
            </w:r>
            <w:r w:rsidRPr="00176C4F">
              <w:rPr>
                <w:rFonts w:ascii="Arial" w:hAnsi="Arial" w:cs="Arial"/>
                <w:sz w:val="24"/>
                <w:szCs w:val="24"/>
              </w:rPr>
              <w:t>сфере физической культуры и спорта</w:t>
            </w:r>
          </w:p>
        </w:tc>
        <w:tc>
          <w:tcPr>
            <w:tcW w:w="2126" w:type="dxa"/>
          </w:tcPr>
          <w:p w14:paraId="1A7B0EFC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306" w:type="dxa"/>
          </w:tcPr>
          <w:p w14:paraId="7DFA8C58" w14:textId="77777777" w:rsidR="0022574E" w:rsidRPr="00176C4F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60" w:type="dxa"/>
          </w:tcPr>
          <w:p w14:paraId="0FE71205" w14:textId="44D52037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14:paraId="2EAAFBA5" w14:textId="317DDEB2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7" w:type="dxa"/>
          </w:tcPr>
          <w:p w14:paraId="7084BAC3" w14:textId="42D2F13F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14:paraId="2EFDB22B" w14:textId="1C494B1A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14:paraId="55A8E1AE" w14:textId="33DC0F72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14:paraId="4AE6A3AE" w14:textId="050BE1A4" w:rsidR="0022574E" w:rsidRPr="00176C4F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8" w:type="dxa"/>
          </w:tcPr>
          <w:p w14:paraId="0D223164" w14:textId="16EB191B" w:rsidR="0022574E" w:rsidRPr="00176C4F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 физической культуре и спорту администрации Городского округа Люберцы </w:t>
            </w:r>
            <w:r w:rsidRPr="00176C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514" w:type="dxa"/>
          </w:tcPr>
          <w:p w14:paraId="2DE9149F" w14:textId="4C09E6DB" w:rsidR="0022574E" w:rsidRPr="00176C4F" w:rsidRDefault="0022574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01.01</w:t>
            </w:r>
          </w:p>
        </w:tc>
      </w:tr>
      <w:tr w:rsidR="00CD65EA" w:rsidRPr="00176C4F" w14:paraId="06AD5063" w14:textId="77777777" w:rsidTr="00CB07B8">
        <w:trPr>
          <w:gridAfter w:val="1"/>
          <w:wAfter w:w="8" w:type="dxa"/>
          <w:trHeight w:val="20"/>
        </w:trPr>
        <w:tc>
          <w:tcPr>
            <w:tcW w:w="561" w:type="dxa"/>
          </w:tcPr>
          <w:p w14:paraId="71AD97DC" w14:textId="77777777" w:rsidR="00961464" w:rsidRPr="00176C4F" w:rsidRDefault="00961464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14:paraId="2BA7D047" w14:textId="76CE9B13" w:rsidR="00961464" w:rsidRPr="00176C4F" w:rsidRDefault="00961464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еской культуры и</w:t>
            </w:r>
            <w:r w:rsidR="00027384" w:rsidRPr="00176C4F">
              <w:rPr>
                <w:rFonts w:ascii="Arial" w:hAnsi="Arial" w:cs="Arial"/>
                <w:sz w:val="24"/>
                <w:szCs w:val="24"/>
              </w:rPr>
              <w:t> </w:t>
            </w:r>
            <w:r w:rsidRPr="00176C4F">
              <w:rPr>
                <w:rFonts w:ascii="Arial" w:hAnsi="Arial" w:cs="Arial"/>
                <w:sz w:val="24"/>
                <w:szCs w:val="24"/>
              </w:rPr>
              <w:t>спорта</w:t>
            </w:r>
          </w:p>
        </w:tc>
        <w:tc>
          <w:tcPr>
            <w:tcW w:w="2126" w:type="dxa"/>
          </w:tcPr>
          <w:p w14:paraId="5FEE0949" w14:textId="60DF2F03" w:rsidR="00961464" w:rsidRPr="00176C4F" w:rsidRDefault="00961464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 Президента Российской Федерации от 07.05.2012 № 597 «О</w:t>
            </w:r>
            <w:r w:rsidR="008E3955"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 по реализации государственной социальной политики»</w:t>
            </w:r>
          </w:p>
        </w:tc>
        <w:tc>
          <w:tcPr>
            <w:tcW w:w="1306" w:type="dxa"/>
          </w:tcPr>
          <w:p w14:paraId="49E71906" w14:textId="77777777" w:rsidR="00961464" w:rsidRPr="00176C4F" w:rsidRDefault="00961464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60" w:type="dxa"/>
          </w:tcPr>
          <w:p w14:paraId="41B7DD69" w14:textId="183376CB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14:paraId="45B5E401" w14:textId="096108D7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7" w:type="dxa"/>
          </w:tcPr>
          <w:p w14:paraId="6DF8D28D" w14:textId="1D1790AF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14:paraId="7DB26367" w14:textId="2C164525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14:paraId="3F9C741C" w14:textId="6D675F6D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14:paraId="701F1C3A" w14:textId="31C4C146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8" w:type="dxa"/>
          </w:tcPr>
          <w:p w14:paraId="748AD6E7" w14:textId="24815B76" w:rsidR="00961464" w:rsidRPr="00176C4F" w:rsidRDefault="008E3955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2514" w:type="dxa"/>
          </w:tcPr>
          <w:p w14:paraId="0D63433F" w14:textId="77777777" w:rsidR="00961464" w:rsidRPr="00176C4F" w:rsidRDefault="00961464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34178DF2" w14:textId="77777777" w:rsidR="00961464" w:rsidRPr="00176C4F" w:rsidRDefault="00961464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</w:tc>
      </w:tr>
      <w:tr w:rsidR="00CD65EA" w:rsidRPr="00176C4F" w14:paraId="2FA5FB74" w14:textId="77777777" w:rsidTr="00CB07B8">
        <w:trPr>
          <w:gridAfter w:val="1"/>
          <w:wAfter w:w="8" w:type="dxa"/>
          <w:trHeight w:val="20"/>
        </w:trPr>
        <w:tc>
          <w:tcPr>
            <w:tcW w:w="561" w:type="dxa"/>
          </w:tcPr>
          <w:p w14:paraId="41F1A6C7" w14:textId="77777777" w:rsidR="00961464" w:rsidRPr="00176C4F" w:rsidRDefault="00961464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14:paraId="6E97FEB3" w14:textId="47745641" w:rsidR="00961464" w:rsidRPr="00176C4F" w:rsidRDefault="00961464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</w:t>
            </w:r>
            <w:r w:rsidR="00027384" w:rsidRPr="00176C4F">
              <w:rPr>
                <w:rFonts w:ascii="Arial" w:hAnsi="Arial" w:cs="Arial"/>
                <w:sz w:val="24"/>
                <w:szCs w:val="24"/>
              </w:rPr>
              <w:t> </w:t>
            </w:r>
            <w:r w:rsidRPr="00176C4F">
              <w:rPr>
                <w:rFonts w:ascii="Arial" w:hAnsi="Arial" w:cs="Arial"/>
                <w:sz w:val="24"/>
                <w:szCs w:val="24"/>
              </w:rPr>
              <w:t>спорта</w:t>
            </w:r>
          </w:p>
        </w:tc>
        <w:tc>
          <w:tcPr>
            <w:tcW w:w="2126" w:type="dxa"/>
          </w:tcPr>
          <w:p w14:paraId="58131422" w14:textId="4E2D9FC7" w:rsidR="00961464" w:rsidRPr="00176C4F" w:rsidRDefault="00961464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 ПРФ от 01.06.2012 № 761 «О</w:t>
            </w:r>
            <w:r w:rsidR="008E3955"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циональной стратегии действий </w:t>
            </w: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в интересах детей на 2012–2017 годы»</w:t>
            </w:r>
          </w:p>
        </w:tc>
        <w:tc>
          <w:tcPr>
            <w:tcW w:w="1306" w:type="dxa"/>
          </w:tcPr>
          <w:p w14:paraId="6EF846F9" w14:textId="77777777" w:rsidR="00961464" w:rsidRPr="00176C4F" w:rsidRDefault="00961464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60" w:type="dxa"/>
          </w:tcPr>
          <w:p w14:paraId="45C7AA81" w14:textId="31370F68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14:paraId="17E4EE02" w14:textId="084380E8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7" w:type="dxa"/>
          </w:tcPr>
          <w:p w14:paraId="448B7FB8" w14:textId="79DCAD5A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14:paraId="36AF8A24" w14:textId="2B748B3C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14:paraId="075347D2" w14:textId="6D26E5C1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14:paraId="20F6F45F" w14:textId="2157FD8A" w:rsidR="00961464" w:rsidRPr="00176C4F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8" w:type="dxa"/>
          </w:tcPr>
          <w:p w14:paraId="3D099304" w14:textId="06D969DC" w:rsidR="00961464" w:rsidRPr="00176C4F" w:rsidRDefault="008E3955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2514" w:type="dxa"/>
          </w:tcPr>
          <w:p w14:paraId="3359C444" w14:textId="77777777" w:rsidR="00961464" w:rsidRPr="00176C4F" w:rsidRDefault="00961464" w:rsidP="0096146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.01.01</w:t>
            </w:r>
          </w:p>
          <w:p w14:paraId="15CB26F1" w14:textId="77777777" w:rsidR="00961464" w:rsidRPr="00176C4F" w:rsidRDefault="00961464" w:rsidP="0096146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.02.12</w:t>
            </w:r>
          </w:p>
          <w:p w14:paraId="2DA1B4E8" w14:textId="77777777" w:rsidR="00961464" w:rsidRPr="00176C4F" w:rsidRDefault="00961464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DAC5C72" w14:textId="77777777" w:rsidR="0022574E" w:rsidRPr="00176C4F" w:rsidRDefault="0022574E" w:rsidP="002257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BAA566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C61C9D1" w14:textId="77777777" w:rsidR="008E3955" w:rsidRPr="00176C4F" w:rsidRDefault="008E3955">
      <w:pPr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br w:type="page"/>
      </w:r>
    </w:p>
    <w:p w14:paraId="1C680583" w14:textId="5DBED0EC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t xml:space="preserve">Взаимосвязь целевых показателей муниципальной программы </w:t>
      </w:r>
      <w:r w:rsidR="00E05423" w:rsidRPr="00176C4F">
        <w:rPr>
          <w:rFonts w:ascii="Arial" w:eastAsia="Times New Roman" w:hAnsi="Arial" w:cs="Arial"/>
          <w:sz w:val="24"/>
          <w:szCs w:val="24"/>
        </w:rPr>
        <w:t>Г</w:t>
      </w:r>
      <w:r w:rsidRPr="00176C4F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целями (задачами), на достижение которых направлен показатель</w:t>
      </w:r>
    </w:p>
    <w:p w14:paraId="5DA822B1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9"/>
        <w:gridCol w:w="2959"/>
        <w:gridCol w:w="3687"/>
        <w:gridCol w:w="7335"/>
      </w:tblGrid>
      <w:tr w:rsidR="0022574E" w:rsidRPr="00176C4F" w14:paraId="048FEBF5" w14:textId="77777777" w:rsidTr="00A50536">
        <w:trPr>
          <w:trHeight w:val="450"/>
        </w:trPr>
        <w:tc>
          <w:tcPr>
            <w:tcW w:w="199" w:type="pct"/>
            <w:vMerge w:val="restart"/>
            <w:vAlign w:val="center"/>
            <w:hideMark/>
          </w:tcPr>
          <w:p w14:paraId="1647D1A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016" w:type="pct"/>
            <w:vMerge w:val="restart"/>
            <w:vAlign w:val="center"/>
          </w:tcPr>
          <w:p w14:paraId="5C43602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66" w:type="pct"/>
            <w:vMerge w:val="restart"/>
            <w:vAlign w:val="center"/>
          </w:tcPr>
          <w:p w14:paraId="1FCC28CF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519" w:type="pct"/>
            <w:vMerge w:val="restart"/>
            <w:vAlign w:val="center"/>
            <w:hideMark/>
          </w:tcPr>
          <w:p w14:paraId="76465DF8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22574E" w:rsidRPr="00176C4F" w14:paraId="46721CC6" w14:textId="77777777" w:rsidTr="00A50536">
        <w:trPr>
          <w:trHeight w:val="458"/>
        </w:trPr>
        <w:tc>
          <w:tcPr>
            <w:tcW w:w="199" w:type="pct"/>
            <w:vMerge/>
            <w:vAlign w:val="center"/>
            <w:hideMark/>
          </w:tcPr>
          <w:p w14:paraId="205BC908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14:paraId="7C3C062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25C4121B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9" w:type="pct"/>
            <w:vMerge/>
            <w:vAlign w:val="center"/>
            <w:hideMark/>
          </w:tcPr>
          <w:p w14:paraId="6DF761D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176C4F" w14:paraId="534961C6" w14:textId="77777777" w:rsidTr="00A50536">
        <w:trPr>
          <w:trHeight w:val="20"/>
        </w:trPr>
        <w:tc>
          <w:tcPr>
            <w:tcW w:w="199" w:type="pct"/>
            <w:vAlign w:val="center"/>
            <w:hideMark/>
          </w:tcPr>
          <w:p w14:paraId="22C6A87B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14:paraId="3A3A3446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66" w:type="pct"/>
          </w:tcPr>
          <w:p w14:paraId="65F4471B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19" w:type="pct"/>
            <w:vAlign w:val="center"/>
            <w:hideMark/>
          </w:tcPr>
          <w:p w14:paraId="6758C34D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22574E" w:rsidRPr="00176C4F" w14:paraId="18700EEB" w14:textId="77777777" w:rsidTr="00A50536">
        <w:trPr>
          <w:trHeight w:val="20"/>
        </w:trPr>
        <w:tc>
          <w:tcPr>
            <w:tcW w:w="199" w:type="pct"/>
            <w:vAlign w:val="center"/>
          </w:tcPr>
          <w:p w14:paraId="4138CBF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14:paraId="3AF66155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266" w:type="pct"/>
          </w:tcPr>
          <w:p w14:paraId="1900CB1B" w14:textId="18A74029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</w:t>
            </w:r>
            <w:r w:rsidR="009A7939" w:rsidRPr="00176C4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спорта среди различных групп населения.</w:t>
            </w:r>
          </w:p>
        </w:tc>
        <w:tc>
          <w:tcPr>
            <w:tcW w:w="2519" w:type="pct"/>
          </w:tcPr>
          <w:p w14:paraId="4E7C7A63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</w:tr>
      <w:tr w:rsidR="0022574E" w:rsidRPr="00176C4F" w14:paraId="39B65A49" w14:textId="77777777" w:rsidTr="00A50536">
        <w:trPr>
          <w:trHeight w:val="20"/>
        </w:trPr>
        <w:tc>
          <w:tcPr>
            <w:tcW w:w="199" w:type="pct"/>
            <w:vAlign w:val="center"/>
          </w:tcPr>
          <w:p w14:paraId="1DF916E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16" w:type="pct"/>
            <w:vMerge/>
          </w:tcPr>
          <w:p w14:paraId="77EF707B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6" w:type="pct"/>
          </w:tcPr>
          <w:p w14:paraId="1D32E387" w14:textId="52833FD5" w:rsidR="0022574E" w:rsidRPr="00176C4F" w:rsidRDefault="0022574E" w:rsidP="009A79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  <w:tc>
          <w:tcPr>
            <w:tcW w:w="2519" w:type="pct"/>
          </w:tcPr>
          <w:p w14:paraId="444F8537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22574E" w:rsidRPr="00176C4F" w14:paraId="73728391" w14:textId="77777777" w:rsidTr="00A50536">
        <w:trPr>
          <w:trHeight w:val="20"/>
        </w:trPr>
        <w:tc>
          <w:tcPr>
            <w:tcW w:w="199" w:type="pct"/>
            <w:vAlign w:val="center"/>
          </w:tcPr>
          <w:p w14:paraId="23B26B0D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16" w:type="pct"/>
            <w:vMerge/>
          </w:tcPr>
          <w:p w14:paraId="0EC1A4F9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6" w:type="pct"/>
          </w:tcPr>
          <w:p w14:paraId="35E2905E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519" w:type="pct"/>
          </w:tcPr>
          <w:p w14:paraId="4FC92A8F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22574E" w:rsidRPr="00176C4F" w14:paraId="2ECF2786" w14:textId="77777777" w:rsidTr="00A50536">
        <w:trPr>
          <w:trHeight w:val="20"/>
        </w:trPr>
        <w:tc>
          <w:tcPr>
            <w:tcW w:w="199" w:type="pct"/>
            <w:vAlign w:val="center"/>
          </w:tcPr>
          <w:p w14:paraId="0B2E46CB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16" w:type="pct"/>
            <w:vMerge/>
          </w:tcPr>
          <w:p w14:paraId="095E89A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6" w:type="pct"/>
          </w:tcPr>
          <w:p w14:paraId="0AD29B97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14:paraId="4CA7A8E0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</w:tcPr>
          <w:p w14:paraId="57067BFB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176C4F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</w:tr>
      <w:tr w:rsidR="0022574E" w:rsidRPr="00176C4F" w14:paraId="33B281CB" w14:textId="77777777" w:rsidTr="00A50536">
        <w:trPr>
          <w:trHeight w:val="20"/>
        </w:trPr>
        <w:tc>
          <w:tcPr>
            <w:tcW w:w="199" w:type="pct"/>
            <w:vAlign w:val="center"/>
          </w:tcPr>
          <w:p w14:paraId="5C2C0343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16" w:type="pct"/>
            <w:vMerge/>
          </w:tcPr>
          <w:p w14:paraId="1F861B66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6" w:type="pct"/>
          </w:tcPr>
          <w:p w14:paraId="080F96FB" w14:textId="0F051F02" w:rsidR="0022574E" w:rsidRPr="00176C4F" w:rsidRDefault="0022574E" w:rsidP="009A79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  <w:tc>
          <w:tcPr>
            <w:tcW w:w="2519" w:type="pct"/>
          </w:tcPr>
          <w:p w14:paraId="591FCAC3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22574E" w:rsidRPr="00176C4F" w14:paraId="416D95B9" w14:textId="77777777" w:rsidTr="00A50536">
        <w:trPr>
          <w:trHeight w:val="20"/>
        </w:trPr>
        <w:tc>
          <w:tcPr>
            <w:tcW w:w="199" w:type="pct"/>
            <w:vAlign w:val="center"/>
          </w:tcPr>
          <w:p w14:paraId="622A1240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16" w:type="pct"/>
            <w:vMerge w:val="restart"/>
          </w:tcPr>
          <w:p w14:paraId="030B025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1266" w:type="pct"/>
          </w:tcPr>
          <w:p w14:paraId="5866467B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519" w:type="pct"/>
          </w:tcPr>
          <w:p w14:paraId="66AACC5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  <w:tr w:rsidR="0022574E" w:rsidRPr="00176C4F" w14:paraId="3DA5446D" w14:textId="77777777" w:rsidTr="00A50536">
        <w:trPr>
          <w:trHeight w:val="20"/>
        </w:trPr>
        <w:tc>
          <w:tcPr>
            <w:tcW w:w="199" w:type="pct"/>
            <w:vAlign w:val="center"/>
          </w:tcPr>
          <w:p w14:paraId="2415A09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16" w:type="pct"/>
            <w:vMerge/>
          </w:tcPr>
          <w:p w14:paraId="6CBDA3A7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6" w:type="pct"/>
          </w:tcPr>
          <w:p w14:paraId="423C3AB9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519" w:type="pct"/>
          </w:tcPr>
          <w:p w14:paraId="1BA5AB3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</w:tr>
      <w:tr w:rsidR="0022574E" w:rsidRPr="00176C4F" w14:paraId="30FE52F4" w14:textId="77777777" w:rsidTr="00A50536">
        <w:trPr>
          <w:trHeight w:val="20"/>
        </w:trPr>
        <w:tc>
          <w:tcPr>
            <w:tcW w:w="199" w:type="pct"/>
            <w:vAlign w:val="center"/>
          </w:tcPr>
          <w:p w14:paraId="083EEA55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16" w:type="pct"/>
            <w:vMerge/>
          </w:tcPr>
          <w:p w14:paraId="70B08575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6" w:type="pct"/>
          </w:tcPr>
          <w:p w14:paraId="3EFCDDC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обеспечение </w:t>
            </w: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ы подготовки спортивного резерва.</w:t>
            </w:r>
          </w:p>
        </w:tc>
        <w:tc>
          <w:tcPr>
            <w:tcW w:w="2519" w:type="pct"/>
          </w:tcPr>
          <w:p w14:paraId="05D3FF85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ижение уровня заработной платы педагогический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работников муниципальных учреждений сферы физической культуры и спорта</w:t>
            </w:r>
          </w:p>
        </w:tc>
      </w:tr>
    </w:tbl>
    <w:p w14:paraId="36298D58" w14:textId="77777777" w:rsidR="000D3B31" w:rsidRPr="00176C4F" w:rsidRDefault="000D3B31">
      <w:pPr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br w:type="page"/>
      </w:r>
    </w:p>
    <w:p w14:paraId="73A0B162" w14:textId="07ADEB53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14:paraId="76C1F635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0A0F47F8" w14:textId="77777777" w:rsidR="0022574E" w:rsidRPr="00176C4F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Г</w:t>
      </w:r>
      <w:r w:rsidR="0022574E" w:rsidRPr="00176C4F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07489A30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074FD38C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«Спорт»</w:t>
      </w:r>
    </w:p>
    <w:p w14:paraId="1C734680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D646F86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Методика расчета значений целевых показателей муниципальной программы</w:t>
      </w:r>
    </w:p>
    <w:p w14:paraId="6117250B" w14:textId="77777777" w:rsidR="0022574E" w:rsidRPr="00176C4F" w:rsidRDefault="00822E7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 Г</w:t>
      </w:r>
      <w:r w:rsidR="0022574E" w:rsidRPr="00176C4F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p w14:paraId="4FF50E22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22574E" w:rsidRPr="00176C4F" w14:paraId="3C93C5F6" w14:textId="77777777" w:rsidTr="006D610F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00DA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E295E26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9F10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F8B0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438A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BE98A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4B15E5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2574E" w:rsidRPr="00176C4F" w14:paraId="506C5E74" w14:textId="77777777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4B0F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260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9175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F458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9887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549A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2574E" w:rsidRPr="00176C4F" w14:paraId="7F8639BF" w14:textId="77777777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5F0E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0E6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A837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0599" w14:textId="77777777" w:rsidR="0022574E" w:rsidRPr="00176C4F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proofErr w:type="gramStart"/>
            <w:r w:rsidRPr="00176C4F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Pr="00176C4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14:paraId="5DDF7A3A" w14:textId="77777777" w:rsidR="0022574E" w:rsidRPr="00176C4F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Чз</w:t>
            </w:r>
            <w:proofErr w:type="spellEnd"/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6160E407" w14:textId="77777777" w:rsidR="0022574E" w:rsidRPr="00176C4F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проекта «Спорт – норма жизни» (человек):</w:t>
            </w:r>
          </w:p>
          <w:p w14:paraId="5D18BC07" w14:textId="77777777" w:rsidR="0022574E" w:rsidRPr="00176C4F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14:paraId="18F2506E" w14:textId="77777777" w:rsidR="0022574E" w:rsidRPr="00176C4F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576A" w14:textId="77777777" w:rsidR="0022574E" w:rsidRPr="00176C4F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176C4F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789A53F9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68D3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176C4F" w14:paraId="38F587C0" w14:textId="77777777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3F15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BA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BD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F05C" w14:textId="77777777" w:rsidR="0022574E" w:rsidRPr="00176C4F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14:paraId="63B2AC12" w14:textId="77777777" w:rsidR="0022574E" w:rsidRPr="00176C4F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588026A6" w14:textId="77777777" w:rsidR="0022574E" w:rsidRPr="00176C4F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14:paraId="47578EAA" w14:textId="77777777" w:rsidR="0022574E" w:rsidRPr="00176C4F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0508D9DE" w14:textId="77777777" w:rsidR="0022574E" w:rsidRPr="00176C4F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14:paraId="3F9ABF6A" w14:textId="77777777" w:rsidR="0022574E" w:rsidRPr="00176C4F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2EAE0DF7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Усредненный норматив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122 человека на 1000 населения.</w:t>
            </w:r>
          </w:p>
          <w:p w14:paraId="665A890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E81F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 (утверждена приказом Росстата от 23.06.2023 № 303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раструктура»; </w:t>
            </w:r>
            <w:r w:rsidRPr="00176C4F">
              <w:rPr>
                <w:rFonts w:ascii="Arial" w:hAnsi="Arial" w:cs="Arial"/>
                <w:sz w:val="24"/>
                <w:szCs w:val="24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B14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176C4F" w14:paraId="2264BF8D" w14:textId="77777777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41B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441A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808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524D" w14:textId="77777777" w:rsidR="0022574E" w:rsidRPr="00176C4F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Дж=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14:paraId="09222CD7" w14:textId="77777777" w:rsidR="0022574E" w:rsidRPr="00176C4F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Дж – доля жителей муниципального образования, выполнивших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нормативы испытаний (тестов) Всероссийского физкультурно-спортивного комплекса «Готов к труду и обороне» (ГТО), </w:t>
            </w:r>
            <w:r w:rsidRPr="00176C4F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14:paraId="7F1EF7E9" w14:textId="77777777" w:rsidR="0022574E" w:rsidRPr="00176C4F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количество всех участников, получивших знаки отличия ГТО;</w:t>
            </w:r>
          </w:p>
          <w:p w14:paraId="6219B49B" w14:textId="77777777" w:rsidR="0022574E" w:rsidRPr="00176C4F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  <w:p w14:paraId="0F328E08" w14:textId="77777777" w:rsidR="0022574E" w:rsidRPr="00176C4F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75B7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овая форма федерального статистического № 2-ГТО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B8C9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176C4F" w14:paraId="20F6277A" w14:textId="77777777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5779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68DD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176C4F">
              <w:rPr>
                <w:rFonts w:ascii="Arial" w:hAnsi="Arial" w:cs="Arial"/>
                <w:sz w:val="24"/>
                <w:szCs w:val="24"/>
              </w:rPr>
              <w:t xml:space="preserve">, не имеющего противопоказаний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D10F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0011" w14:textId="77777777" w:rsidR="0022574E" w:rsidRPr="00176C4F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14:paraId="3B54814A" w14:textId="77777777" w:rsidR="0022574E" w:rsidRPr="00176C4F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противопоказаний для занятий физической культурой и спортом</w:t>
            </w:r>
          </w:p>
          <w:p w14:paraId="33F0CA20" w14:textId="77777777" w:rsidR="0022574E" w:rsidRPr="00176C4F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37870A16" w14:textId="77777777" w:rsidR="0022574E" w:rsidRPr="00176C4F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529ACD60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14:paraId="17C5BE7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5006" w14:textId="77777777" w:rsidR="0022574E" w:rsidRPr="00176C4F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Министерством спорта Российской Федерации федерального статистического наблюдения </w:t>
            </w:r>
            <w:r w:rsidRPr="00176C4F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03EFB9C5" w14:textId="77777777" w:rsidR="0022574E" w:rsidRPr="00176C4F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1EB667E6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846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176C4F" w14:paraId="53647FDB" w14:textId="77777777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93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966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ффективность использования существующих объектов спорта (отношение фактической посещаемости </w:t>
            </w: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7ADD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2AA7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6857359D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МС=ЕПС х Ч х Д, где:</w:t>
            </w:r>
          </w:p>
          <w:p w14:paraId="74B0A5EB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37DA1910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14:paraId="45005BD8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9D04FED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07970481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47946E54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14:paraId="24595F77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13B00EA2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</w:t>
            </w:r>
          </w:p>
          <w:p w14:paraId="642E0B6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80B9" w14:textId="77777777" w:rsidR="0022574E" w:rsidRPr="00176C4F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 1-ФК (утверждена приказом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тата от 23.06.2023 № 303 «Об утверждении формы федерального статистического наблюдения </w:t>
            </w:r>
            <w:r w:rsidRPr="00176C4F">
              <w:rPr>
                <w:rFonts w:ascii="Arial" w:hAnsi="Arial" w:cs="Arial"/>
                <w:sz w:val="24"/>
                <w:szCs w:val="24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60B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176C4F" w14:paraId="771FCC67" w14:textId="77777777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E8E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82F2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5642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DB60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установлено в соответствии с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5E0AAA98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5A3F7650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4FAAC6E2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176C4F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14:paraId="659CB48D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176C4F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176C4F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;</w:t>
            </w:r>
          </w:p>
          <w:p w14:paraId="47C76701" w14:textId="77777777" w:rsidR="0022574E" w:rsidRPr="00176C4F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176C4F">
              <w:rPr>
                <w:rFonts w:ascii="Arial" w:hAnsi="Arial" w:cs="Arial"/>
                <w:sz w:val="24"/>
                <w:szCs w:val="24"/>
              </w:rPr>
              <w:br/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6CC7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</w:t>
            </w:r>
            <w:r w:rsidRPr="00176C4F">
              <w:rPr>
                <w:rFonts w:ascii="Arial" w:hAnsi="Arial" w:cs="Arial"/>
                <w:sz w:val="24"/>
                <w:szCs w:val="24"/>
              </w:rPr>
              <w:t xml:space="preserve">наблюдения </w:t>
            </w:r>
            <w:r w:rsidRPr="00176C4F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D8D9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176C4F" w14:paraId="28558804" w14:textId="77777777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87E0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6AF9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C10D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ED75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60F68442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6C3CC140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У</w:t>
            </w:r>
            <w:r w:rsidRPr="00176C4F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14:paraId="71CE95F4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У</w:t>
            </w:r>
            <w:r w:rsidRPr="00176C4F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медицинских работников;</w:t>
            </w:r>
          </w:p>
          <w:p w14:paraId="1D5BAC73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медицинских работников;</w:t>
            </w:r>
          </w:p>
          <w:p w14:paraId="60F38686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медицинских работников;</w:t>
            </w:r>
          </w:p>
          <w:p w14:paraId="797CBF35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12 – количество месяцев </w:t>
            </w:r>
          </w:p>
          <w:p w14:paraId="41C0501C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25C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 ЗП </w:t>
            </w:r>
            <w:proofErr w:type="spellStart"/>
            <w:proofErr w:type="gramStart"/>
            <w:r w:rsidRPr="00176C4F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176C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1FF3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22574E" w:rsidRPr="00176C4F" w14:paraId="477F9342" w14:textId="77777777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DA0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01E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11B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A87E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4B39A08C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7CD0EC3A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У</w:t>
            </w:r>
            <w:r w:rsidRPr="00176C4F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14:paraId="7603774F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У</w:t>
            </w:r>
            <w:r w:rsidRPr="00176C4F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педагогических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работников;</w:t>
            </w:r>
          </w:p>
          <w:p w14:paraId="7E0516D8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педагогических работников;</w:t>
            </w:r>
          </w:p>
          <w:p w14:paraId="244A5422" w14:textId="77777777" w:rsidR="0022574E" w:rsidRPr="00176C4F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педагогических работников;</w:t>
            </w:r>
          </w:p>
          <w:p w14:paraId="528A52F9" w14:textId="77777777" w:rsidR="0022574E" w:rsidRPr="00176C4F" w:rsidRDefault="0022574E" w:rsidP="000B201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12 – количество месяцев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0442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ЗП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1DBD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14:paraId="04411C47" w14:textId="77777777" w:rsidR="0022574E" w:rsidRPr="00176C4F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0E68657" w14:textId="77777777" w:rsidR="0022574E" w:rsidRPr="00176C4F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6BC9A70" w14:textId="77777777" w:rsidR="0022574E" w:rsidRPr="00176C4F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C7D8490" w14:textId="77777777" w:rsidR="0022574E" w:rsidRPr="00176C4F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6538C42" w14:textId="77777777" w:rsidR="0022574E" w:rsidRPr="00176C4F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E38BB3B" w14:textId="77777777" w:rsidR="0022574E" w:rsidRPr="00176C4F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173BEFE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072FA27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5F388E1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AD6E9FE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1DB8F57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F16BCD2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6569151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2119FC7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92B567B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EA18793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5DAD28B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6CBE48E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70BEF0E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FDED344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25B8FD3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DA96D5D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7D56F36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2185012" w14:textId="77777777" w:rsidR="003B5275" w:rsidRPr="00176C4F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9C49A49" w14:textId="77777777" w:rsidR="00B14DB6" w:rsidRDefault="00B14DB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C4BD666" w14:textId="77777777" w:rsidR="00A50536" w:rsidRDefault="00A5053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46CF846" w14:textId="77777777" w:rsidR="00A50536" w:rsidRPr="00176C4F" w:rsidRDefault="00A5053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65F8A88" w14:textId="77777777" w:rsidR="00B14DB6" w:rsidRPr="00176C4F" w:rsidRDefault="00B14DB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A525D19" w14:textId="77777777" w:rsidR="0022574E" w:rsidRPr="00176C4F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14:paraId="34CA4BD1" w14:textId="77777777" w:rsidR="0022574E" w:rsidRPr="00176C4F" w:rsidRDefault="006B1E50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Г</w:t>
      </w:r>
      <w:r w:rsidR="0022574E" w:rsidRPr="00176C4F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p w14:paraId="4FCB728F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Style w:val="2"/>
        <w:tblW w:w="14879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417"/>
        <w:gridCol w:w="992"/>
        <w:gridCol w:w="3686"/>
        <w:gridCol w:w="1417"/>
        <w:gridCol w:w="5245"/>
      </w:tblGrid>
      <w:tr w:rsidR="00C51B51" w:rsidRPr="00176C4F" w14:paraId="7EEFA4A9" w14:textId="77777777" w:rsidTr="00C51B51">
        <w:tc>
          <w:tcPr>
            <w:tcW w:w="818" w:type="dxa"/>
          </w:tcPr>
          <w:p w14:paraId="4AF6A56D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76C4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14:paraId="73351964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417" w:type="dxa"/>
          </w:tcPr>
          <w:p w14:paraId="571C0684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992" w:type="dxa"/>
          </w:tcPr>
          <w:p w14:paraId="6932D316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686" w:type="dxa"/>
          </w:tcPr>
          <w:p w14:paraId="5DD8EABA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17" w:type="dxa"/>
          </w:tcPr>
          <w:p w14:paraId="65B1C573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</w:tcPr>
          <w:p w14:paraId="6FF0AB7C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51B51" w:rsidRPr="00176C4F" w14:paraId="67CAD7CD" w14:textId="77777777" w:rsidTr="00C51B51">
        <w:tc>
          <w:tcPr>
            <w:tcW w:w="818" w:type="dxa"/>
          </w:tcPr>
          <w:p w14:paraId="4A8CE7E5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1AA929D0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6C4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66B5E06F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6C4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6A6FF44A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3FB9F49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71A9CA5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2F839B6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51B51" w:rsidRPr="00176C4F" w14:paraId="72A6C9BA" w14:textId="77777777" w:rsidTr="00C51B51">
        <w:tc>
          <w:tcPr>
            <w:tcW w:w="818" w:type="dxa"/>
          </w:tcPr>
          <w:p w14:paraId="6BC5C7C2" w14:textId="77777777" w:rsidR="00C51B51" w:rsidRPr="00176C4F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1D8D5A16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C5B42A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059D959D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09816029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417" w:type="dxa"/>
          </w:tcPr>
          <w:p w14:paraId="4352BA3E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14:paraId="57BFC2F3" w14:textId="77777777" w:rsidR="00C51B51" w:rsidRPr="00176C4F" w:rsidRDefault="00C51B51" w:rsidP="00B652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. Значение натуральных результатов, в соответствии с доведенным финансированием. Базовое значение – </w:t>
            </w:r>
            <w:r w:rsidR="00B6524F" w:rsidRPr="00176C4F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176C4F">
              <w:rPr>
                <w:rFonts w:ascii="Arial" w:hAnsi="Arial" w:cs="Arial"/>
                <w:sz w:val="24"/>
                <w:szCs w:val="24"/>
              </w:rPr>
              <w:t>(202</w:t>
            </w:r>
            <w:r w:rsidR="00B6524F" w:rsidRPr="00176C4F">
              <w:rPr>
                <w:rFonts w:ascii="Arial" w:hAnsi="Arial" w:cs="Arial"/>
                <w:sz w:val="24"/>
                <w:szCs w:val="24"/>
              </w:rPr>
              <w:t>5</w:t>
            </w:r>
            <w:r w:rsidRPr="00176C4F">
              <w:rPr>
                <w:rFonts w:ascii="Arial" w:hAnsi="Arial" w:cs="Arial"/>
                <w:sz w:val="24"/>
                <w:szCs w:val="24"/>
              </w:rPr>
              <w:t xml:space="preserve"> год)</w:t>
            </w:r>
          </w:p>
        </w:tc>
      </w:tr>
      <w:tr w:rsidR="00C51B51" w:rsidRPr="00176C4F" w14:paraId="325FD850" w14:textId="77777777" w:rsidTr="00C51B51">
        <w:tc>
          <w:tcPr>
            <w:tcW w:w="818" w:type="dxa"/>
          </w:tcPr>
          <w:p w14:paraId="0395E287" w14:textId="77777777" w:rsidR="00C51B51" w:rsidRPr="00176C4F" w:rsidRDefault="009D5002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2820158F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E7D17C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655C6746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14:paraId="24F2D18E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417" w:type="dxa"/>
          </w:tcPr>
          <w:p w14:paraId="125E085C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14:paraId="3C7367BF" w14:textId="77777777" w:rsidR="00C51B51" w:rsidRPr="00176C4F" w:rsidRDefault="00C51B51" w:rsidP="00B652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. Источник данных- данные Комите</w:t>
            </w:r>
            <w:r w:rsidR="00B6524F" w:rsidRPr="00176C4F">
              <w:rPr>
                <w:rFonts w:ascii="Arial" w:hAnsi="Arial" w:cs="Arial"/>
                <w:sz w:val="24"/>
                <w:szCs w:val="24"/>
              </w:rPr>
              <w:t xml:space="preserve">та по </w:t>
            </w:r>
            <w:proofErr w:type="spellStart"/>
            <w:r w:rsidR="00B6524F" w:rsidRPr="00176C4F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B6524F" w:rsidRPr="00176C4F">
              <w:rPr>
                <w:rFonts w:ascii="Arial" w:hAnsi="Arial" w:cs="Arial"/>
                <w:sz w:val="24"/>
                <w:szCs w:val="24"/>
              </w:rPr>
              <w:t>. Базовое значение – 399 (2025</w:t>
            </w:r>
            <w:r w:rsidRPr="00176C4F">
              <w:rPr>
                <w:rFonts w:ascii="Arial" w:hAnsi="Arial" w:cs="Arial"/>
                <w:sz w:val="24"/>
                <w:szCs w:val="24"/>
              </w:rPr>
              <w:t xml:space="preserve"> год)</w:t>
            </w:r>
          </w:p>
        </w:tc>
      </w:tr>
      <w:tr w:rsidR="00C51B51" w:rsidRPr="00176C4F" w14:paraId="54ED3568" w14:textId="77777777" w:rsidTr="00C51B51">
        <w:tc>
          <w:tcPr>
            <w:tcW w:w="818" w:type="dxa"/>
          </w:tcPr>
          <w:p w14:paraId="21FA4B4F" w14:textId="77777777" w:rsidR="00C51B51" w:rsidRPr="00176C4F" w:rsidRDefault="009D5002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1A27CBCD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3C2307F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4BCB3461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14:paraId="4DA54893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плоскостных спортивных сооружений</w:t>
            </w:r>
          </w:p>
        </w:tc>
        <w:tc>
          <w:tcPr>
            <w:tcW w:w="1417" w:type="dxa"/>
          </w:tcPr>
          <w:p w14:paraId="58DE195A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14:paraId="5B7F6564" w14:textId="77777777" w:rsidR="00C51B51" w:rsidRPr="00176C4F" w:rsidRDefault="00C51B51" w:rsidP="005705CB">
            <w:pPr>
              <w:pStyle w:val="af8"/>
            </w:pPr>
            <w:r w:rsidRPr="00176C4F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14:paraId="4161830C" w14:textId="77777777" w:rsidR="00C51B51" w:rsidRPr="00176C4F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. Источник данных- данные </w:t>
            </w: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итета по </w:t>
            </w:r>
            <w:proofErr w:type="spellStart"/>
            <w:proofErr w:type="gramStart"/>
            <w:r w:rsidRPr="00176C4F">
              <w:rPr>
                <w:rFonts w:ascii="Arial" w:hAnsi="Arial" w:cs="Arial"/>
                <w:sz w:val="24"/>
                <w:szCs w:val="24"/>
              </w:rPr>
              <w:t>Ф</w:t>
            </w:r>
            <w:r w:rsidR="00B6524F" w:rsidRPr="00176C4F">
              <w:rPr>
                <w:rFonts w:ascii="Arial" w:hAnsi="Arial" w:cs="Arial"/>
                <w:sz w:val="24"/>
                <w:szCs w:val="24"/>
              </w:rPr>
              <w:t>КиС</w:t>
            </w:r>
            <w:proofErr w:type="spellEnd"/>
            <w:r w:rsidR="00B6524F" w:rsidRPr="00176C4F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="00B6524F" w:rsidRPr="00176C4F">
              <w:rPr>
                <w:rFonts w:ascii="Arial" w:hAnsi="Arial" w:cs="Arial"/>
                <w:sz w:val="24"/>
                <w:szCs w:val="24"/>
              </w:rPr>
              <w:t xml:space="preserve"> Базовое значение – 0 (2025</w:t>
            </w:r>
            <w:r w:rsidRPr="00176C4F">
              <w:rPr>
                <w:rFonts w:ascii="Arial" w:hAnsi="Arial" w:cs="Arial"/>
                <w:sz w:val="24"/>
                <w:szCs w:val="24"/>
              </w:rPr>
              <w:t xml:space="preserve"> год)</w:t>
            </w:r>
          </w:p>
        </w:tc>
      </w:tr>
      <w:tr w:rsidR="00310A64" w:rsidRPr="00176C4F" w14:paraId="10DEEE87" w14:textId="77777777" w:rsidTr="00C51B51">
        <w:tc>
          <w:tcPr>
            <w:tcW w:w="818" w:type="dxa"/>
          </w:tcPr>
          <w:p w14:paraId="2B26ACA7" w14:textId="77777777" w:rsidR="00310A64" w:rsidRPr="00176C4F" w:rsidRDefault="009D5002" w:rsidP="00310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4" w:type="dxa"/>
          </w:tcPr>
          <w:p w14:paraId="05BA3C4B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4A7B082" w14:textId="77777777" w:rsidR="00310A64" w:rsidRPr="00176C4F" w:rsidRDefault="00B97BF2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402B4BF6" w14:textId="77777777" w:rsidR="00310A64" w:rsidRPr="00176C4F" w:rsidRDefault="00B97BF2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14:paraId="580DE2F3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417" w:type="dxa"/>
          </w:tcPr>
          <w:p w14:paraId="27C8622A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14:paraId="4D6AAF96" w14:textId="77777777" w:rsidR="00310A64" w:rsidRPr="00176C4F" w:rsidRDefault="00310A64" w:rsidP="00B652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переданными земельными участками Базовое значение – 0 (202</w:t>
            </w:r>
            <w:r w:rsidR="00B6524F" w:rsidRPr="00176C4F">
              <w:rPr>
                <w:rFonts w:ascii="Arial" w:hAnsi="Arial" w:cs="Arial"/>
                <w:sz w:val="24"/>
                <w:szCs w:val="24"/>
              </w:rPr>
              <w:t>5</w:t>
            </w:r>
            <w:r w:rsidRPr="00176C4F">
              <w:rPr>
                <w:rFonts w:ascii="Arial" w:hAnsi="Arial" w:cs="Arial"/>
                <w:sz w:val="24"/>
                <w:szCs w:val="24"/>
              </w:rPr>
              <w:t xml:space="preserve"> год). </w:t>
            </w:r>
          </w:p>
        </w:tc>
      </w:tr>
      <w:tr w:rsidR="00310A64" w:rsidRPr="00176C4F" w14:paraId="77CD2579" w14:textId="77777777" w:rsidTr="00C51B51">
        <w:tc>
          <w:tcPr>
            <w:tcW w:w="818" w:type="dxa"/>
          </w:tcPr>
          <w:p w14:paraId="53716D22" w14:textId="77777777" w:rsidR="00310A64" w:rsidRPr="00176C4F" w:rsidRDefault="009D5002" w:rsidP="00310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4174A51E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2EF3BBA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1ED32185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4B9A1B7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417" w:type="dxa"/>
          </w:tcPr>
          <w:p w14:paraId="007DBE61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14:paraId="72FD3AFE" w14:textId="77777777" w:rsidR="00310A64" w:rsidRPr="00176C4F" w:rsidRDefault="00310A64" w:rsidP="00B652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176C4F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176C4F">
              <w:rPr>
                <w:rFonts w:ascii="Arial" w:hAnsi="Arial" w:cs="Arial"/>
                <w:sz w:val="24"/>
                <w:szCs w:val="24"/>
              </w:rPr>
              <w:t xml:space="preserve">. Значение натуральных результатов, в соответствии с доведенным финансированием. Базовое значение – </w:t>
            </w:r>
            <w:r w:rsidR="00B6524F" w:rsidRPr="00176C4F">
              <w:rPr>
                <w:rFonts w:ascii="Arial" w:hAnsi="Arial" w:cs="Arial"/>
                <w:sz w:val="24"/>
                <w:szCs w:val="24"/>
              </w:rPr>
              <w:t>3</w:t>
            </w:r>
            <w:r w:rsidRPr="00176C4F">
              <w:rPr>
                <w:rFonts w:ascii="Arial" w:hAnsi="Arial" w:cs="Arial"/>
                <w:sz w:val="24"/>
                <w:szCs w:val="24"/>
              </w:rPr>
              <w:t xml:space="preserve"> (202</w:t>
            </w:r>
            <w:r w:rsidR="00B6524F" w:rsidRPr="00176C4F">
              <w:rPr>
                <w:rFonts w:ascii="Arial" w:hAnsi="Arial" w:cs="Arial"/>
                <w:sz w:val="24"/>
                <w:szCs w:val="24"/>
              </w:rPr>
              <w:t>5</w:t>
            </w:r>
            <w:r w:rsidRPr="00176C4F">
              <w:rPr>
                <w:rFonts w:ascii="Arial" w:hAnsi="Arial" w:cs="Arial"/>
                <w:sz w:val="24"/>
                <w:szCs w:val="24"/>
              </w:rPr>
              <w:t xml:space="preserve"> год)</w:t>
            </w:r>
          </w:p>
        </w:tc>
      </w:tr>
      <w:tr w:rsidR="00310A64" w:rsidRPr="00176C4F" w14:paraId="59A4BE4C" w14:textId="77777777" w:rsidTr="00C51B51">
        <w:tc>
          <w:tcPr>
            <w:tcW w:w="818" w:type="dxa"/>
          </w:tcPr>
          <w:p w14:paraId="14237A70" w14:textId="77777777" w:rsidR="00310A64" w:rsidRPr="00176C4F" w:rsidRDefault="009D5002" w:rsidP="00310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14:paraId="301CC852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B3DBD04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6A892A60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2B2BA29B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и дополнительного образования, которым предусмотрены стимулирующие выплаты в соответствующем периоде</w:t>
            </w:r>
          </w:p>
        </w:tc>
        <w:tc>
          <w:tcPr>
            <w:tcW w:w="1417" w:type="dxa"/>
          </w:tcPr>
          <w:p w14:paraId="4409E635" w14:textId="77777777" w:rsidR="00310A64" w:rsidRPr="00176C4F" w:rsidRDefault="00310A64" w:rsidP="0031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14:paraId="4AD1472F" w14:textId="782A3A0A" w:rsidR="00310A64" w:rsidRPr="00176C4F" w:rsidRDefault="00310A64" w:rsidP="00B6524F">
            <w:pPr>
              <w:pStyle w:val="af8"/>
            </w:pPr>
            <w:r w:rsidRPr="00176C4F">
              <w:t xml:space="preserve">Источник данных- данные Комитета по </w:t>
            </w:r>
            <w:proofErr w:type="spellStart"/>
            <w:r w:rsidRPr="00176C4F">
              <w:t>ФКиС</w:t>
            </w:r>
            <w:proofErr w:type="spellEnd"/>
            <w:r w:rsidRPr="00176C4F">
              <w:t xml:space="preserve">. Фактическое количество руководителей и тренеров-преподавателей Организаций дополнительного образования, которым осуществлены стимулирующие выплаты/общее количество руководителей и тренеров-преподавателей Организаций </w:t>
            </w:r>
            <w:r w:rsidR="0077723D" w:rsidRPr="00176C4F">
              <w:t>дополнительного образования,</w:t>
            </w:r>
            <w:r w:rsidRPr="00176C4F">
              <w:t xml:space="preserve"> которым положены стимулирующие выплаты*100. Базовое значение – </w:t>
            </w:r>
            <w:r w:rsidR="00B6524F" w:rsidRPr="00176C4F">
              <w:t>100</w:t>
            </w:r>
            <w:r w:rsidRPr="00176C4F">
              <w:t xml:space="preserve"> (202</w:t>
            </w:r>
            <w:r w:rsidR="00B6524F" w:rsidRPr="00176C4F">
              <w:t>5</w:t>
            </w:r>
            <w:r w:rsidRPr="00176C4F">
              <w:t xml:space="preserve"> год).</w:t>
            </w:r>
          </w:p>
        </w:tc>
      </w:tr>
    </w:tbl>
    <w:p w14:paraId="20255CDA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5467D89B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2EEDA21A" w14:textId="77777777" w:rsidR="00B14DB6" w:rsidRPr="00176C4F" w:rsidRDefault="00B14DB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D709995" w14:textId="77777777" w:rsidR="00562CC8" w:rsidRPr="00176C4F" w:rsidRDefault="00562CC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3C0D6AD" w14:textId="77777777" w:rsidR="00562CC8" w:rsidRPr="00176C4F" w:rsidRDefault="00562CC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73836EC5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14:paraId="143D7960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15660A74" w14:textId="77777777" w:rsidR="0022574E" w:rsidRPr="00176C4F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Г</w:t>
      </w:r>
      <w:r w:rsidR="0022574E" w:rsidRPr="00176C4F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06ABCEEC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082DF1DB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«Спорт»</w:t>
      </w:r>
    </w:p>
    <w:p w14:paraId="65A401EC" w14:textId="77777777" w:rsidR="0022574E" w:rsidRPr="00A5053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</w:rPr>
      </w:pPr>
      <w:r w:rsidRPr="00A50536">
        <w:rPr>
          <w:rFonts w:ascii="Arial" w:eastAsia="Times New Roman" w:hAnsi="Arial" w:cs="Arial"/>
        </w:rPr>
        <w:t>Перечень мероприятий подпрограммы 1. «</w:t>
      </w:r>
      <w:bookmarkStart w:id="0" w:name="_Hlk188732537"/>
      <w:r w:rsidRPr="00A50536">
        <w:rPr>
          <w:rFonts w:ascii="Arial" w:eastAsia="Times New Roman" w:hAnsi="Arial" w:cs="Arial"/>
        </w:rPr>
        <w:t>Развитие физической культуры и спорта</w:t>
      </w:r>
      <w:bookmarkEnd w:id="0"/>
      <w:r w:rsidRPr="00A50536">
        <w:rPr>
          <w:rFonts w:ascii="Arial" w:eastAsia="Times New Roman" w:hAnsi="Arial" w:cs="Arial"/>
        </w:rPr>
        <w:t>»</w:t>
      </w:r>
    </w:p>
    <w:p w14:paraId="5FEAB0BF" w14:textId="77777777" w:rsidR="0022574E" w:rsidRPr="00A5053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</w:rPr>
      </w:pPr>
      <w:r w:rsidRPr="00A50536">
        <w:rPr>
          <w:rFonts w:ascii="Arial" w:eastAsia="Times New Roman" w:hAnsi="Arial" w:cs="Arial"/>
        </w:rPr>
        <w:t xml:space="preserve">муниципальной программы </w:t>
      </w:r>
      <w:r w:rsidR="006B1E50" w:rsidRPr="00A50536">
        <w:rPr>
          <w:rFonts w:ascii="Arial" w:eastAsia="Times New Roman" w:hAnsi="Arial" w:cs="Arial"/>
        </w:rPr>
        <w:t>Г</w:t>
      </w:r>
      <w:r w:rsidRPr="00A50536">
        <w:rPr>
          <w:rFonts w:ascii="Arial" w:eastAsia="Times New Roman" w:hAnsi="Arial" w:cs="Arial"/>
        </w:rPr>
        <w:t>ородского округа Люберцы Московской области «Спорт»</w:t>
      </w:r>
    </w:p>
    <w:p w14:paraId="498B6C73" w14:textId="77777777" w:rsidR="0022574E" w:rsidRPr="00A5053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A50536">
        <w:rPr>
          <w:rFonts w:ascii="Arial" w:eastAsia="Times New Roman" w:hAnsi="Arial" w:cs="Arial"/>
        </w:rPr>
        <w:t>Таблица 1</w:t>
      </w:r>
    </w:p>
    <w:tbl>
      <w:tblPr>
        <w:tblW w:w="15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1470"/>
        <w:gridCol w:w="1417"/>
        <w:gridCol w:w="1134"/>
        <w:gridCol w:w="1535"/>
        <w:gridCol w:w="875"/>
        <w:gridCol w:w="709"/>
        <w:gridCol w:w="567"/>
        <w:gridCol w:w="531"/>
        <w:gridCol w:w="36"/>
        <w:gridCol w:w="567"/>
        <w:gridCol w:w="1134"/>
        <w:gridCol w:w="1134"/>
        <w:gridCol w:w="1134"/>
        <w:gridCol w:w="1116"/>
        <w:gridCol w:w="1275"/>
      </w:tblGrid>
      <w:tr w:rsidR="0022574E" w:rsidRPr="00A50536" w14:paraId="02457B36" w14:textId="77777777" w:rsidTr="00A50536">
        <w:trPr>
          <w:trHeight w:val="30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422F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C6B7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1274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B9EB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34AD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A50536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A50536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780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B58D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A50536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A50536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AC0DB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22574E" w:rsidRPr="00A50536" w14:paraId="47D7E32C" w14:textId="77777777" w:rsidTr="00A50536">
        <w:trPr>
          <w:trHeight w:val="92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7E70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C374E4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83662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FB0221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D6C21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79F40C" w14:textId="77777777" w:rsidR="0022574E" w:rsidRPr="00A50536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443D4" w14:textId="77777777" w:rsidR="0022574E" w:rsidRPr="00A50536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B0332" w14:textId="77777777" w:rsidR="0022574E" w:rsidRPr="00A50536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B64D37" w14:textId="77777777" w:rsidR="0022574E" w:rsidRPr="00A50536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BCE55D" w14:textId="77777777" w:rsidR="0022574E" w:rsidRPr="00A50536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3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7E4F9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A50536" w14:paraId="7ACCD192" w14:textId="77777777" w:rsidTr="00A50536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EA19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961F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29AE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351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550D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9968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1C7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DE5A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D8DE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A2FF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15A2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22574E" w:rsidRPr="00A50536" w14:paraId="156D0824" w14:textId="77777777" w:rsidTr="00A50536">
        <w:trPr>
          <w:trHeight w:val="61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98F" w14:textId="77777777" w:rsidR="0022574E" w:rsidRPr="00A5053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ED1" w14:textId="77777777" w:rsidR="0022574E" w:rsidRPr="00A50536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 xml:space="preserve">Основное мероприятие </w:t>
            </w:r>
            <w:bookmarkStart w:id="1" w:name="_Hlk188732571"/>
            <w:r w:rsidRPr="00A50536">
              <w:rPr>
                <w:rFonts w:ascii="Arial" w:eastAsia="Times New Roman" w:hAnsi="Arial" w:cs="Arial"/>
                <w:color w:val="000000"/>
              </w:rPr>
              <w:t>01.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  <w:bookmarkEnd w:id="1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76C9" w14:textId="77777777" w:rsidR="0022574E" w:rsidRPr="00A50536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1.01.2026-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536" w14:textId="77777777" w:rsidR="0022574E" w:rsidRPr="00A5053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A6F" w14:textId="77777777" w:rsidR="0022574E" w:rsidRPr="00A5053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204" w14:textId="77777777" w:rsidR="0022574E" w:rsidRPr="00A5053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6984" w14:textId="77777777" w:rsidR="0022574E" w:rsidRPr="00A5053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9A0F" w14:textId="77777777" w:rsidR="0022574E" w:rsidRPr="00A5053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89F" w14:textId="77777777" w:rsidR="0022574E" w:rsidRPr="00A5053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089" w14:textId="77777777" w:rsidR="0022574E" w:rsidRPr="00A5053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AC84" w14:textId="77777777" w:rsidR="0022574E" w:rsidRPr="00A5053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14DB6" w:rsidRPr="00A50536" w14:paraId="3E11575B" w14:textId="77777777" w:rsidTr="00A50536">
        <w:trPr>
          <w:trHeight w:val="90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0BCC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45DB" w14:textId="77777777" w:rsidR="00B14DB6" w:rsidRPr="00A50536" w:rsidRDefault="00B14DB6" w:rsidP="00B14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DDF7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CDD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F5D8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5E53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5D7B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34E3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D663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596C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6CAF" w14:textId="77777777" w:rsidR="00B14DB6" w:rsidRPr="00A50536" w:rsidRDefault="00B14DB6" w:rsidP="00B14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14DB6" w:rsidRPr="00A50536" w14:paraId="4DD593FE" w14:textId="77777777" w:rsidTr="00A50536">
        <w:trPr>
          <w:trHeight w:val="99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979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0183" w14:textId="77777777" w:rsidR="00B14DB6" w:rsidRPr="00A50536" w:rsidRDefault="00B14DB6" w:rsidP="00B14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CE2A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F75A" w14:textId="77777777" w:rsidR="00B14DB6" w:rsidRPr="00A50536" w:rsidRDefault="00562CC8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бюджета Г</w:t>
            </w:r>
            <w:r w:rsidR="00B14DB6" w:rsidRPr="00A50536">
              <w:rPr>
                <w:rFonts w:ascii="Arial" w:eastAsia="Times New Roman" w:hAnsi="Arial" w:cs="Arial"/>
                <w:color w:val="000000"/>
              </w:rPr>
              <w:t>ородского округа Люберц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0638" w14:textId="77777777" w:rsidR="00B14DB6" w:rsidRPr="00A50536" w:rsidRDefault="00B14DB6" w:rsidP="00B14DB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 282 785,6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79F7" w14:textId="77777777" w:rsidR="00B14DB6" w:rsidRPr="00A50536" w:rsidRDefault="00B14DB6" w:rsidP="00B14DB6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00F4" w14:textId="77777777" w:rsidR="00B14DB6" w:rsidRPr="00A50536" w:rsidRDefault="00B14DB6" w:rsidP="00B14DB6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4CD0" w14:textId="77777777" w:rsidR="00B14DB6" w:rsidRPr="00A50536" w:rsidRDefault="00B14DB6" w:rsidP="00B14DB6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7592" w14:textId="77777777" w:rsidR="00B14DB6" w:rsidRPr="00A50536" w:rsidRDefault="00B14DB6" w:rsidP="00B14DB6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29BF" w14:textId="77777777" w:rsidR="00B14DB6" w:rsidRPr="00A50536" w:rsidRDefault="00B14DB6" w:rsidP="00B14DB6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57B6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14DB6" w:rsidRPr="00A50536" w14:paraId="705744FF" w14:textId="77777777" w:rsidTr="00A50536">
        <w:trPr>
          <w:trHeight w:val="38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5DEE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119" w14:textId="77777777" w:rsidR="00B14DB6" w:rsidRPr="00A50536" w:rsidRDefault="00B14DB6" w:rsidP="00B14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60F3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0BD8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E79" w14:textId="77777777" w:rsidR="00B14DB6" w:rsidRPr="00A50536" w:rsidRDefault="00B14DB6" w:rsidP="00B14DB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 282 785,6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09DA" w14:textId="77777777" w:rsidR="00B14DB6" w:rsidRPr="00A50536" w:rsidRDefault="00B14DB6" w:rsidP="00B14DB6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DE7D" w14:textId="77777777" w:rsidR="00B14DB6" w:rsidRPr="00A50536" w:rsidRDefault="00B14DB6" w:rsidP="00B14DB6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49A2" w14:textId="77777777" w:rsidR="00B14DB6" w:rsidRPr="00A50536" w:rsidRDefault="00B14DB6" w:rsidP="00B14DB6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BF2B" w14:textId="77777777" w:rsidR="00B14DB6" w:rsidRPr="00A50536" w:rsidRDefault="00B14DB6" w:rsidP="00B14DB6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D01" w14:textId="77777777" w:rsidR="00B14DB6" w:rsidRPr="00A50536" w:rsidRDefault="00B14DB6" w:rsidP="00B14DB6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F4AC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14DB6" w:rsidRPr="00A50536" w14:paraId="224E681E" w14:textId="77777777" w:rsidTr="00A50536">
        <w:trPr>
          <w:trHeight w:val="26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D4A9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3221" w14:textId="77777777" w:rsidR="00B14DB6" w:rsidRPr="00A50536" w:rsidRDefault="00B14DB6" w:rsidP="00B14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 xml:space="preserve">Мероприятие 01.01 </w:t>
            </w: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Р</w:t>
            </w:r>
            <w:r w:rsidRPr="00A50536">
              <w:rPr>
                <w:rFonts w:ascii="Arial" w:eastAsia="Times New Roman" w:hAnsi="Arial" w:cs="Arial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1AEC" w14:textId="77777777" w:rsidR="00B14DB6" w:rsidRPr="00A50536" w:rsidRDefault="00584493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01.01.2026-31.12.20</w:t>
            </w:r>
            <w:r w:rsidR="00153E1E" w:rsidRPr="00A50536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7D3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3F3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0E4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CD5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7B2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C38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10B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E86" w14:textId="77777777" w:rsidR="00B14DB6" w:rsidRPr="00A50536" w:rsidRDefault="00B14DB6" w:rsidP="00B14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 xml:space="preserve">Комитет по </w:t>
            </w: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</w:tr>
      <w:tr w:rsidR="00B14DB6" w:rsidRPr="00A50536" w14:paraId="2E2FFC41" w14:textId="77777777" w:rsidTr="00A50536">
        <w:trPr>
          <w:trHeight w:val="7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FD0DC8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850D" w14:textId="77777777" w:rsidR="00B14DB6" w:rsidRPr="00A50536" w:rsidRDefault="00B14DB6" w:rsidP="00B14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23ED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43FE" w14:textId="77777777" w:rsidR="00B14DB6" w:rsidRPr="00A5053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33BB7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6D086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A4D83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C9A92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29E32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B9EC2" w14:textId="77777777" w:rsidR="00B14DB6" w:rsidRPr="00A5053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53F6" w14:textId="77777777" w:rsidR="00B14DB6" w:rsidRPr="00A50536" w:rsidRDefault="00B14DB6" w:rsidP="00B14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346E" w:rsidRPr="00A50536" w14:paraId="491D930F" w14:textId="77777777" w:rsidTr="00A50536">
        <w:trPr>
          <w:trHeight w:val="89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D1512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03A4" w14:textId="77777777" w:rsidR="0056346E" w:rsidRPr="00A50536" w:rsidRDefault="0056346E" w:rsidP="00563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9BF2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7CF0" w14:textId="77777777" w:rsidR="0056346E" w:rsidRPr="00A50536" w:rsidRDefault="00562CC8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2DDED" w14:textId="77777777" w:rsidR="0056346E" w:rsidRPr="00A50536" w:rsidRDefault="0056346E" w:rsidP="0056346E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 194 035,3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8A5AA" w14:textId="77777777" w:rsidR="0056346E" w:rsidRPr="00A50536" w:rsidRDefault="0056346E" w:rsidP="0056346E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8390E" w14:textId="77777777" w:rsidR="0056346E" w:rsidRPr="00A50536" w:rsidRDefault="0056346E" w:rsidP="0056346E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1C72C" w14:textId="77777777" w:rsidR="0056346E" w:rsidRPr="00A50536" w:rsidRDefault="0056346E" w:rsidP="0056346E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2AAD8" w14:textId="77777777" w:rsidR="0056346E" w:rsidRPr="00A50536" w:rsidRDefault="0056346E" w:rsidP="0056346E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0DB5C" w14:textId="77777777" w:rsidR="0056346E" w:rsidRPr="00A50536" w:rsidRDefault="0056346E" w:rsidP="0056346E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4FC8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346E" w:rsidRPr="00A50536" w14:paraId="459F997A" w14:textId="77777777" w:rsidTr="00A50536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F7367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FECD" w14:textId="77777777" w:rsidR="0056346E" w:rsidRPr="00A50536" w:rsidRDefault="0056346E" w:rsidP="00563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C3C9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AA2C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DA4" w14:textId="77777777" w:rsidR="0056346E" w:rsidRPr="00A50536" w:rsidRDefault="0056346E" w:rsidP="0056346E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 194 035,3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D9A" w14:textId="77777777" w:rsidR="0056346E" w:rsidRPr="00A50536" w:rsidRDefault="0056346E" w:rsidP="0056346E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4E8" w14:textId="77777777" w:rsidR="0056346E" w:rsidRPr="00A50536" w:rsidRDefault="0056346E" w:rsidP="0056346E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AB4" w14:textId="77777777" w:rsidR="0056346E" w:rsidRPr="00A50536" w:rsidRDefault="0056346E" w:rsidP="0056346E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DBC" w14:textId="77777777" w:rsidR="0056346E" w:rsidRPr="00A50536" w:rsidRDefault="0056346E" w:rsidP="0056346E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70A" w14:textId="77777777" w:rsidR="0056346E" w:rsidRPr="00A50536" w:rsidRDefault="0056346E" w:rsidP="0056346E">
            <w:pPr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5A21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346E" w:rsidRPr="00A50536" w14:paraId="6A236A3E" w14:textId="77777777" w:rsidTr="00A50536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CFAFF8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9E7DFC" w14:textId="77777777" w:rsidR="0056346E" w:rsidRPr="00A50536" w:rsidRDefault="0056346E" w:rsidP="00563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3EB90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0C3F0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E992C0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F8AF1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того 202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C6C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F0227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0536">
              <w:rPr>
                <w:rFonts w:ascii="Arial" w:eastAsia="Times New Roman" w:hAnsi="Arial" w:cs="Arial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609F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16E0F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7F510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148D2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 Х</w:t>
            </w:r>
          </w:p>
        </w:tc>
      </w:tr>
      <w:tr w:rsidR="0056346E" w:rsidRPr="00A50536" w14:paraId="37DC79F0" w14:textId="77777777" w:rsidTr="00A50536">
        <w:trPr>
          <w:trHeight w:val="98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FB113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1CF6" w14:textId="77777777" w:rsidR="0056346E" w:rsidRPr="00A50536" w:rsidRDefault="0056346E" w:rsidP="00563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FB56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ED048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349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6F501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4A8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AD7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4A5D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45E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2AE90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FAECA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B7A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6F9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36528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346E" w:rsidRPr="00A50536" w14:paraId="7B5687B7" w14:textId="77777777" w:rsidTr="00A50536">
        <w:trPr>
          <w:trHeight w:val="2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EADD4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5FD" w14:textId="77777777" w:rsidR="0056346E" w:rsidRPr="00A50536" w:rsidRDefault="0056346E" w:rsidP="00563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98B0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603E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0F3A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02B4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D09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6D1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635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69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459D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E17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FAF8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C1EE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8606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346E" w:rsidRPr="00A50536" w14:paraId="26021CEF" w14:textId="77777777" w:rsidTr="00A50536">
        <w:trPr>
          <w:trHeight w:val="59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7B21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.4</w:t>
            </w:r>
          </w:p>
          <w:p w14:paraId="6AFD805F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F1F" w14:textId="77777777" w:rsidR="0056346E" w:rsidRPr="00A50536" w:rsidRDefault="0056346E" w:rsidP="00563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Мероприятие 01.04 Организация и проведение физкультурно-оздоровите</w:t>
            </w: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льных и спорти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D3D" w14:textId="77777777" w:rsidR="0056346E" w:rsidRPr="00A50536" w:rsidRDefault="00584493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01.01.2026-31.12.20</w:t>
            </w:r>
            <w:r w:rsidR="00153E1E" w:rsidRPr="00A50536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70C0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2316" w14:textId="77777777" w:rsidR="0056346E" w:rsidRPr="00A50536" w:rsidRDefault="0056346E" w:rsidP="00997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B259" w14:textId="77777777" w:rsidR="0056346E" w:rsidRPr="00A50536" w:rsidRDefault="0056346E" w:rsidP="00997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D260" w14:textId="77777777" w:rsidR="0056346E" w:rsidRPr="00A50536" w:rsidRDefault="0056346E" w:rsidP="00997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A91B" w14:textId="77777777" w:rsidR="0056346E" w:rsidRPr="00A50536" w:rsidRDefault="0056346E" w:rsidP="00997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50CC" w14:textId="77777777" w:rsidR="0056346E" w:rsidRPr="00A50536" w:rsidRDefault="0056346E" w:rsidP="00997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495F" w14:textId="77777777" w:rsidR="0056346E" w:rsidRPr="00A50536" w:rsidRDefault="0056346E" w:rsidP="00997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23F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</w:t>
            </w: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</w:tr>
      <w:tr w:rsidR="0036386A" w:rsidRPr="00A50536" w14:paraId="0081A1FB" w14:textId="77777777" w:rsidTr="00A50536">
        <w:trPr>
          <w:trHeight w:val="89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2B1" w14:textId="77777777" w:rsidR="0036386A" w:rsidRPr="00A50536" w:rsidRDefault="0036386A" w:rsidP="00363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BB048" w14:textId="77777777" w:rsidR="0036386A" w:rsidRPr="00A50536" w:rsidRDefault="0036386A" w:rsidP="00363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736AE25" w14:textId="77777777" w:rsidR="0036386A" w:rsidRPr="00A50536" w:rsidRDefault="0036386A" w:rsidP="00363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A22D" w14:textId="77777777" w:rsidR="0036386A" w:rsidRPr="00A50536" w:rsidRDefault="0036386A" w:rsidP="00363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15EEE" w14:textId="77777777" w:rsidR="0036386A" w:rsidRPr="00A50536" w:rsidRDefault="0036386A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3AE58" w14:textId="77777777" w:rsidR="0036386A" w:rsidRPr="00A50536" w:rsidRDefault="0036386A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456A9" w14:textId="77777777" w:rsidR="0036386A" w:rsidRPr="00A50536" w:rsidRDefault="0036386A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D726E" w14:textId="77777777" w:rsidR="0036386A" w:rsidRPr="00A50536" w:rsidRDefault="0036386A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BA20D" w14:textId="77777777" w:rsidR="0036386A" w:rsidRPr="00A50536" w:rsidRDefault="0036386A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4C07C" w14:textId="77777777" w:rsidR="0036386A" w:rsidRPr="00A50536" w:rsidRDefault="0036386A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9474F" w14:textId="77777777" w:rsidR="0036386A" w:rsidRPr="00A50536" w:rsidRDefault="0036386A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6386A" w:rsidRPr="00A50536" w14:paraId="2D7A65F5" w14:textId="77777777" w:rsidTr="00A50536">
        <w:trPr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C77" w14:textId="77777777" w:rsidR="0036386A" w:rsidRPr="00A50536" w:rsidRDefault="0036386A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A023" w14:textId="77777777" w:rsidR="0036386A" w:rsidRPr="00A50536" w:rsidRDefault="0036386A" w:rsidP="00363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E338D0" w14:textId="77777777" w:rsidR="0036386A" w:rsidRPr="00A50536" w:rsidRDefault="0036386A" w:rsidP="00363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80CF" w14:textId="77777777" w:rsidR="0036386A" w:rsidRPr="00A50536" w:rsidRDefault="0036386A" w:rsidP="00363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53CF3" w14:textId="77777777" w:rsidR="0036386A" w:rsidRPr="00A50536" w:rsidRDefault="0036386A" w:rsidP="0036386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88 750,30</w:t>
            </w:r>
          </w:p>
        </w:tc>
        <w:tc>
          <w:tcPr>
            <w:tcW w:w="32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FEF25" w14:textId="77777777" w:rsidR="0036386A" w:rsidRPr="00A50536" w:rsidRDefault="0036386A" w:rsidP="0036386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65979" w14:textId="77777777" w:rsidR="0036386A" w:rsidRPr="00A50536" w:rsidRDefault="0036386A" w:rsidP="0036386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35AB0" w14:textId="77777777" w:rsidR="0036386A" w:rsidRPr="00A50536" w:rsidRDefault="0036386A" w:rsidP="0036386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3AE2B6" w14:textId="77777777" w:rsidR="0036386A" w:rsidRPr="00A50536" w:rsidRDefault="0036386A" w:rsidP="0036386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18329E" w14:textId="77777777" w:rsidR="0036386A" w:rsidRPr="00A50536" w:rsidRDefault="0036386A" w:rsidP="0036386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8A59" w14:textId="77777777" w:rsidR="0036386A" w:rsidRPr="00A50536" w:rsidRDefault="0036386A" w:rsidP="003638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97B2D" w:rsidRPr="00A50536" w14:paraId="18D64190" w14:textId="77777777" w:rsidTr="00A50536">
        <w:trPr>
          <w:trHeight w:val="23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2884" w14:textId="77777777" w:rsidR="00997B2D" w:rsidRPr="00A50536" w:rsidRDefault="00997B2D" w:rsidP="00997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D38DA" w14:textId="77777777" w:rsidR="00997B2D" w:rsidRPr="00A50536" w:rsidRDefault="00997B2D" w:rsidP="00997B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AE86D" w14:textId="77777777" w:rsidR="00997B2D" w:rsidRPr="00A50536" w:rsidRDefault="00997B2D" w:rsidP="00997B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236049" w14:textId="77777777" w:rsidR="00997B2D" w:rsidRPr="00A50536" w:rsidRDefault="00997B2D" w:rsidP="00997B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319D52" w14:textId="77777777" w:rsidR="00997B2D" w:rsidRPr="00A50536" w:rsidRDefault="00997B2D" w:rsidP="00997B2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88 750,30</w:t>
            </w:r>
          </w:p>
        </w:tc>
        <w:tc>
          <w:tcPr>
            <w:tcW w:w="328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D339A" w14:textId="77777777" w:rsidR="00997B2D" w:rsidRPr="00A50536" w:rsidRDefault="00997B2D" w:rsidP="00997B2D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14221" w14:textId="77777777" w:rsidR="00997B2D" w:rsidRPr="00A50536" w:rsidRDefault="00997B2D" w:rsidP="00997B2D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32EC1E" w14:textId="77777777" w:rsidR="00997B2D" w:rsidRPr="00A50536" w:rsidRDefault="00997B2D" w:rsidP="00997B2D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991124" w14:textId="77777777" w:rsidR="00997B2D" w:rsidRPr="00A50536" w:rsidRDefault="00997B2D" w:rsidP="00997B2D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336E8A" w14:textId="77777777" w:rsidR="00997B2D" w:rsidRPr="00A50536" w:rsidRDefault="00997B2D" w:rsidP="00997B2D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248384" w14:textId="77777777" w:rsidR="00997B2D" w:rsidRPr="00A50536" w:rsidRDefault="00997B2D" w:rsidP="00997B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346E" w:rsidRPr="00A50536" w14:paraId="24FC69E0" w14:textId="77777777" w:rsidTr="00A50536">
        <w:trPr>
          <w:trHeight w:val="5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E649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86878" w14:textId="77777777" w:rsidR="0056346E" w:rsidRPr="00A50536" w:rsidRDefault="0056346E" w:rsidP="00563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bCs/>
              </w:rPr>
              <w:t>Количество проведенных физкультурных и спортивных мероприятий</w:t>
            </w:r>
            <w:r w:rsidRPr="00A50536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EC9771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A8758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A704C6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F68C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того 202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1CD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5040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0536">
              <w:rPr>
                <w:rFonts w:ascii="Arial" w:eastAsia="Times New Roman" w:hAnsi="Arial" w:cs="Arial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8BBB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84EAA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9F69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35D7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56346E" w:rsidRPr="00A50536" w14:paraId="210374BC" w14:textId="77777777" w:rsidTr="00A50536">
        <w:trPr>
          <w:trHeight w:val="5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817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E9C94C" w14:textId="77777777" w:rsidR="0056346E" w:rsidRPr="00A50536" w:rsidRDefault="0056346E" w:rsidP="005634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3244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13A63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014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07B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4A22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BFF6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063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5DE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1E3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FBF1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B85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788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2A8F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346E" w:rsidRPr="00A50536" w14:paraId="1F61853D" w14:textId="77777777" w:rsidTr="00A50536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2066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A334" w14:textId="77777777" w:rsidR="0056346E" w:rsidRPr="00A50536" w:rsidRDefault="0056346E" w:rsidP="00563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392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ABED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C4D" w14:textId="77777777" w:rsidR="0056346E" w:rsidRPr="00A50536" w:rsidRDefault="00F320FB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192" w14:textId="77777777" w:rsidR="0056346E" w:rsidRPr="00A50536" w:rsidRDefault="00F320FB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197" w14:textId="77777777" w:rsidR="0056346E" w:rsidRPr="00A50536" w:rsidRDefault="00F320FB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F46" w14:textId="77777777" w:rsidR="0056346E" w:rsidRPr="00A50536" w:rsidRDefault="00F320FB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AB8" w14:textId="77777777" w:rsidR="0056346E" w:rsidRPr="00A50536" w:rsidRDefault="00F320FB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56C" w14:textId="77777777" w:rsidR="0056346E" w:rsidRPr="00A50536" w:rsidRDefault="00F320FB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92659C" w14:textId="77777777" w:rsidR="0056346E" w:rsidRPr="00A50536" w:rsidRDefault="00F320FB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50D171" w14:textId="77777777" w:rsidR="0056346E" w:rsidRPr="00A50536" w:rsidRDefault="00F320FB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7F7F44" w14:textId="77777777" w:rsidR="0056346E" w:rsidRPr="00A50536" w:rsidRDefault="00F320FB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3BC8" w14:textId="77777777" w:rsidR="0056346E" w:rsidRPr="00A50536" w:rsidRDefault="00F320FB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2698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346E" w:rsidRPr="00A50536" w14:paraId="0F4F2B1F" w14:textId="77777777" w:rsidTr="00A50536">
        <w:trPr>
          <w:trHeight w:val="68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3DEA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2229" w14:textId="77777777" w:rsidR="0056346E" w:rsidRPr="00A50536" w:rsidRDefault="0056346E" w:rsidP="00563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44F5" w14:textId="77777777" w:rsidR="0056346E" w:rsidRPr="00A50536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1.01.2026-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181C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D159" w14:textId="77777777" w:rsidR="0056346E" w:rsidRPr="00A50536" w:rsidRDefault="0056346E" w:rsidP="002D1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21D1" w14:textId="77777777" w:rsidR="0056346E" w:rsidRPr="00A50536" w:rsidRDefault="0056346E" w:rsidP="002D1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2AA3" w14:textId="77777777" w:rsidR="0056346E" w:rsidRPr="00A50536" w:rsidRDefault="0056346E" w:rsidP="002D1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95A4" w14:textId="77777777" w:rsidR="0056346E" w:rsidRPr="00A50536" w:rsidRDefault="0056346E" w:rsidP="002D1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9A08" w14:textId="77777777" w:rsidR="0056346E" w:rsidRPr="00A50536" w:rsidRDefault="0056346E" w:rsidP="002D1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FC7F" w14:textId="77777777" w:rsidR="0056346E" w:rsidRPr="00A50536" w:rsidRDefault="0056346E" w:rsidP="002D1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7AF0" w14:textId="77777777" w:rsidR="0056346E" w:rsidRPr="00A50536" w:rsidRDefault="0056346E" w:rsidP="0056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D1172" w:rsidRPr="00A50536" w14:paraId="6A9D25D1" w14:textId="77777777" w:rsidTr="00A50536">
        <w:trPr>
          <w:trHeight w:val="8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73F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0E491" w14:textId="77777777" w:rsidR="002D1172" w:rsidRPr="00A50536" w:rsidRDefault="002D1172" w:rsidP="002D1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D0D38B7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7422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52A46" w14:textId="77777777" w:rsidR="002D1172" w:rsidRPr="00A50536" w:rsidRDefault="002D1172" w:rsidP="002D117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384D1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FB010B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3E8E5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EA9A98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9874B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82C6E" w14:textId="77777777" w:rsidR="002D1172" w:rsidRPr="00A50536" w:rsidRDefault="002D1172" w:rsidP="002D1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1172" w:rsidRPr="00A50536" w14:paraId="5B293612" w14:textId="77777777" w:rsidTr="00A50536">
        <w:trPr>
          <w:trHeight w:val="99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A30F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5203" w14:textId="77777777" w:rsidR="002D1172" w:rsidRPr="00A50536" w:rsidRDefault="002D1172" w:rsidP="002D1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231594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FBC77" w14:textId="77777777" w:rsidR="002D1172" w:rsidRPr="00A50536" w:rsidRDefault="00562CC8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</w:t>
            </w: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округа Люберц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DD1B6" w14:textId="77777777" w:rsidR="002D1172" w:rsidRPr="00A50536" w:rsidRDefault="002D1172" w:rsidP="002D117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lastRenderedPageBreak/>
              <w:t>26 632,57</w:t>
            </w:r>
          </w:p>
        </w:tc>
        <w:tc>
          <w:tcPr>
            <w:tcW w:w="32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2FA9A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4A45C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24307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1222B4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A5851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D7E4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1172" w:rsidRPr="00A50536" w14:paraId="00154F9B" w14:textId="77777777" w:rsidTr="00A50536">
        <w:trPr>
          <w:trHeight w:val="4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2E20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525673" w14:textId="77777777" w:rsidR="002D1172" w:rsidRPr="00A50536" w:rsidRDefault="002D1172" w:rsidP="002D1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B1E91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6081A2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59FF56" w14:textId="77777777" w:rsidR="002D1172" w:rsidRPr="00A50536" w:rsidRDefault="002D1172" w:rsidP="002D117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328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57E20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E48370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35C98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40531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7F7B4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67222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346E" w:rsidRPr="00A50536" w14:paraId="312EB107" w14:textId="77777777" w:rsidTr="00A50536">
        <w:trPr>
          <w:trHeight w:val="41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BAB33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.3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9EB8" w14:textId="77777777" w:rsidR="0056346E" w:rsidRPr="00A50536" w:rsidRDefault="0056346E" w:rsidP="005634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Мероприятие 02.04 Подготовка основания, приобретение и установка плоскостных спортивных сооружен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BC22" w14:textId="77777777" w:rsidR="0056346E" w:rsidRPr="00A50536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1.01.2026-31.12.20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C2D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A30" w14:textId="77777777" w:rsidR="0056346E" w:rsidRPr="00A50536" w:rsidRDefault="0056346E" w:rsidP="00563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3FD" w14:textId="77777777" w:rsidR="0056346E" w:rsidRPr="00A50536" w:rsidRDefault="0056346E" w:rsidP="00563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E80" w14:textId="77777777" w:rsidR="0056346E" w:rsidRPr="00A50536" w:rsidRDefault="0056346E" w:rsidP="00563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A2D" w14:textId="77777777" w:rsidR="0056346E" w:rsidRPr="00A50536" w:rsidRDefault="0056346E" w:rsidP="00563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CD8" w14:textId="77777777" w:rsidR="0056346E" w:rsidRPr="00A50536" w:rsidRDefault="0056346E" w:rsidP="00563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4E9" w14:textId="77777777" w:rsidR="0056346E" w:rsidRPr="00A50536" w:rsidRDefault="0056346E" w:rsidP="00563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5BBB56" w14:textId="77777777" w:rsidR="0056346E" w:rsidRPr="00A50536" w:rsidRDefault="0056346E" w:rsidP="005634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D1172" w:rsidRPr="00A50536" w14:paraId="2C126C5C" w14:textId="77777777" w:rsidTr="00A50536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2AC3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7726" w14:textId="77777777" w:rsidR="002D1172" w:rsidRPr="00A50536" w:rsidRDefault="002D1172" w:rsidP="002D1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2AD64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532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F059" w14:textId="77777777" w:rsidR="002D1172" w:rsidRPr="00A50536" w:rsidRDefault="002D1172" w:rsidP="002D117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05C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4F1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447D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61D3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C380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98FC42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1172" w:rsidRPr="00A50536" w14:paraId="5065C983" w14:textId="77777777" w:rsidTr="00A50536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CCFA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7E92" w14:textId="77777777" w:rsidR="002D1172" w:rsidRPr="00A50536" w:rsidRDefault="002D1172" w:rsidP="002D1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36229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E70" w14:textId="77777777" w:rsidR="002D1172" w:rsidRPr="00A50536" w:rsidRDefault="00562CC8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435D" w14:textId="77777777" w:rsidR="002D1172" w:rsidRPr="00A50536" w:rsidRDefault="002D1172" w:rsidP="002D117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14DC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201A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9AA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EE4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3C78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5080B0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1172" w:rsidRPr="00A50536" w14:paraId="7CCB9B9E" w14:textId="77777777" w:rsidTr="00A50536">
        <w:trPr>
          <w:trHeight w:val="36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7DCE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322A" w14:textId="77777777" w:rsidR="002D1172" w:rsidRPr="00A50536" w:rsidRDefault="002D1172" w:rsidP="002D1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F25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9685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27B" w14:textId="77777777" w:rsidR="002D1172" w:rsidRPr="00A50536" w:rsidRDefault="002D1172" w:rsidP="002D117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CD51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4F4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4707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AED5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12AB" w14:textId="77777777" w:rsidR="002D1172" w:rsidRPr="00A50536" w:rsidRDefault="002D1172" w:rsidP="002D1172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D81C8A" w14:textId="77777777" w:rsidR="002D1172" w:rsidRPr="00A50536" w:rsidRDefault="002D1172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6D7A" w:rsidRPr="00A50536" w14:paraId="321CA866" w14:textId="77777777" w:rsidTr="00A50536">
        <w:trPr>
          <w:trHeight w:val="55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F329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641FC" w14:textId="77777777" w:rsidR="00D36D7A" w:rsidRPr="00A50536" w:rsidRDefault="00D36D7A" w:rsidP="002D1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556F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06AF3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3D3CE23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7D0BC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F82BB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того 202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FE3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923AB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0536">
              <w:rPr>
                <w:rFonts w:ascii="Arial" w:eastAsia="Times New Roman" w:hAnsi="Arial" w:cs="Arial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5DC5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C11C8" w14:textId="77777777" w:rsidR="00D36D7A" w:rsidRPr="00A50536" w:rsidRDefault="00D36D7A" w:rsidP="002D1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2D682" w14:textId="77777777" w:rsidR="00D36D7A" w:rsidRPr="00A50536" w:rsidRDefault="00D36D7A" w:rsidP="002D1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3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EC238D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D36D7A" w:rsidRPr="00A50536" w14:paraId="0155FCBB" w14:textId="77777777" w:rsidTr="00A50536">
        <w:trPr>
          <w:trHeight w:val="561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122C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CF8A" w14:textId="77777777" w:rsidR="00D36D7A" w:rsidRPr="00A50536" w:rsidRDefault="00D36D7A" w:rsidP="002D1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CBC2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973D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6C1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1C7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5EB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BCF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9F6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B9F8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A07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B73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3F8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169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302DB4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6D7A" w:rsidRPr="00A50536" w14:paraId="157FB11B" w14:textId="77777777" w:rsidTr="00A50536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3719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9786" w14:textId="77777777" w:rsidR="00D36D7A" w:rsidRPr="00A50536" w:rsidRDefault="00D36D7A" w:rsidP="002D11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BAA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423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238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71A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975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E77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793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56A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CD2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AB0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6D5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B81" w14:textId="77777777" w:rsidR="00D36D7A" w:rsidRPr="00A50536" w:rsidRDefault="00D36D7A" w:rsidP="002D1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A9A56" w14:textId="77777777" w:rsidR="00D36D7A" w:rsidRPr="00A50536" w:rsidRDefault="00D36D7A" w:rsidP="002D11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6D7A" w:rsidRPr="00A50536" w14:paraId="5DB1F7AF" w14:textId="77777777" w:rsidTr="00A50536">
        <w:trPr>
          <w:trHeight w:val="49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A26CF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B069" w14:textId="77777777" w:rsidR="00D36D7A" w:rsidRPr="00A50536" w:rsidRDefault="00D36D7A" w:rsidP="00D36D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847D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A68CF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13385ED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57578" w14:textId="77777777" w:rsidR="00D36D7A" w:rsidRPr="00A50536" w:rsidRDefault="00D36D7A" w:rsidP="00D36D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420D" w14:textId="77777777" w:rsidR="00D36D7A" w:rsidRPr="00A50536" w:rsidRDefault="00D36D7A" w:rsidP="00D3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того 202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0AD" w14:textId="77777777" w:rsidR="00D36D7A" w:rsidRPr="00A50536" w:rsidRDefault="00D36D7A" w:rsidP="00D3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A16E0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0536">
              <w:rPr>
                <w:rFonts w:ascii="Arial" w:eastAsia="Times New Roman" w:hAnsi="Arial" w:cs="Arial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7AE6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39623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2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6242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203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8D3187" w14:textId="156292F4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D36D7A" w:rsidRPr="00A50536" w14:paraId="29473B67" w14:textId="77777777" w:rsidTr="00A50536">
        <w:trPr>
          <w:trHeight w:val="7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7E725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1F82" w14:textId="77777777" w:rsidR="00D36D7A" w:rsidRPr="00A50536" w:rsidRDefault="00D36D7A" w:rsidP="00D36D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6005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7696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901" w14:textId="77777777" w:rsidR="00D36D7A" w:rsidRPr="00A50536" w:rsidRDefault="00D36D7A" w:rsidP="00D36D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444" w14:textId="77777777" w:rsidR="00D36D7A" w:rsidRPr="00A50536" w:rsidRDefault="00D36D7A" w:rsidP="00D3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0391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ABB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E5F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351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E57" w14:textId="77777777" w:rsidR="00D36D7A" w:rsidRPr="00A50536" w:rsidRDefault="00D36D7A" w:rsidP="00D3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95F" w14:textId="77777777" w:rsidR="00D36D7A" w:rsidRPr="00A50536" w:rsidRDefault="00D36D7A" w:rsidP="00D36D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C36" w14:textId="77777777" w:rsidR="00D36D7A" w:rsidRPr="00A50536" w:rsidRDefault="00D36D7A" w:rsidP="00D36D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77D" w14:textId="77777777" w:rsidR="00D36D7A" w:rsidRPr="00A50536" w:rsidRDefault="00D36D7A" w:rsidP="00D36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11A9F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6D7A" w:rsidRPr="00A50536" w14:paraId="275C7824" w14:textId="77777777" w:rsidTr="00A50536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8CA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3F8" w14:textId="77777777" w:rsidR="00D36D7A" w:rsidRPr="00A50536" w:rsidRDefault="00D36D7A" w:rsidP="00D36D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89E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FBA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39A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D68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5D1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51D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2D9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54E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D34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053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B87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741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A0F5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C9067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6D7A" w:rsidRPr="00A50536" w14:paraId="51987A10" w14:textId="77777777" w:rsidTr="00A50536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3D0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759C805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5045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3227D" w14:textId="77777777" w:rsidR="00D36D7A" w:rsidRPr="00A50536" w:rsidRDefault="00D36D7A" w:rsidP="00D36D7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1 372 760,47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ECA76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346 53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9DB6B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38DCF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41472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10F83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2CF3F9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D36D7A" w:rsidRPr="00A50536" w14:paraId="13F28175" w14:textId="77777777" w:rsidTr="00A50536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9326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C0D02C0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9CE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0CFEC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53C6B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BAABE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1F4A5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32B92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B3A69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B4C94BB" w14:textId="77777777" w:rsidR="00D36D7A" w:rsidRPr="00A50536" w:rsidRDefault="00D36D7A" w:rsidP="00D36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6D7A" w:rsidRPr="00A50536" w14:paraId="5F567610" w14:textId="77777777" w:rsidTr="00A50536">
        <w:trPr>
          <w:trHeight w:val="7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FD5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00DF69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A19A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F5E59" w14:textId="77777777" w:rsidR="00D36D7A" w:rsidRPr="00A50536" w:rsidRDefault="00D36D7A" w:rsidP="00D36D7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32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3482A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41FD6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657DE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5B4B2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1CA5C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D0004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6D7A" w:rsidRPr="00A50536" w14:paraId="142FE339" w14:textId="77777777" w:rsidTr="00A50536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3123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5BFB6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AB91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</w:t>
            </w:r>
            <w:r w:rsidRPr="00A50536">
              <w:rPr>
                <w:rFonts w:ascii="Arial" w:eastAsia="Times New Roman" w:hAnsi="Arial" w:cs="Arial"/>
                <w:color w:val="000000"/>
              </w:rPr>
              <w:lastRenderedPageBreak/>
              <w:t xml:space="preserve">Люберцы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ABCA8" w14:textId="77777777" w:rsidR="00D36D7A" w:rsidRPr="00A50536" w:rsidRDefault="00D36D7A" w:rsidP="00D36D7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lastRenderedPageBreak/>
              <w:t>1 309 418,17</w:t>
            </w:r>
          </w:p>
        </w:tc>
        <w:tc>
          <w:tcPr>
            <w:tcW w:w="32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450D8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83 1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E6A2E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C15FD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47C5B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362B0" w14:textId="77777777" w:rsidR="00D36D7A" w:rsidRPr="00A50536" w:rsidRDefault="00D36D7A" w:rsidP="00D36D7A">
            <w:pPr>
              <w:jc w:val="center"/>
              <w:rPr>
                <w:rFonts w:ascii="Arial" w:hAnsi="Arial" w:cs="Arial"/>
                <w:color w:val="000000"/>
              </w:rPr>
            </w:pPr>
            <w:r w:rsidRPr="00A50536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B32F" w14:textId="77777777" w:rsidR="00D36D7A" w:rsidRPr="00A50536" w:rsidRDefault="00D36D7A" w:rsidP="00D36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C2CD0AF" w14:textId="77777777" w:rsidR="00D77079" w:rsidRPr="00176C4F" w:rsidRDefault="00D77079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E4E8E49" w14:textId="77777777" w:rsidR="00D77079" w:rsidRDefault="00D77079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968D92E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660B74A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7647C36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4FDCD6E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7BEB614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A5BCAD3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E80C4E9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D0F0AB1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519FF72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1697567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5C9EB13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E4C1F14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95120C0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8624177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C76324B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D744CB3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1AF469F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C350234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8A24076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38FB1DA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AA6E0DF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F0D9B55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80D014B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5F76600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F10D9FA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4872CB3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0CAC9FD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EB3A53B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CD6BCB9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512E6FD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1345353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F6D61B4" w14:textId="77777777" w:rsidR="00A50536" w:rsidRPr="00176C4F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16B54FA7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t xml:space="preserve">Взаимосвязь основных мероприятий подпрограммы 1 «Развитие физической культуры и спорта» муниципальной программы </w:t>
      </w:r>
      <w:r w:rsidR="00A21901" w:rsidRPr="00176C4F">
        <w:rPr>
          <w:rFonts w:ascii="Arial" w:eastAsia="Times New Roman" w:hAnsi="Arial" w:cs="Arial"/>
          <w:sz w:val="24"/>
          <w:szCs w:val="24"/>
        </w:rPr>
        <w:t>Г</w:t>
      </w:r>
      <w:r w:rsidRPr="00176C4F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задачами, на достижение которых направлено мероприятие</w:t>
      </w:r>
    </w:p>
    <w:p w14:paraId="44BD77EF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5108"/>
        <w:gridCol w:w="8690"/>
      </w:tblGrid>
      <w:tr w:rsidR="0022574E" w:rsidRPr="00176C4F" w14:paraId="5F7D720A" w14:textId="77777777" w:rsidTr="006D610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33AEE37E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14:paraId="575A202E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176C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14:paraId="37916286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176C4F" w14:paraId="1E61E395" w14:textId="77777777" w:rsidTr="006D610F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6A8CCEC9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pct"/>
            <w:vMerge/>
          </w:tcPr>
          <w:p w14:paraId="36E5D71A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14:paraId="2A79D15F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176C4F" w14:paraId="6B8D8CB8" w14:textId="77777777" w:rsidTr="006D610F">
        <w:trPr>
          <w:trHeight w:val="20"/>
        </w:trPr>
        <w:tc>
          <w:tcPr>
            <w:tcW w:w="205" w:type="pct"/>
            <w:vAlign w:val="center"/>
            <w:hideMark/>
          </w:tcPr>
          <w:p w14:paraId="2C649C3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14:paraId="2AC93EE6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14:paraId="057EC66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176C4F" w14:paraId="0AE35E75" w14:textId="77777777" w:rsidTr="006D610F">
        <w:trPr>
          <w:trHeight w:val="20"/>
        </w:trPr>
        <w:tc>
          <w:tcPr>
            <w:tcW w:w="205" w:type="pct"/>
            <w:vAlign w:val="center"/>
          </w:tcPr>
          <w:p w14:paraId="305C56FF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14:paraId="61823AB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vAlign w:val="center"/>
          </w:tcPr>
          <w:p w14:paraId="5C129222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14:paraId="4F7D0987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176C4F" w14:paraId="6EADEFC9" w14:textId="77777777" w:rsidTr="006D610F">
        <w:trPr>
          <w:trHeight w:val="20"/>
        </w:trPr>
        <w:tc>
          <w:tcPr>
            <w:tcW w:w="205" w:type="pct"/>
            <w:vAlign w:val="center"/>
          </w:tcPr>
          <w:p w14:paraId="4FAB5CE2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14:paraId="7C1734A5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vAlign w:val="center"/>
          </w:tcPr>
          <w:p w14:paraId="214BA963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</w:tbl>
    <w:p w14:paraId="21D4F466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1B0A2A2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705BCF74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D329499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87B7AEF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4281C5B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71D4C0B9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9F2681B" w14:textId="77777777" w:rsidR="002D70E1" w:rsidRPr="00176C4F" w:rsidRDefault="002D70E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339080B1" w14:textId="77777777" w:rsidR="002D70E1" w:rsidRPr="00176C4F" w:rsidRDefault="002D70E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49A5D892" w14:textId="77777777" w:rsidR="008917A0" w:rsidRPr="00176C4F" w:rsidRDefault="008917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7A7243CF" w14:textId="77777777" w:rsidR="008917A0" w:rsidRPr="00176C4F" w:rsidRDefault="008917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CA05630" w14:textId="77777777" w:rsidR="008917A0" w:rsidRPr="00176C4F" w:rsidRDefault="008917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7E1717D2" w14:textId="77777777" w:rsidR="008917A0" w:rsidRPr="00176C4F" w:rsidRDefault="008917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56F9CFD2" w14:textId="77777777" w:rsidR="008917A0" w:rsidRPr="00176C4F" w:rsidRDefault="008917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48A680EF" w14:textId="77777777" w:rsidR="008917A0" w:rsidRPr="00176C4F" w:rsidRDefault="008917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36AD1BE7" w14:textId="77777777" w:rsidR="008917A0" w:rsidRDefault="008917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524A2C54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29368C3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C26B6F0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2444F493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4677EA7" w14:textId="77777777" w:rsidR="00A50536" w:rsidRPr="00176C4F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2A1446E9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14:paraId="66F111E3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494828FA" w14:textId="77777777" w:rsidR="0022574E" w:rsidRPr="00176C4F" w:rsidRDefault="001D756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Г</w:t>
      </w:r>
      <w:r w:rsidR="0022574E" w:rsidRPr="00176C4F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7058CDCB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19DBCFD2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«Спорт»</w:t>
      </w:r>
    </w:p>
    <w:p w14:paraId="20C0747F" w14:textId="77777777" w:rsidR="00B01FEC" w:rsidRPr="00176C4F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2. </w:t>
      </w:r>
      <w:r w:rsidRPr="00176C4F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1241F160" w14:textId="77777777" w:rsidR="00B01FEC" w:rsidRPr="00176C4F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="001D756F" w:rsidRPr="00176C4F">
        <w:rPr>
          <w:rFonts w:ascii="Arial" w:eastAsia="Times New Roman" w:hAnsi="Arial" w:cs="Arial"/>
          <w:sz w:val="24"/>
          <w:szCs w:val="24"/>
        </w:rPr>
        <w:t>Г</w:t>
      </w:r>
      <w:r w:rsidRPr="00176C4F">
        <w:rPr>
          <w:rFonts w:ascii="Arial" w:hAnsi="Arial" w:cs="Arial"/>
          <w:sz w:val="24"/>
          <w:szCs w:val="24"/>
        </w:rPr>
        <w:t>ородского округа Люберцы Московской области «Спорт»</w:t>
      </w:r>
    </w:p>
    <w:p w14:paraId="06D59D10" w14:textId="77777777" w:rsidR="00B01FEC" w:rsidRPr="00176C4F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8"/>
        <w:gridCol w:w="1854"/>
        <w:gridCol w:w="1479"/>
        <w:gridCol w:w="1133"/>
        <w:gridCol w:w="1335"/>
        <w:gridCol w:w="731"/>
        <w:gridCol w:w="567"/>
        <w:gridCol w:w="567"/>
        <w:gridCol w:w="567"/>
        <w:gridCol w:w="35"/>
        <w:gridCol w:w="532"/>
        <w:gridCol w:w="1134"/>
        <w:gridCol w:w="1270"/>
        <w:gridCol w:w="1136"/>
        <w:gridCol w:w="1136"/>
        <w:gridCol w:w="1277"/>
      </w:tblGrid>
      <w:tr w:rsidR="00B01FEC" w:rsidRPr="00702ADF" w14:paraId="2E090902" w14:textId="77777777" w:rsidTr="00A50536">
        <w:trPr>
          <w:trHeight w:val="30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103B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81B8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6B54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362F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532F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702ADF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702ADF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767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0F10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702ADF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702ADF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9C3F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B01FEC" w:rsidRPr="00702ADF" w14:paraId="2012E763" w14:textId="77777777" w:rsidTr="00A50536">
        <w:trPr>
          <w:trHeight w:val="61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6FB0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843B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5CEB4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D896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BC71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645F8" w14:textId="77777777" w:rsidR="00B01FEC" w:rsidRPr="00702ADF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70BF2" w14:textId="77777777" w:rsidR="00B01FEC" w:rsidRPr="00702ADF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1F603" w14:textId="77777777" w:rsidR="00B01FEC" w:rsidRPr="00702ADF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7CCA6" w14:textId="77777777" w:rsidR="00B01FEC" w:rsidRPr="00702ADF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2C402" w14:textId="77777777" w:rsidR="00B01FEC" w:rsidRPr="00702ADF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30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7A68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702ADF" w14:paraId="0BA874A0" w14:textId="77777777" w:rsidTr="00A50536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8155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4E7B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8BCB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ACAF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896B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9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B186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B51D9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FC886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C9C97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01384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96D71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B01FEC" w:rsidRPr="00702ADF" w14:paraId="245BD077" w14:textId="77777777" w:rsidTr="00A50536">
        <w:trPr>
          <w:trHeight w:val="670"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D92B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258D" w14:textId="77777777" w:rsidR="00B01FEC" w:rsidRPr="00702ADF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Основное мероприятие 01 Подготовка спортивных сборных команд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46397BF" w14:textId="77777777" w:rsidR="00B01FEC" w:rsidRPr="00702ADF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1.01.2026-31.12.203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483C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FD1B6F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12520F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E2D01C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5680AA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92BFF7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DB4823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45A5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702ADF" w14:paraId="37778D8C" w14:textId="77777777" w:rsidTr="00A50536">
        <w:trPr>
          <w:trHeight w:val="708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3314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7BE8" w14:textId="77777777" w:rsidR="00B01FEC" w:rsidRPr="00702ADF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E32DA7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2641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5D74322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E37600C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D6C6706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2B95A00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BBE7F8D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6301DFD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B3D9C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17A0" w:rsidRPr="00702ADF" w14:paraId="5F3E9ABE" w14:textId="77777777" w:rsidTr="00A50536">
        <w:trPr>
          <w:trHeight w:val="983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01B7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7263" w14:textId="77777777" w:rsidR="008917A0" w:rsidRPr="00702ADF" w:rsidRDefault="008917A0" w:rsidP="008917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546EA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4344" w14:textId="77777777" w:rsidR="008917A0" w:rsidRPr="00702ADF" w:rsidRDefault="00562CC8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3D773BF" w14:textId="77777777" w:rsidR="008917A0" w:rsidRPr="00702ADF" w:rsidRDefault="009568B0" w:rsidP="004B065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 928 294,88</w:t>
            </w:r>
          </w:p>
        </w:tc>
        <w:tc>
          <w:tcPr>
            <w:tcW w:w="29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B8063E5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78 4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850541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527903D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9D5574B" w14:textId="77777777" w:rsidR="008917A0" w:rsidRPr="00702ADF" w:rsidRDefault="00D77079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88297A3" w14:textId="77777777" w:rsidR="008917A0" w:rsidRPr="00702ADF" w:rsidRDefault="00D77079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1551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17A0" w:rsidRPr="00702ADF" w14:paraId="2125AC0C" w14:textId="77777777" w:rsidTr="00A50536">
        <w:trPr>
          <w:trHeight w:val="257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4E73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59368" w14:textId="77777777" w:rsidR="008917A0" w:rsidRPr="00702ADF" w:rsidRDefault="008917A0" w:rsidP="008917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4B98D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159E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D0C23" w14:textId="77777777" w:rsidR="008917A0" w:rsidRPr="00702ADF" w:rsidRDefault="009568B0" w:rsidP="004B065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 928 294,88</w:t>
            </w:r>
          </w:p>
        </w:tc>
        <w:tc>
          <w:tcPr>
            <w:tcW w:w="29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78E55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78 4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C10D9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DF109F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DA204" w14:textId="77777777" w:rsidR="008917A0" w:rsidRPr="00702ADF" w:rsidRDefault="00D77079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D4FD7" w14:textId="77777777" w:rsidR="008917A0" w:rsidRPr="00702ADF" w:rsidRDefault="00D77079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C385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702ADF" w14:paraId="49056D13" w14:textId="77777777" w:rsidTr="00A50536">
        <w:trPr>
          <w:trHeight w:val="569"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FCF6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lastRenderedPageBreak/>
              <w:t>1.1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41063079" w14:textId="77777777" w:rsidR="00B01FEC" w:rsidRPr="00702ADF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 xml:space="preserve">Мероприятие 01.01 </w:t>
            </w:r>
            <w:r w:rsidRPr="00702ADF">
              <w:rPr>
                <w:rFonts w:ascii="Arial" w:eastAsia="Times New Roman" w:hAnsi="Arial" w:cs="Arial"/>
                <w:color w:val="000000" w:themeColor="text1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  <w:r w:rsidRPr="00702AD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7E7A42" w14:textId="77777777" w:rsidR="00B01FEC" w:rsidRPr="00702ADF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1.01.2026-31.12.203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09D3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F6A0F2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892DB8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ABD0DA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77E8FB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3197FD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A07E3C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7758D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702ADF" w14:paraId="059864FA" w14:textId="77777777" w:rsidTr="00A50536">
        <w:trPr>
          <w:trHeight w:val="923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5D59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80B4D" w14:textId="77777777" w:rsidR="00B01FEC" w:rsidRPr="00702ADF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C67F6E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5E8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D0945E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D8A0E2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4A0C38F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67B2D66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E8983FC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C9943E6" w14:textId="77777777" w:rsidR="00B01FEC" w:rsidRPr="00702ADF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E90DD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17A0" w:rsidRPr="00702ADF" w14:paraId="199C3418" w14:textId="77777777" w:rsidTr="00A50536">
        <w:trPr>
          <w:trHeight w:val="1168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7382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6A0DE7" w14:textId="77777777" w:rsidR="008917A0" w:rsidRPr="00702ADF" w:rsidRDefault="008917A0" w:rsidP="008917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A4424A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F5F7" w14:textId="77777777" w:rsidR="008917A0" w:rsidRPr="00702ADF" w:rsidRDefault="00562CC8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7DBB97A" w14:textId="77777777" w:rsidR="008917A0" w:rsidRPr="00702ADF" w:rsidRDefault="009568B0" w:rsidP="004B065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 928 294,88</w:t>
            </w:r>
          </w:p>
        </w:tc>
        <w:tc>
          <w:tcPr>
            <w:tcW w:w="29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36778BA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78 4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38F6EA1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0940875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A152E8C" w14:textId="77777777" w:rsidR="008917A0" w:rsidRPr="00702ADF" w:rsidRDefault="00D77079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9A7739F" w14:textId="77777777" w:rsidR="008917A0" w:rsidRPr="00702ADF" w:rsidRDefault="00D77079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6E88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917A0" w:rsidRPr="00702ADF" w14:paraId="23B600EA" w14:textId="77777777" w:rsidTr="00A50536">
        <w:trPr>
          <w:trHeight w:val="560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4AA6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7230" w14:textId="77777777" w:rsidR="008917A0" w:rsidRPr="00702ADF" w:rsidRDefault="008917A0" w:rsidP="008917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45189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E8D428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E1FBEC5" w14:textId="77777777" w:rsidR="008917A0" w:rsidRPr="00702ADF" w:rsidRDefault="009568B0" w:rsidP="004B065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 928 294,88</w:t>
            </w:r>
          </w:p>
        </w:tc>
        <w:tc>
          <w:tcPr>
            <w:tcW w:w="299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2E68D45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78 4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C653BB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86E13C" w14:textId="77777777" w:rsidR="008917A0" w:rsidRPr="00702ADF" w:rsidRDefault="008917A0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7B8C65" w14:textId="77777777" w:rsidR="008917A0" w:rsidRPr="00702ADF" w:rsidRDefault="00D77079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C5E81E" w14:textId="77777777" w:rsidR="008917A0" w:rsidRPr="00702ADF" w:rsidRDefault="00D77079" w:rsidP="004B0654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6902E" w14:textId="77777777" w:rsidR="008917A0" w:rsidRPr="00702ADF" w:rsidRDefault="008917A0" w:rsidP="008917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7339" w:rsidRPr="00702ADF" w14:paraId="489C9CDE" w14:textId="77777777" w:rsidTr="00A50536">
        <w:trPr>
          <w:trHeight w:val="543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84DE06F" w14:textId="77777777" w:rsidR="00177339" w:rsidRPr="00702ADF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A7CA7A" w14:textId="77777777" w:rsidR="00177339" w:rsidRPr="00702ADF" w:rsidRDefault="00177339" w:rsidP="00EB7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, единиц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A774" w14:textId="77777777" w:rsidR="00177339" w:rsidRPr="00702ADF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CDCE" w14:textId="77777777" w:rsidR="00177339" w:rsidRPr="00702ADF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284F" w14:textId="77777777" w:rsidR="00177339" w:rsidRPr="00702ADF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BAF" w14:textId="77777777" w:rsidR="00177339" w:rsidRPr="00702ADF" w:rsidRDefault="00177339" w:rsidP="00EB7A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Итого 2026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25F" w14:textId="77777777" w:rsidR="00177339" w:rsidRPr="00702ADF" w:rsidRDefault="00177339" w:rsidP="00EB7A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C32A2" w14:textId="77777777" w:rsidR="00177339" w:rsidRPr="00702ADF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F4EE3" w14:textId="77777777" w:rsidR="00177339" w:rsidRPr="00702ADF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2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2BB" w14:textId="77777777" w:rsidR="00177339" w:rsidRPr="00702ADF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2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8BA" w14:textId="77777777" w:rsidR="00177339" w:rsidRPr="00702ADF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3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88469" w14:textId="19F048B1" w:rsidR="00177339" w:rsidRPr="00702ADF" w:rsidRDefault="00177339" w:rsidP="00177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177339" w:rsidRPr="00702ADF" w14:paraId="2E888584" w14:textId="77777777" w:rsidTr="00A50536">
        <w:trPr>
          <w:trHeight w:val="564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3AB9B4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0C0D" w14:textId="77777777" w:rsidR="00177339" w:rsidRPr="00702ADF" w:rsidRDefault="00177339" w:rsidP="007843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2A83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AA9F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7719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BAF" w14:textId="77777777" w:rsidR="00177339" w:rsidRPr="00702ADF" w:rsidRDefault="00177339" w:rsidP="00784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BDA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DE2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8254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814C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D9A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ADEE6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35D8AD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62462" w14:textId="77777777" w:rsidR="00177339" w:rsidRPr="00702ADF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EC501" w14:textId="77777777" w:rsidR="00177339" w:rsidRPr="00702ADF" w:rsidRDefault="00177339" w:rsidP="00177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7339" w:rsidRPr="00702ADF" w14:paraId="6FEBC90C" w14:textId="77777777" w:rsidTr="00A50536">
        <w:trPr>
          <w:trHeight w:val="12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6DDBD" w14:textId="77777777" w:rsidR="00177339" w:rsidRPr="00702ADF" w:rsidRDefault="00177339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6BC2" w14:textId="77777777" w:rsidR="00177339" w:rsidRPr="00702ADF" w:rsidRDefault="00177339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D1FD" w14:textId="77777777" w:rsidR="00177339" w:rsidRPr="00702ADF" w:rsidRDefault="00177339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8897" w14:textId="77777777" w:rsidR="00177339" w:rsidRPr="00702ADF" w:rsidRDefault="00177339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CBF" w14:textId="77777777" w:rsidR="00177339" w:rsidRPr="00702ADF" w:rsidRDefault="00177339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E3B" w14:textId="77777777" w:rsidR="00177339" w:rsidRPr="00702ADF" w:rsidRDefault="00177339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2AC" w14:textId="77777777" w:rsidR="00177339" w:rsidRPr="00702ADF" w:rsidRDefault="00177339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DAA" w14:textId="77777777" w:rsidR="00177339" w:rsidRPr="00702ADF" w:rsidRDefault="00177339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0E7" w14:textId="77777777" w:rsidR="00177339" w:rsidRPr="00702ADF" w:rsidRDefault="00177339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699" w14:textId="77777777" w:rsidR="00177339" w:rsidRPr="00702ADF" w:rsidRDefault="00177339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58A" w14:textId="77777777" w:rsidR="00177339" w:rsidRPr="00702ADF" w:rsidRDefault="00177339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45348D" w14:textId="77777777" w:rsidR="00177339" w:rsidRPr="00702ADF" w:rsidRDefault="00177339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FDAA9C" w14:textId="77777777" w:rsidR="00177339" w:rsidRPr="00702ADF" w:rsidRDefault="00177339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71502" w14:textId="77777777" w:rsidR="00177339" w:rsidRPr="00702ADF" w:rsidRDefault="00177339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4F8" w14:textId="77777777" w:rsidR="00177339" w:rsidRPr="00702ADF" w:rsidRDefault="00177339" w:rsidP="00177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702ADF" w14:paraId="6F83982B" w14:textId="77777777" w:rsidTr="00A50536">
        <w:trPr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D469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8E26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 xml:space="preserve">Основное мероприятие 02 Подготовка </w:t>
            </w:r>
            <w:r w:rsidRPr="00702ADF">
              <w:rPr>
                <w:rFonts w:ascii="Arial" w:eastAsia="Times New Roman" w:hAnsi="Arial" w:cs="Arial"/>
                <w:color w:val="000000"/>
              </w:rPr>
              <w:lastRenderedPageBreak/>
              <w:t>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2FEA7" w14:textId="77777777" w:rsidR="00B01FEC" w:rsidRPr="00702ADF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lastRenderedPageBreak/>
              <w:t>01.01.2026-31.12.2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503" w14:textId="77777777" w:rsidR="00B01FEC" w:rsidRPr="00702ADF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федера</w:t>
            </w:r>
            <w:r w:rsidRPr="00702ADF">
              <w:rPr>
                <w:rFonts w:ascii="Arial" w:eastAsia="Times New Roman" w:hAnsi="Arial" w:cs="Arial"/>
                <w:color w:val="000000"/>
              </w:rPr>
              <w:lastRenderedPageBreak/>
              <w:t>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D7C" w14:textId="77777777" w:rsidR="00B01FEC" w:rsidRPr="00702ADF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7D22" w14:textId="77777777" w:rsidR="00B01FEC" w:rsidRPr="00702ADF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815" w14:textId="77777777" w:rsidR="00B01FEC" w:rsidRPr="00702ADF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973" w14:textId="77777777" w:rsidR="00B01FEC" w:rsidRPr="00702ADF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93A" w14:textId="77777777" w:rsidR="00B01FEC" w:rsidRPr="00702ADF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B67D9" w14:textId="77777777" w:rsidR="00B01FEC" w:rsidRPr="00702ADF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F4BF1B0" w14:textId="77777777" w:rsidR="00B01FEC" w:rsidRPr="00702ADF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83481E" w:rsidRPr="00702ADF" w14:paraId="46CFF157" w14:textId="77777777" w:rsidTr="00A50536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A268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04220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5B75E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0CB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F2C" w14:textId="77777777" w:rsidR="0083481E" w:rsidRPr="00702ADF" w:rsidRDefault="0083481E" w:rsidP="0083481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58A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EB6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BD9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25B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FA4AF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DCDAF6F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481E" w:rsidRPr="00702ADF" w14:paraId="5C00A122" w14:textId="77777777" w:rsidTr="00A50536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A8367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D65E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A6B9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120" w14:textId="77777777" w:rsidR="0083481E" w:rsidRPr="00702ADF" w:rsidRDefault="006B1E50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бюджета Г</w:t>
            </w:r>
            <w:r w:rsidR="0083481E" w:rsidRPr="00702ADF">
              <w:rPr>
                <w:rFonts w:ascii="Arial" w:eastAsia="Times New Roman" w:hAnsi="Arial" w:cs="Arial"/>
                <w:color w:val="000000"/>
              </w:rPr>
              <w:t>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220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5E0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A74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A4D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70B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CE090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0BFDFFD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481E" w:rsidRPr="00702ADF" w14:paraId="55083A1D" w14:textId="77777777" w:rsidTr="00A50536">
        <w:trPr>
          <w:trHeight w:val="35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28659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BFF9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A3C7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78F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09D" w14:textId="77777777" w:rsidR="0083481E" w:rsidRPr="00702ADF" w:rsidRDefault="0083481E" w:rsidP="0083481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4CF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0B8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38A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FCE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2EDEE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4FE90DD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481E" w:rsidRPr="00702ADF" w14:paraId="6627F533" w14:textId="77777777" w:rsidTr="00A50536">
        <w:trPr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A3D7B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.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57473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 w:themeColor="text1"/>
              </w:rPr>
              <w:t xml:space="preserve">Мероприятие 02.12 </w:t>
            </w:r>
            <w:r w:rsidRPr="00702ADF">
              <w:rPr>
                <w:rStyle w:val="action-group"/>
                <w:rFonts w:ascii="Arial" w:hAnsi="Arial" w:cs="Arial"/>
              </w:rPr>
              <w:t xml:space="preserve"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</w:t>
            </w:r>
            <w:r w:rsidRPr="00702ADF">
              <w:rPr>
                <w:rStyle w:val="action-group"/>
                <w:rFonts w:ascii="Arial" w:hAnsi="Arial" w:cs="Arial"/>
              </w:rPr>
              <w:lastRenderedPageBreak/>
              <w:t>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10E50" w14:textId="77777777" w:rsidR="0083481E" w:rsidRPr="00702ADF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lastRenderedPageBreak/>
              <w:t>01.01.2026-31.12.2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ED3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B20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1FD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399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282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B78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4870E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8E0378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3481E" w:rsidRPr="00702ADF" w14:paraId="3CA19615" w14:textId="77777777" w:rsidTr="00A50536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680DE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A883B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9397F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C91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FB1" w14:textId="77777777" w:rsidR="0083481E" w:rsidRPr="00702ADF" w:rsidRDefault="0083481E" w:rsidP="0083481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B0D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BB7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BF3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568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50F3D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6866371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83481E" w:rsidRPr="00702ADF" w14:paraId="6A9C2E5E" w14:textId="77777777" w:rsidTr="00A50536">
        <w:trPr>
          <w:trHeight w:val="122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767AB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0BBE7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49EA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3F1" w14:textId="77777777" w:rsidR="0083481E" w:rsidRPr="00702ADF" w:rsidRDefault="006B1E50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бюджета Г</w:t>
            </w:r>
            <w:r w:rsidR="0083481E" w:rsidRPr="00702ADF">
              <w:rPr>
                <w:rFonts w:ascii="Arial" w:eastAsia="Times New Roman" w:hAnsi="Arial" w:cs="Arial"/>
                <w:color w:val="000000"/>
              </w:rPr>
              <w:t>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54A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F54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C05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FA0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5BA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469ED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1B07C46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83481E" w:rsidRPr="00702ADF" w14:paraId="58EE06F4" w14:textId="77777777" w:rsidTr="00A50536">
        <w:trPr>
          <w:trHeight w:val="244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BB0C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F3E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55D18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6F5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230" w14:textId="77777777" w:rsidR="0083481E" w:rsidRPr="00702ADF" w:rsidRDefault="0083481E" w:rsidP="0083481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338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5A2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CF9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D1F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69EBC" w14:textId="77777777" w:rsidR="0083481E" w:rsidRPr="00702ADF" w:rsidRDefault="0083481E" w:rsidP="0083481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6C46F49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83481E" w:rsidRPr="00702ADF" w14:paraId="0579D2F4" w14:textId="77777777" w:rsidTr="00A50536">
        <w:trPr>
          <w:trHeight w:val="42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AAC3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CD8CC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 w:themeColor="text1"/>
              </w:rPr>
              <w:t xml:space="preserve"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и дополнительного образования, которым </w:t>
            </w:r>
            <w:r w:rsidRPr="00702ADF">
              <w:rPr>
                <w:rFonts w:ascii="Arial" w:eastAsia="Times New Roman" w:hAnsi="Arial" w:cs="Arial"/>
                <w:color w:val="000000" w:themeColor="text1"/>
              </w:rPr>
              <w:lastRenderedPageBreak/>
              <w:t>предусмотрены стимулирующие выплаты в соответствующем периоде, Процент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01C5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EBF7A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48E26" w14:textId="77777777" w:rsidR="0083481E" w:rsidRPr="00702ADF" w:rsidRDefault="0083481E" w:rsidP="0083481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E380D" w14:textId="77777777" w:rsidR="0083481E" w:rsidRPr="00702ADF" w:rsidRDefault="0083481E" w:rsidP="0083481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Итого 2026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1F1" w14:textId="77777777" w:rsidR="0083481E" w:rsidRPr="00702ADF" w:rsidRDefault="0083481E" w:rsidP="0083481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C75BC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D7873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2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2B4BC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2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6C6BC9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203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6FCF8B" w14:textId="67F8EEBC" w:rsidR="0083481E" w:rsidRPr="00702ADF" w:rsidRDefault="00321A52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83481E" w:rsidRPr="00702ADF" w14:paraId="2D634DFD" w14:textId="77777777" w:rsidTr="00A50536">
        <w:trPr>
          <w:trHeight w:val="47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8ABF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8C64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AB59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5911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E8BAA" w14:textId="77777777" w:rsidR="0083481E" w:rsidRPr="00702ADF" w:rsidRDefault="0083481E" w:rsidP="0083481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0ABDD" w14:textId="77777777" w:rsidR="0083481E" w:rsidRPr="00702ADF" w:rsidRDefault="0083481E" w:rsidP="0083481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C1D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0288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E7C2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DAD6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02A04" w14:textId="77777777" w:rsidR="0083481E" w:rsidRPr="00702ADF" w:rsidRDefault="0083481E" w:rsidP="0083481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8D969" w14:textId="77777777" w:rsidR="0083481E" w:rsidRPr="00702ADF" w:rsidRDefault="0083481E" w:rsidP="0083481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51A8" w14:textId="77777777" w:rsidR="0083481E" w:rsidRPr="00702ADF" w:rsidRDefault="0083481E" w:rsidP="0083481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0E82EE" w14:textId="77777777" w:rsidR="0083481E" w:rsidRPr="00702ADF" w:rsidRDefault="0083481E" w:rsidP="0083481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C1C9B1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481E" w:rsidRPr="00702ADF" w14:paraId="246440F2" w14:textId="77777777" w:rsidTr="00A50536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FB6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8B9EC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86A5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812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564" w14:textId="77777777" w:rsidR="0083481E" w:rsidRPr="00702ADF" w:rsidRDefault="00475230" w:rsidP="004752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8C7" w14:textId="77777777" w:rsidR="0083481E" w:rsidRPr="00702ADF" w:rsidRDefault="00475230" w:rsidP="004752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FE6" w14:textId="77777777" w:rsidR="0083481E" w:rsidRPr="00702ADF" w:rsidRDefault="00475230" w:rsidP="004752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0F0" w14:textId="77777777" w:rsidR="0083481E" w:rsidRPr="00702ADF" w:rsidRDefault="00475230" w:rsidP="004752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717" w14:textId="77777777" w:rsidR="0083481E" w:rsidRPr="00702ADF" w:rsidRDefault="00475230" w:rsidP="004752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997" w14:textId="77777777" w:rsidR="0083481E" w:rsidRPr="00702ADF" w:rsidRDefault="00475230" w:rsidP="004752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6B3" w14:textId="77777777" w:rsidR="0083481E" w:rsidRPr="00702ADF" w:rsidRDefault="00475230" w:rsidP="004752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9A3" w14:textId="77777777" w:rsidR="0083481E" w:rsidRPr="00702ADF" w:rsidRDefault="00475230" w:rsidP="004752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610" w14:textId="77777777" w:rsidR="0083481E" w:rsidRPr="00702ADF" w:rsidRDefault="00475230" w:rsidP="004752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53854" w14:textId="77777777" w:rsidR="0083481E" w:rsidRPr="00702ADF" w:rsidRDefault="00475230" w:rsidP="004752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4EEB361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52CE" w:rsidRPr="00702ADF" w14:paraId="01FBC111" w14:textId="77777777" w:rsidTr="007D4CAE">
        <w:trPr>
          <w:trHeight w:val="32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1C39F0" w14:textId="77777777" w:rsidR="00EB52CE" w:rsidRPr="00702ADF" w:rsidRDefault="00EB52CE" w:rsidP="00EB52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E7849B" w14:textId="77777777" w:rsidR="00EB52CE" w:rsidRPr="00702ADF" w:rsidRDefault="00EB52CE" w:rsidP="00EB52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Итого по подпрограмм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EEAC" w14:textId="77777777" w:rsidR="00EB52CE" w:rsidRPr="00702ADF" w:rsidRDefault="00EB52CE" w:rsidP="00EB52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28F1773" w14:textId="77777777" w:rsidR="00EB52CE" w:rsidRPr="00702ADF" w:rsidRDefault="00EB52CE" w:rsidP="00EB5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 930 778,52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35DE3" w14:textId="77777777" w:rsidR="00EB52CE" w:rsidRPr="00702ADF" w:rsidRDefault="00EB52CE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0 94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68B58F66" w14:textId="77777777" w:rsidR="00EB52CE" w:rsidRPr="00702ADF" w:rsidRDefault="00EB52CE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84B3644" w14:textId="77777777" w:rsidR="00EB52CE" w:rsidRPr="00702ADF" w:rsidRDefault="00EB52CE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86D8BFF" w14:textId="77777777" w:rsidR="00EB52CE" w:rsidRPr="00702ADF" w:rsidRDefault="00EB52CE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DA07F71" w14:textId="77777777" w:rsidR="00EB52CE" w:rsidRPr="00702ADF" w:rsidRDefault="00EB52CE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145E8AB" w14:textId="77777777" w:rsidR="00EB52CE" w:rsidRPr="00702ADF" w:rsidRDefault="00EB52CE" w:rsidP="00EB5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83481E" w:rsidRPr="00702ADF" w14:paraId="7A3761E6" w14:textId="77777777" w:rsidTr="007D4CAE">
        <w:trPr>
          <w:trHeight w:val="404"/>
        </w:trPr>
        <w:tc>
          <w:tcPr>
            <w:tcW w:w="6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2A4D98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EF7E57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E89F9" w14:textId="77777777" w:rsidR="0083481E" w:rsidRPr="00702ADF" w:rsidRDefault="0083481E" w:rsidP="008348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00268" w14:textId="77777777" w:rsidR="0083481E" w:rsidRPr="00702ADF" w:rsidRDefault="001A1A83" w:rsidP="00EB5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9074E" w14:textId="77777777" w:rsidR="0083481E" w:rsidRPr="00702ADF" w:rsidRDefault="001A1A83" w:rsidP="00EB5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75A05AA" w14:textId="77777777" w:rsidR="0083481E" w:rsidRPr="00702ADF" w:rsidRDefault="001A1A83" w:rsidP="00EB5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3982BCB" w14:textId="77777777" w:rsidR="0083481E" w:rsidRPr="00702ADF" w:rsidRDefault="001A1A83" w:rsidP="00EB5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FD4C6D6" w14:textId="77777777" w:rsidR="0083481E" w:rsidRPr="00702ADF" w:rsidRDefault="001A1A83" w:rsidP="00EB5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0DCF382" w14:textId="77777777" w:rsidR="0083481E" w:rsidRPr="00702ADF" w:rsidRDefault="001A1A83" w:rsidP="00EB5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7768E21" w14:textId="77777777" w:rsidR="0083481E" w:rsidRPr="00702ADF" w:rsidRDefault="0083481E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A83" w:rsidRPr="00702ADF" w14:paraId="4DC2D0DC" w14:textId="77777777" w:rsidTr="007D4CAE">
        <w:trPr>
          <w:trHeight w:val="415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3B38F" w14:textId="77777777" w:rsidR="001A1A83" w:rsidRPr="00702ADF" w:rsidRDefault="001A1A83" w:rsidP="001A1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FC4A4B" w14:textId="77777777" w:rsidR="001A1A83" w:rsidRPr="00702ADF" w:rsidRDefault="001A1A83" w:rsidP="001A1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4D1" w14:textId="77777777" w:rsidR="001A1A83" w:rsidRPr="00702ADF" w:rsidRDefault="001A1A83" w:rsidP="001A1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EBA0A" w14:textId="77777777" w:rsidR="001A1A83" w:rsidRPr="00702ADF" w:rsidRDefault="001A1A83" w:rsidP="00EB5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3C961" w14:textId="77777777" w:rsidR="001A1A83" w:rsidRPr="00702ADF" w:rsidRDefault="001A1A83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6D78" w14:textId="77777777" w:rsidR="001A1A83" w:rsidRPr="00702ADF" w:rsidRDefault="001A1A83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18FA0" w14:textId="77777777" w:rsidR="001A1A83" w:rsidRPr="00702ADF" w:rsidRDefault="001A1A83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FD0B4" w14:textId="77777777" w:rsidR="001A1A83" w:rsidRPr="00702ADF" w:rsidRDefault="001A1A83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67296" w14:textId="77777777" w:rsidR="001A1A83" w:rsidRPr="00702ADF" w:rsidRDefault="001A1A83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A6E597" w14:textId="77777777" w:rsidR="001A1A83" w:rsidRPr="00702ADF" w:rsidRDefault="001A1A83" w:rsidP="001A1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52CE" w:rsidRPr="00702ADF" w14:paraId="5B65CEB2" w14:textId="77777777" w:rsidTr="007D4CAE">
        <w:trPr>
          <w:trHeight w:val="102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5D44" w14:textId="77777777" w:rsidR="00EB52CE" w:rsidRPr="00702ADF" w:rsidRDefault="00EB52CE" w:rsidP="00EB52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DCF45" w14:textId="77777777" w:rsidR="00EB52CE" w:rsidRPr="00702ADF" w:rsidRDefault="00EB52CE" w:rsidP="00EB52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48B" w14:textId="77777777" w:rsidR="00EB52CE" w:rsidRPr="00702ADF" w:rsidRDefault="00EB52CE" w:rsidP="00EB52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4B03E" w14:textId="77777777" w:rsidR="00EB52CE" w:rsidRPr="00702ADF" w:rsidRDefault="00EB52CE" w:rsidP="00EB52C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1 928 294,88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A19C3" w14:textId="77777777" w:rsidR="00EB52CE" w:rsidRPr="00702ADF" w:rsidRDefault="00EB52CE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78 46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AFC25" w14:textId="77777777" w:rsidR="00EB52CE" w:rsidRPr="00702ADF" w:rsidRDefault="00EB52CE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7FB07" w14:textId="77777777" w:rsidR="00EB52CE" w:rsidRPr="00702ADF" w:rsidRDefault="00EB52CE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5EF05" w14:textId="77777777" w:rsidR="00EB52CE" w:rsidRPr="00702ADF" w:rsidRDefault="00EB52CE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F647E" w14:textId="77777777" w:rsidR="00EB52CE" w:rsidRPr="00702ADF" w:rsidRDefault="00EB52CE" w:rsidP="00EB52CE">
            <w:pPr>
              <w:jc w:val="center"/>
              <w:rPr>
                <w:rFonts w:ascii="Arial" w:hAnsi="Arial" w:cs="Arial"/>
                <w:color w:val="000000"/>
              </w:rPr>
            </w:pPr>
            <w:r w:rsidRPr="00702ADF">
              <w:rPr>
                <w:rFonts w:ascii="Arial" w:hAnsi="Arial" w:cs="Arial"/>
                <w:color w:val="000000"/>
              </w:rPr>
              <w:t>387 457,2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EE8CE" w14:textId="77777777" w:rsidR="00EB52CE" w:rsidRPr="00702ADF" w:rsidRDefault="00EB52CE" w:rsidP="00EB5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BB774C7" w14:textId="77777777" w:rsidR="00B01FEC" w:rsidRPr="00702ADF" w:rsidRDefault="00B01FEC" w:rsidP="00B01FEC">
      <w:pPr>
        <w:spacing w:after="0" w:line="240" w:lineRule="auto"/>
        <w:ind w:firstLine="709"/>
        <w:rPr>
          <w:rFonts w:ascii="Arial" w:hAnsi="Arial" w:cs="Arial"/>
        </w:rPr>
      </w:pPr>
    </w:p>
    <w:p w14:paraId="7807E8A1" w14:textId="77777777" w:rsidR="00B01FEC" w:rsidRPr="00176C4F" w:rsidRDefault="00B01FEC" w:rsidP="00B01FE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2746FE2" w14:textId="77777777" w:rsidR="0022574E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874D418" w14:textId="77777777" w:rsidR="00702ADF" w:rsidRDefault="00702ADF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4F98AF0" w14:textId="77777777" w:rsidR="00702ADF" w:rsidRDefault="00702ADF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453FA72" w14:textId="77777777" w:rsidR="00702ADF" w:rsidRDefault="00702ADF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4BBB86A" w14:textId="77777777" w:rsidR="00702ADF" w:rsidRDefault="00702ADF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09E7B8C" w14:textId="77777777" w:rsidR="00702ADF" w:rsidRDefault="00702ADF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AF676CF" w14:textId="77777777" w:rsidR="00702ADF" w:rsidRDefault="00702ADF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C38D1F1" w14:textId="77777777" w:rsidR="00702ADF" w:rsidRDefault="00702ADF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ADAF660" w14:textId="77777777" w:rsidR="00702ADF" w:rsidRPr="00176C4F" w:rsidRDefault="00702ADF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5DF1F4D3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t xml:space="preserve">Взаимосвязь основных мероприятий подпрограммы 2 «Подготовка спортивного резерва» муниципальной программы </w:t>
      </w:r>
      <w:r w:rsidR="001D756F" w:rsidRPr="00176C4F">
        <w:rPr>
          <w:rFonts w:ascii="Arial" w:eastAsia="Times New Roman" w:hAnsi="Arial" w:cs="Arial"/>
          <w:sz w:val="24"/>
          <w:szCs w:val="24"/>
        </w:rPr>
        <w:t>Г</w:t>
      </w:r>
      <w:r w:rsidRPr="00176C4F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задачами, на достижение которых направлено мероприятие</w:t>
      </w:r>
    </w:p>
    <w:p w14:paraId="264A38D1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4412"/>
        <w:gridCol w:w="9578"/>
      </w:tblGrid>
      <w:tr w:rsidR="0022574E" w:rsidRPr="00176C4F" w14:paraId="7F87A849" w14:textId="77777777" w:rsidTr="006D610F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08726E90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14:paraId="29084C7A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176C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6AA6B5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14:paraId="1C8A450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176C4F" w14:paraId="67F563CB" w14:textId="77777777" w:rsidTr="006D610F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124FEAF0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14:paraId="1EF4BAC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14:paraId="2DAD2F1E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176C4F" w14:paraId="0D9121E3" w14:textId="77777777" w:rsidTr="006D610F">
        <w:trPr>
          <w:trHeight w:val="20"/>
        </w:trPr>
        <w:tc>
          <w:tcPr>
            <w:tcW w:w="196" w:type="pct"/>
            <w:vAlign w:val="center"/>
            <w:hideMark/>
          </w:tcPr>
          <w:p w14:paraId="4C02510A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5" w:type="pct"/>
          </w:tcPr>
          <w:p w14:paraId="0FEBD4D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14:paraId="6551C8CC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176C4F" w14:paraId="2388D7B8" w14:textId="77777777" w:rsidTr="006D610F">
        <w:trPr>
          <w:trHeight w:val="20"/>
        </w:trPr>
        <w:tc>
          <w:tcPr>
            <w:tcW w:w="196" w:type="pct"/>
            <w:vAlign w:val="center"/>
          </w:tcPr>
          <w:p w14:paraId="13CDCAE6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5" w:type="pct"/>
          </w:tcPr>
          <w:p w14:paraId="58ED8D5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vAlign w:val="center"/>
          </w:tcPr>
          <w:p w14:paraId="2C53BD10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176C4F" w14:paraId="6F174EA4" w14:textId="77777777" w:rsidTr="006D610F">
        <w:trPr>
          <w:trHeight w:val="20"/>
        </w:trPr>
        <w:tc>
          <w:tcPr>
            <w:tcW w:w="196" w:type="pct"/>
            <w:vAlign w:val="center"/>
          </w:tcPr>
          <w:p w14:paraId="53C87D9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15" w:type="pct"/>
          </w:tcPr>
          <w:p w14:paraId="4D8607B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vAlign w:val="center"/>
          </w:tcPr>
          <w:p w14:paraId="29E2710A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14:paraId="6C30EAC1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BAACDA6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2A0238F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480FF03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3C3FCAB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50C0F926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622F628" w14:textId="77777777" w:rsidR="006C5FD4" w:rsidRPr="00176C4F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564A1DB8" w14:textId="77777777" w:rsidR="006C5FD4" w:rsidRPr="00176C4F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7462F6BB" w14:textId="77777777" w:rsidR="006C5FD4" w:rsidRPr="00176C4F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3A04A70" w14:textId="77777777" w:rsidR="006C5FD4" w:rsidRPr="00176C4F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75470C0" w14:textId="77777777" w:rsidR="006C5FD4" w:rsidRPr="00176C4F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4D7622DB" w14:textId="77777777" w:rsidR="006C5FD4" w:rsidRPr="00176C4F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482412BC" w14:textId="77777777" w:rsidR="006C5FD4" w:rsidRPr="00176C4F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2AEF94B5" w14:textId="77777777" w:rsidR="006C5FD4" w:rsidRPr="00176C4F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4428B87F" w14:textId="77777777" w:rsidR="00D77079" w:rsidRDefault="00D77079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208D7A2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8455DB6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828CC42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030E236" w14:textId="77777777" w:rsidR="00A50536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E62EA1C" w14:textId="77777777" w:rsidR="00A50536" w:rsidRPr="00176C4F" w:rsidRDefault="00A5053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93ACAAF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t>Приложение № 5</w:t>
      </w:r>
    </w:p>
    <w:p w14:paraId="0F7E80A8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031A61C9" w14:textId="77777777" w:rsidR="0022574E" w:rsidRPr="00176C4F" w:rsidRDefault="001D756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Г</w:t>
      </w:r>
      <w:r w:rsidR="0022574E" w:rsidRPr="00176C4F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26260AB4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1C755517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«Спорт»</w:t>
      </w:r>
    </w:p>
    <w:p w14:paraId="5C4E1896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 Перечень мероприятий подпрограммы 3. </w:t>
      </w:r>
      <w:r w:rsidRPr="00176C4F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3B122C67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="001D756F" w:rsidRPr="00176C4F">
        <w:rPr>
          <w:rFonts w:ascii="Arial" w:eastAsia="Times New Roman" w:hAnsi="Arial" w:cs="Arial"/>
          <w:sz w:val="24"/>
          <w:szCs w:val="24"/>
        </w:rPr>
        <w:t>Г</w:t>
      </w:r>
      <w:r w:rsidRPr="00176C4F">
        <w:rPr>
          <w:rFonts w:ascii="Arial" w:hAnsi="Arial" w:cs="Arial"/>
          <w:sz w:val="24"/>
          <w:szCs w:val="24"/>
        </w:rPr>
        <w:t>ородского округа Люберцы Московской области «Спорт»</w:t>
      </w:r>
    </w:p>
    <w:p w14:paraId="433E3333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67"/>
        <w:gridCol w:w="1938"/>
        <w:gridCol w:w="1418"/>
        <w:gridCol w:w="1275"/>
        <w:gridCol w:w="1276"/>
        <w:gridCol w:w="1418"/>
        <w:gridCol w:w="1275"/>
        <w:gridCol w:w="1276"/>
        <w:gridCol w:w="1418"/>
        <w:gridCol w:w="1275"/>
        <w:gridCol w:w="1843"/>
      </w:tblGrid>
      <w:tr w:rsidR="003E281B" w:rsidRPr="003E281B" w14:paraId="7D4E6FD0" w14:textId="77777777" w:rsidTr="003E281B">
        <w:trPr>
          <w:trHeight w:val="30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2A3B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5F9CB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AADA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3954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ED9C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3E281B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3E281B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45F3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3E281B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3E281B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68AD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3E281B" w:rsidRPr="003E281B" w14:paraId="6448F2E8" w14:textId="77777777" w:rsidTr="003E281B">
        <w:trPr>
          <w:trHeight w:val="30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7CE4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81A43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313E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D423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40E5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A668A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6B57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ACB7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C697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2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6E16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33D07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281B" w:rsidRPr="003E281B" w14:paraId="2F84CFE2" w14:textId="77777777" w:rsidTr="003E281B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A56A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5CC5E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0B77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9B7C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DA49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EE20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8FFAB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505E2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5F82DF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2C81B2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87DF4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3E281B" w:rsidRPr="003E281B" w14:paraId="64ED2635" w14:textId="77777777" w:rsidTr="003E281B">
        <w:trPr>
          <w:trHeight w:val="553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ED91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8CB2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D0F6B44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1.01.2026-31.12.20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31167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0F8671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A577B8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EE7915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A7C6B0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7E2049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A95BE5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7560F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3E281B" w:rsidRPr="003E281B" w14:paraId="490AF8C1" w14:textId="77777777" w:rsidTr="003E281B">
        <w:trPr>
          <w:trHeight w:val="792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843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C997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BE8B62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D2A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663C093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BDFA9B5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E7E6A94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2CBAA33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A4D38B9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F85F504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54BD5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281B" w:rsidRPr="003E281B" w14:paraId="71EB3D16" w14:textId="77777777" w:rsidTr="003E281B">
        <w:trPr>
          <w:trHeight w:val="99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5DDCD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EB93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3C21AD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90F6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49A002A" w14:textId="77777777" w:rsidR="003E281B" w:rsidRPr="003E281B" w:rsidRDefault="003E281B" w:rsidP="00C03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97 100,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3052879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EE5BEE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E49BF97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E47AD4B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ECFDAE1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CD243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281B" w:rsidRPr="003E281B" w14:paraId="6456A212" w14:textId="77777777" w:rsidTr="003E281B">
        <w:trPr>
          <w:trHeight w:val="194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72A5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2154E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184AB9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5894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DD02C" w14:textId="77777777" w:rsidR="003E281B" w:rsidRPr="003E281B" w:rsidRDefault="003E281B" w:rsidP="00C03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97 100,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F820D9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10EEC9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57994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35CD1A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0A29FA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912E4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281B" w:rsidRPr="003E281B" w14:paraId="2EE3FC72" w14:textId="77777777" w:rsidTr="003E281B">
        <w:trPr>
          <w:trHeight w:val="579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8672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B18F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06953D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1.01.2026-31.12.20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81A47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34FCD3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D3D4C3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9619D3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69B475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3CA932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33C1F3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45881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Городского округа Люберцы </w:t>
            </w:r>
            <w:r w:rsidRPr="003E281B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</w:tr>
      <w:tr w:rsidR="003E281B" w:rsidRPr="003E281B" w14:paraId="5A17E74D" w14:textId="77777777" w:rsidTr="003E281B">
        <w:trPr>
          <w:trHeight w:val="801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6200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89DF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19EAD5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B769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252FC4E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4A608EB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0B0C4E8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87EF88F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A125E97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DC39C20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9463A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281B" w:rsidRPr="003E281B" w14:paraId="2E9AFFB7" w14:textId="77777777" w:rsidTr="003E281B">
        <w:trPr>
          <w:trHeight w:val="1096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52B5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CC82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188080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69035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1D715B3" w14:textId="77777777" w:rsidR="003E281B" w:rsidRPr="003E281B" w:rsidRDefault="003E281B" w:rsidP="00C03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97 100,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6842B3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1D3C298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3DCF48C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E9E6299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D3959DA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8EAF7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281B" w:rsidRPr="003E281B" w14:paraId="4BD47F3F" w14:textId="77777777" w:rsidTr="003E281B">
        <w:trPr>
          <w:trHeight w:val="1059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0DE3C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6A539A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161070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17C32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9864609" w14:textId="77777777" w:rsidR="003E281B" w:rsidRPr="003E281B" w:rsidRDefault="003E281B" w:rsidP="00C03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97 100,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F397FC4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BE75A64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83A684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97D6EA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1CBB5B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4C5E8F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281B" w:rsidRPr="003E281B" w14:paraId="15A4FF65" w14:textId="77777777" w:rsidTr="003E281B">
        <w:trPr>
          <w:trHeight w:val="18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1EC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2FF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FCA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23BAA" w14:textId="77777777" w:rsidR="003E281B" w:rsidRPr="003E281B" w:rsidRDefault="003E281B" w:rsidP="00C03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97 10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7B615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12EDA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F3843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E3EBA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93DFC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D346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3E281B" w:rsidRPr="003E281B" w14:paraId="12AA28FE" w14:textId="77777777" w:rsidTr="003E281B">
        <w:trPr>
          <w:trHeight w:val="423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E68CCC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B45669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CDFE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4E24690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7B9F27B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3982F61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05E55C9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E0DC6AD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18BBFB3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9462298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281B" w:rsidRPr="003E281B" w14:paraId="63192FFE" w14:textId="77777777" w:rsidTr="003E281B">
        <w:trPr>
          <w:trHeight w:val="557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50D9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14DA1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BE731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1A10423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9289B8A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5E3DB78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1675860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4B5FCD1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4B0C2A2" w14:textId="77777777" w:rsidR="003E281B" w:rsidRPr="003E281B" w:rsidRDefault="003E281B" w:rsidP="00C03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C2784AA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281B" w:rsidRPr="003E281B" w14:paraId="17B92887" w14:textId="77777777" w:rsidTr="003E281B">
        <w:trPr>
          <w:trHeight w:val="40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2FE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C6D73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9B8" w14:textId="77777777" w:rsidR="003E281B" w:rsidRPr="003E281B" w:rsidRDefault="003E281B" w:rsidP="00C032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D5060" w14:textId="77777777" w:rsidR="003E281B" w:rsidRPr="003E281B" w:rsidRDefault="003E281B" w:rsidP="00C03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97 10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1461F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BE589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17D2E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C2156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788A1" w14:textId="77777777" w:rsidR="003E281B" w:rsidRPr="003E281B" w:rsidRDefault="003E281B" w:rsidP="00C032D7">
            <w:pPr>
              <w:jc w:val="right"/>
              <w:rPr>
                <w:rFonts w:ascii="Arial" w:hAnsi="Arial" w:cs="Arial"/>
                <w:color w:val="000000"/>
              </w:rPr>
            </w:pPr>
            <w:r w:rsidRPr="003E281B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15EA8" w14:textId="77777777" w:rsidR="003E281B" w:rsidRPr="003E281B" w:rsidRDefault="003E281B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554802F" w14:textId="77777777" w:rsidR="003E281B" w:rsidRPr="007C501A" w:rsidRDefault="003E281B" w:rsidP="003E28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3377C03" w14:textId="77777777" w:rsidR="0022574E" w:rsidRPr="00176C4F" w:rsidRDefault="0022574E" w:rsidP="00A505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029D2CE0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2CF402D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3DDF508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50DFB50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46F09DF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2DA99BC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748A686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9294BBB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04B11E4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AF9F9D8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2F2BF24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950E50F" w14:textId="2495F7BF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t xml:space="preserve"> Взаимосвязь основных мероприятий подпрограммы 3 «</w:t>
      </w:r>
      <w:r w:rsidRPr="00176C4F">
        <w:rPr>
          <w:rFonts w:ascii="Arial" w:hAnsi="Arial" w:cs="Arial"/>
          <w:sz w:val="24"/>
          <w:szCs w:val="24"/>
        </w:rPr>
        <w:t>Обеспечивающая подпрограмма</w:t>
      </w:r>
      <w:r w:rsidRPr="00176C4F">
        <w:rPr>
          <w:rFonts w:ascii="Arial" w:eastAsia="Times New Roman" w:hAnsi="Arial" w:cs="Arial"/>
          <w:sz w:val="24"/>
          <w:szCs w:val="24"/>
        </w:rPr>
        <w:t xml:space="preserve">» муниципальной программы </w:t>
      </w:r>
      <w:r w:rsidR="005C777A" w:rsidRPr="00176C4F">
        <w:rPr>
          <w:rFonts w:ascii="Arial" w:eastAsia="Times New Roman" w:hAnsi="Arial" w:cs="Arial"/>
          <w:sz w:val="24"/>
          <w:szCs w:val="24"/>
        </w:rPr>
        <w:t>Г</w:t>
      </w:r>
      <w:r w:rsidRPr="00176C4F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задачами, на достижение которых направлено мероприятие</w:t>
      </w:r>
    </w:p>
    <w:p w14:paraId="1F703A2E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F74C65C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76C4F">
        <w:rPr>
          <w:rFonts w:ascii="Arial" w:hAnsi="Arial" w:cs="Arial"/>
          <w:sz w:val="24"/>
          <w:szCs w:val="24"/>
        </w:rPr>
        <w:t>Таблица 2</w:t>
      </w:r>
    </w:p>
    <w:p w14:paraId="2DEA947C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2775"/>
        <w:gridCol w:w="11214"/>
      </w:tblGrid>
      <w:tr w:rsidR="0022574E" w:rsidRPr="00176C4F" w14:paraId="09E8E103" w14:textId="77777777" w:rsidTr="006B1E50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1B4F237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953" w:type="pct"/>
            <w:vMerge w:val="restart"/>
            <w:vAlign w:val="center"/>
          </w:tcPr>
          <w:p w14:paraId="460FDAC7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176C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48E2A0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pct"/>
            <w:vMerge w:val="restart"/>
            <w:vAlign w:val="center"/>
            <w:hideMark/>
          </w:tcPr>
          <w:p w14:paraId="2C2B0844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176C4F" w14:paraId="00F362FD" w14:textId="77777777" w:rsidTr="006B1E50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460CEE6E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3" w:type="pct"/>
            <w:vMerge/>
          </w:tcPr>
          <w:p w14:paraId="7923D098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1" w:type="pct"/>
            <w:vMerge/>
            <w:vAlign w:val="center"/>
            <w:hideMark/>
          </w:tcPr>
          <w:p w14:paraId="6E0640DD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176C4F" w14:paraId="2AE0C43E" w14:textId="77777777" w:rsidTr="006B1E50">
        <w:trPr>
          <w:trHeight w:val="20"/>
        </w:trPr>
        <w:tc>
          <w:tcPr>
            <w:tcW w:w="196" w:type="pct"/>
            <w:vAlign w:val="center"/>
            <w:hideMark/>
          </w:tcPr>
          <w:p w14:paraId="14292B66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14:paraId="0A72B755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51" w:type="pct"/>
            <w:vAlign w:val="center"/>
            <w:hideMark/>
          </w:tcPr>
          <w:p w14:paraId="6DEFFD99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176C4F" w14:paraId="374F256E" w14:textId="77777777" w:rsidTr="006B1E50">
        <w:trPr>
          <w:trHeight w:val="20"/>
        </w:trPr>
        <w:tc>
          <w:tcPr>
            <w:tcW w:w="196" w:type="pct"/>
            <w:vAlign w:val="center"/>
          </w:tcPr>
          <w:p w14:paraId="0BD53EBE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14:paraId="0ED4A5B1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76C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51" w:type="pct"/>
            <w:vAlign w:val="center"/>
          </w:tcPr>
          <w:p w14:paraId="0EE5204A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14:paraId="07147813" w14:textId="77777777" w:rsidR="0022574E" w:rsidRPr="00176C4F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25BAD19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20C8481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5441C68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102AFED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F23F189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0F5F7D3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7313897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654B1A8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A30215E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37CFADA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CB03FA9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086EE4A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3707A0E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D073782" w14:textId="77777777"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936AA35" w14:textId="77777777" w:rsidR="00074111" w:rsidRDefault="0007411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12CAB24" w14:textId="77777777" w:rsidR="00074111" w:rsidRDefault="0007411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9AE4F88" w14:textId="77777777" w:rsidR="00074111" w:rsidRDefault="0007411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F2DEAE0" w14:textId="77777777" w:rsidR="00074111" w:rsidRDefault="0007411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F985E60" w14:textId="77777777" w:rsidR="00074111" w:rsidRPr="00176C4F" w:rsidRDefault="0007411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8E980EC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lastRenderedPageBreak/>
        <w:t>Приложение № 6</w:t>
      </w:r>
    </w:p>
    <w:p w14:paraId="5103999A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122887CF" w14:textId="77777777" w:rsidR="0022574E" w:rsidRPr="00176C4F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Г</w:t>
      </w:r>
      <w:r w:rsidR="0022574E" w:rsidRPr="00176C4F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37EEC207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5D96585D" w14:textId="77777777" w:rsidR="0022574E" w:rsidRPr="00176C4F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«Спорт»</w:t>
      </w:r>
    </w:p>
    <w:p w14:paraId="6BC8CF1C" w14:textId="77777777" w:rsidR="0022574E" w:rsidRPr="00176C4F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Адресный перечень земельных участков для устройства плоскостных спортивных сооружений, спортивных площадок с парковочным пространством, спортивных объектов</w:t>
      </w:r>
      <w:r w:rsidR="006D610F" w:rsidRPr="00176C4F">
        <w:rPr>
          <w:rFonts w:ascii="Arial" w:eastAsia="Times New Roman" w:hAnsi="Arial" w:cs="Arial"/>
          <w:sz w:val="24"/>
          <w:szCs w:val="24"/>
        </w:rPr>
        <w:t>, спортивных парковых пространств</w:t>
      </w:r>
      <w:r w:rsidRPr="00176C4F">
        <w:rPr>
          <w:rFonts w:ascii="Arial" w:eastAsia="Times New Roman" w:hAnsi="Arial" w:cs="Arial"/>
          <w:sz w:val="24"/>
          <w:szCs w:val="24"/>
        </w:rPr>
        <w:t xml:space="preserve"> в целях развития физической культуры и спорта на территории Городского округа Люберцы реализация которых предусмотрена Мероприятием </w:t>
      </w:r>
      <w:r w:rsidR="00F178E1" w:rsidRPr="00176C4F">
        <w:rPr>
          <w:rFonts w:ascii="Arial" w:eastAsia="Times New Roman" w:hAnsi="Arial" w:cs="Arial"/>
          <w:sz w:val="24"/>
          <w:szCs w:val="24"/>
        </w:rPr>
        <w:t>02.04</w:t>
      </w:r>
      <w:r w:rsidRPr="00176C4F">
        <w:rPr>
          <w:rFonts w:ascii="Arial" w:eastAsia="Times New Roman" w:hAnsi="Arial" w:cs="Arial"/>
          <w:sz w:val="24"/>
          <w:szCs w:val="24"/>
        </w:rPr>
        <w:t xml:space="preserve"> </w:t>
      </w:r>
      <w:r w:rsidR="00F178E1" w:rsidRPr="00176C4F">
        <w:rPr>
          <w:rFonts w:ascii="Arial" w:eastAsia="Times New Roman" w:hAnsi="Arial" w:cs="Arial"/>
          <w:color w:val="000000"/>
          <w:sz w:val="24"/>
          <w:szCs w:val="24"/>
        </w:rPr>
        <w:t xml:space="preserve">Подготовка основания, приобретение и установка плоскостных спортивных сооружений </w:t>
      </w:r>
    </w:p>
    <w:p w14:paraId="11BE5185" w14:textId="77777777" w:rsidR="0022574E" w:rsidRPr="00176C4F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6C4F">
        <w:rPr>
          <w:rFonts w:ascii="Arial" w:eastAsia="Times New Roman" w:hAnsi="Arial" w:cs="Arial"/>
          <w:sz w:val="24"/>
          <w:szCs w:val="24"/>
        </w:rPr>
        <w:t>Подпрограммы 1. «Развитие физической культуры и спорта»</w:t>
      </w:r>
    </w:p>
    <w:p w14:paraId="4D4A27F8" w14:textId="77777777" w:rsidR="0022574E" w:rsidRPr="00176C4F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22574E" w:rsidRPr="00176C4F" w14:paraId="62C69E1E" w14:textId="77777777" w:rsidTr="006D610F">
        <w:tc>
          <w:tcPr>
            <w:tcW w:w="846" w:type="dxa"/>
          </w:tcPr>
          <w:p w14:paraId="30EC27F7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6EC60485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14:paraId="3DA861B2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14:paraId="7FB8BB68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Площадь земельного участка (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6CFA8B80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Срок реализации</w:t>
            </w:r>
          </w:p>
        </w:tc>
      </w:tr>
      <w:tr w:rsidR="0022574E" w:rsidRPr="00176C4F" w14:paraId="3B030202" w14:textId="77777777" w:rsidTr="006D610F">
        <w:tc>
          <w:tcPr>
            <w:tcW w:w="846" w:type="dxa"/>
          </w:tcPr>
          <w:p w14:paraId="78ACBF09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629A9D1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расположен между ул. 8 Марта д.18 к.3 и ул.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Шевлякова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 д.8,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. Люберцы  </w:t>
            </w:r>
          </w:p>
        </w:tc>
        <w:tc>
          <w:tcPr>
            <w:tcW w:w="2976" w:type="dxa"/>
          </w:tcPr>
          <w:p w14:paraId="57647FFB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квартал 50:22:0010101</w:t>
            </w:r>
          </w:p>
        </w:tc>
        <w:tc>
          <w:tcPr>
            <w:tcW w:w="2977" w:type="dxa"/>
          </w:tcPr>
          <w:p w14:paraId="458E9DD8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363BB"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4F">
              <w:rPr>
                <w:rFonts w:ascii="Arial" w:eastAsia="Calibri" w:hAnsi="Arial" w:cs="Arial"/>
                <w:sz w:val="24"/>
                <w:szCs w:val="24"/>
              </w:rPr>
              <w:t>606</w:t>
            </w:r>
          </w:p>
        </w:tc>
        <w:tc>
          <w:tcPr>
            <w:tcW w:w="2410" w:type="dxa"/>
          </w:tcPr>
          <w:p w14:paraId="0B4A4342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176C4F" w14:paraId="14258430" w14:textId="77777777" w:rsidTr="006D610F">
        <w:tc>
          <w:tcPr>
            <w:tcW w:w="846" w:type="dxa"/>
          </w:tcPr>
          <w:p w14:paraId="7D70E80E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F835F6A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о ул. Старая, д.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Токарево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Томилино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DF048F1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квартал 50:55:0040512</w:t>
            </w:r>
          </w:p>
        </w:tc>
        <w:tc>
          <w:tcPr>
            <w:tcW w:w="2977" w:type="dxa"/>
          </w:tcPr>
          <w:p w14:paraId="262AFA87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14:paraId="59D9D0A1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176C4F" w14:paraId="08324DBB" w14:textId="77777777" w:rsidTr="006D610F">
        <w:tc>
          <w:tcPr>
            <w:tcW w:w="846" w:type="dxa"/>
          </w:tcPr>
          <w:p w14:paraId="7E4CD4CA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648C41CA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14:paraId="73C4DEB0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 50:22:0010204:149</w:t>
            </w:r>
          </w:p>
        </w:tc>
        <w:tc>
          <w:tcPr>
            <w:tcW w:w="2977" w:type="dxa"/>
          </w:tcPr>
          <w:p w14:paraId="629FECE3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363BB"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4F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14:paraId="2C4FB07C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176C4F" w14:paraId="7C35D90A" w14:textId="77777777" w:rsidTr="006D610F">
        <w:tc>
          <w:tcPr>
            <w:tcW w:w="846" w:type="dxa"/>
          </w:tcPr>
          <w:p w14:paraId="0CDCB9C1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0ACEEB25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ный, п. Калинина, напротив д. 40 А, г. Люберцы</w:t>
            </w:r>
          </w:p>
        </w:tc>
        <w:tc>
          <w:tcPr>
            <w:tcW w:w="2976" w:type="dxa"/>
          </w:tcPr>
          <w:p w14:paraId="3F1FAF9A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 50:22:0010202:6184</w:t>
            </w:r>
          </w:p>
        </w:tc>
        <w:tc>
          <w:tcPr>
            <w:tcW w:w="2977" w:type="dxa"/>
          </w:tcPr>
          <w:p w14:paraId="3DA07386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363BB"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4F">
              <w:rPr>
                <w:rFonts w:ascii="Arial" w:eastAsia="Calibri" w:hAnsi="Arial" w:cs="Arial"/>
                <w:sz w:val="24"/>
                <w:szCs w:val="24"/>
              </w:rPr>
              <w:t>344</w:t>
            </w:r>
          </w:p>
        </w:tc>
        <w:tc>
          <w:tcPr>
            <w:tcW w:w="2410" w:type="dxa"/>
          </w:tcPr>
          <w:p w14:paraId="4F7CA795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176C4F" w14:paraId="67EC4FFD" w14:textId="77777777" w:rsidTr="006D610F">
        <w:tc>
          <w:tcPr>
            <w:tcW w:w="846" w:type="dxa"/>
          </w:tcPr>
          <w:p w14:paraId="38D453A3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4499698F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Земельный участок расположенный по Октябрьскому проспекту, г Люберцы, </w:t>
            </w:r>
          </w:p>
        </w:tc>
        <w:tc>
          <w:tcPr>
            <w:tcW w:w="2976" w:type="dxa"/>
          </w:tcPr>
          <w:p w14:paraId="4C736884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 50:22:0010207:1621</w:t>
            </w:r>
          </w:p>
        </w:tc>
        <w:tc>
          <w:tcPr>
            <w:tcW w:w="2977" w:type="dxa"/>
          </w:tcPr>
          <w:p w14:paraId="027D7A6E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58</w:t>
            </w:r>
            <w:r w:rsidR="00A363BB"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4F">
              <w:rPr>
                <w:rFonts w:ascii="Arial" w:eastAsia="Calibri" w:hAnsi="Arial" w:cs="Arial"/>
                <w:sz w:val="24"/>
                <w:szCs w:val="24"/>
              </w:rPr>
              <w:t>626</w:t>
            </w:r>
          </w:p>
        </w:tc>
        <w:tc>
          <w:tcPr>
            <w:tcW w:w="2410" w:type="dxa"/>
          </w:tcPr>
          <w:p w14:paraId="22CE85B6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176C4F" w14:paraId="25A245C2" w14:textId="77777777" w:rsidTr="006D610F">
        <w:tc>
          <w:tcPr>
            <w:tcW w:w="846" w:type="dxa"/>
          </w:tcPr>
          <w:p w14:paraId="6FC58894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081596A5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3F40FB9A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3B011D9C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14:paraId="34D9BB45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A363BB"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4F">
              <w:rPr>
                <w:rFonts w:ascii="Arial" w:eastAsia="Calibri" w:hAnsi="Arial" w:cs="Arial"/>
                <w:sz w:val="24"/>
                <w:szCs w:val="24"/>
              </w:rPr>
              <w:t>7472</w:t>
            </w:r>
          </w:p>
        </w:tc>
        <w:tc>
          <w:tcPr>
            <w:tcW w:w="2410" w:type="dxa"/>
          </w:tcPr>
          <w:p w14:paraId="1FF2187D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176C4F" w14:paraId="13F7B759" w14:textId="77777777" w:rsidTr="006D610F">
        <w:tc>
          <w:tcPr>
            <w:tcW w:w="846" w:type="dxa"/>
          </w:tcPr>
          <w:p w14:paraId="5D5AEEDA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048A1710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40A36993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5815FF0C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50:22:0060703:11555</w:t>
            </w:r>
          </w:p>
        </w:tc>
        <w:tc>
          <w:tcPr>
            <w:tcW w:w="2977" w:type="dxa"/>
          </w:tcPr>
          <w:p w14:paraId="5EE6569C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67196</w:t>
            </w:r>
          </w:p>
        </w:tc>
        <w:tc>
          <w:tcPr>
            <w:tcW w:w="2410" w:type="dxa"/>
          </w:tcPr>
          <w:p w14:paraId="4595840D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176C4F" w14:paraId="3C73A3F4" w14:textId="77777777" w:rsidTr="006D610F">
        <w:tc>
          <w:tcPr>
            <w:tcW w:w="846" w:type="dxa"/>
          </w:tcPr>
          <w:p w14:paraId="214195E5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6C202D62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Егорово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. Люберцы, </w:t>
            </w:r>
            <w:proofErr w:type="gramStart"/>
            <w:r w:rsidRPr="00176C4F">
              <w:rPr>
                <w:rFonts w:ascii="Arial" w:eastAsia="Calibri" w:hAnsi="Arial" w:cs="Arial"/>
                <w:sz w:val="24"/>
                <w:szCs w:val="24"/>
              </w:rPr>
              <w:t>Между</w:t>
            </w:r>
            <w:proofErr w:type="gramEnd"/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 домами 14 и 16 по ул. Центральной</w:t>
            </w:r>
          </w:p>
        </w:tc>
        <w:tc>
          <w:tcPr>
            <w:tcW w:w="2976" w:type="dxa"/>
          </w:tcPr>
          <w:p w14:paraId="2979F579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Земельный участок</w:t>
            </w:r>
          </w:p>
          <w:p w14:paraId="46CAF9F3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50:22:0040208:1022</w:t>
            </w:r>
          </w:p>
        </w:tc>
        <w:tc>
          <w:tcPr>
            <w:tcW w:w="2977" w:type="dxa"/>
          </w:tcPr>
          <w:p w14:paraId="73E3B4B1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363BB"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4F">
              <w:rPr>
                <w:rFonts w:ascii="Arial" w:eastAsia="Calibri" w:hAnsi="Arial" w:cs="Arial"/>
                <w:sz w:val="24"/>
                <w:szCs w:val="24"/>
              </w:rPr>
              <w:t>734</w:t>
            </w:r>
          </w:p>
        </w:tc>
        <w:tc>
          <w:tcPr>
            <w:tcW w:w="2410" w:type="dxa"/>
          </w:tcPr>
          <w:p w14:paraId="0197ED34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22574E" w:rsidRPr="00176C4F" w14:paraId="3F891209" w14:textId="77777777" w:rsidTr="006D610F">
        <w:tc>
          <w:tcPr>
            <w:tcW w:w="846" w:type="dxa"/>
          </w:tcPr>
          <w:p w14:paraId="3B65AD18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46AE54C6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76C4F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176C4F">
              <w:rPr>
                <w:rFonts w:ascii="Arial" w:eastAsia="Calibri" w:hAnsi="Arial" w:cs="Arial"/>
                <w:sz w:val="24"/>
                <w:szCs w:val="24"/>
              </w:rPr>
              <w:t>. Люберцы, по ул. Озерная напротив д. 18</w:t>
            </w:r>
          </w:p>
        </w:tc>
        <w:tc>
          <w:tcPr>
            <w:tcW w:w="2976" w:type="dxa"/>
          </w:tcPr>
          <w:p w14:paraId="28F70EB7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Кадастровый квартал </w:t>
            </w:r>
          </w:p>
          <w:p w14:paraId="28FC53B4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lastRenderedPageBreak/>
              <w:t>50:22:0060605 (СНТ Березка)</w:t>
            </w:r>
          </w:p>
        </w:tc>
        <w:tc>
          <w:tcPr>
            <w:tcW w:w="2977" w:type="dxa"/>
          </w:tcPr>
          <w:p w14:paraId="7323F655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14:paraId="45AE01D5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22574E" w:rsidRPr="00176C4F" w14:paraId="20855C9D" w14:textId="77777777" w:rsidTr="006D610F">
        <w:tc>
          <w:tcPr>
            <w:tcW w:w="846" w:type="dxa"/>
          </w:tcPr>
          <w:p w14:paraId="0885ABF4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0B226A76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Земельный участок Московская область, Люберецкий район, г. Люберцы, ул. Электрификации, д.17</w:t>
            </w:r>
          </w:p>
        </w:tc>
        <w:tc>
          <w:tcPr>
            <w:tcW w:w="2976" w:type="dxa"/>
          </w:tcPr>
          <w:p w14:paraId="425AFAE6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37580EB7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50:22:0010302:9929</w:t>
            </w:r>
          </w:p>
        </w:tc>
        <w:tc>
          <w:tcPr>
            <w:tcW w:w="2977" w:type="dxa"/>
          </w:tcPr>
          <w:p w14:paraId="48394F0F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A363BB"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4F">
              <w:rPr>
                <w:rFonts w:ascii="Arial" w:eastAsia="Calibri" w:hAnsi="Arial" w:cs="Arial"/>
                <w:sz w:val="24"/>
                <w:szCs w:val="24"/>
              </w:rPr>
              <w:t>362</w:t>
            </w:r>
          </w:p>
        </w:tc>
        <w:tc>
          <w:tcPr>
            <w:tcW w:w="2410" w:type="dxa"/>
          </w:tcPr>
          <w:p w14:paraId="599ABE5A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22574E" w:rsidRPr="00176C4F" w14:paraId="5C908BAB" w14:textId="77777777" w:rsidTr="006D610F">
        <w:tc>
          <w:tcPr>
            <w:tcW w:w="846" w:type="dxa"/>
          </w:tcPr>
          <w:p w14:paraId="373EA550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7958C354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Московская </w:t>
            </w:r>
            <w:proofErr w:type="spellStart"/>
            <w:proofErr w:type="gramStart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Люберецкий район, г. Люберцы, </w:t>
            </w:r>
            <w:proofErr w:type="spellStart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Октябрьский, дом 349 А.</w:t>
            </w:r>
          </w:p>
        </w:tc>
        <w:tc>
          <w:tcPr>
            <w:tcW w:w="2976" w:type="dxa"/>
          </w:tcPr>
          <w:p w14:paraId="5D4A627A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 50:22:0010305:29</w:t>
            </w:r>
          </w:p>
        </w:tc>
        <w:tc>
          <w:tcPr>
            <w:tcW w:w="2977" w:type="dxa"/>
          </w:tcPr>
          <w:p w14:paraId="09B0D0FE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A363BB" w:rsidRPr="00176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4F">
              <w:rPr>
                <w:rFonts w:ascii="Arial" w:eastAsia="Calibri" w:hAnsi="Arial" w:cs="Arial"/>
                <w:sz w:val="24"/>
                <w:szCs w:val="24"/>
              </w:rPr>
              <w:t>670</w:t>
            </w:r>
          </w:p>
        </w:tc>
        <w:tc>
          <w:tcPr>
            <w:tcW w:w="2410" w:type="dxa"/>
          </w:tcPr>
          <w:p w14:paraId="5F4E5E9D" w14:textId="77777777" w:rsidR="0022574E" w:rsidRPr="00176C4F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F178E1" w:rsidRPr="00176C4F" w14:paraId="7B163E01" w14:textId="77777777" w:rsidTr="006D610F">
        <w:tc>
          <w:tcPr>
            <w:tcW w:w="846" w:type="dxa"/>
            <w:vMerge w:val="restart"/>
          </w:tcPr>
          <w:p w14:paraId="304B08C5" w14:textId="77777777" w:rsidR="00F178E1" w:rsidRPr="00176C4F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245" w:type="dxa"/>
            <w:vMerge w:val="restart"/>
          </w:tcPr>
          <w:p w14:paraId="499C4BC0" w14:textId="77777777" w:rsidR="00F178E1" w:rsidRPr="00176C4F" w:rsidRDefault="00F178E1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по адресу: </w:t>
            </w:r>
            <w:proofErr w:type="spellStart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Люберцы,  ул.</w:t>
            </w:r>
            <w:proofErr w:type="gramEnd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8 Марта 5</w:t>
            </w:r>
          </w:p>
        </w:tc>
        <w:tc>
          <w:tcPr>
            <w:tcW w:w="2976" w:type="dxa"/>
          </w:tcPr>
          <w:p w14:paraId="0C12EAF5" w14:textId="77777777" w:rsidR="00F178E1" w:rsidRPr="00176C4F" w:rsidRDefault="00F178E1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 50:22:0010101:2711</w:t>
            </w:r>
          </w:p>
        </w:tc>
        <w:tc>
          <w:tcPr>
            <w:tcW w:w="2977" w:type="dxa"/>
          </w:tcPr>
          <w:p w14:paraId="4CCC6330" w14:textId="77777777" w:rsidR="00F178E1" w:rsidRPr="00176C4F" w:rsidRDefault="00F178E1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 20 000 </w:t>
            </w:r>
          </w:p>
        </w:tc>
        <w:tc>
          <w:tcPr>
            <w:tcW w:w="2410" w:type="dxa"/>
            <w:vMerge w:val="restart"/>
          </w:tcPr>
          <w:p w14:paraId="58060C64" w14:textId="77777777" w:rsidR="00F178E1" w:rsidRPr="00176C4F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 xml:space="preserve">2027 год </w:t>
            </w:r>
          </w:p>
        </w:tc>
      </w:tr>
      <w:tr w:rsidR="00F178E1" w:rsidRPr="00176C4F" w14:paraId="04E956B9" w14:textId="77777777" w:rsidTr="006D610F">
        <w:tc>
          <w:tcPr>
            <w:tcW w:w="846" w:type="dxa"/>
            <w:vMerge/>
          </w:tcPr>
          <w:p w14:paraId="1F5598DD" w14:textId="77777777" w:rsidR="00F178E1" w:rsidRPr="00176C4F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1D60A5D" w14:textId="77777777" w:rsidR="00F178E1" w:rsidRPr="00176C4F" w:rsidRDefault="00F178E1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14:paraId="7B584E79" w14:textId="77777777" w:rsidR="00F178E1" w:rsidRPr="00176C4F" w:rsidRDefault="00F178E1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Часть участка кадастровый номер 50:22:0010101:183</w:t>
            </w:r>
          </w:p>
        </w:tc>
        <w:tc>
          <w:tcPr>
            <w:tcW w:w="2977" w:type="dxa"/>
          </w:tcPr>
          <w:p w14:paraId="05C77D1C" w14:textId="77777777" w:rsidR="00F178E1" w:rsidRPr="00176C4F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6 500</w:t>
            </w:r>
          </w:p>
        </w:tc>
        <w:tc>
          <w:tcPr>
            <w:tcW w:w="2410" w:type="dxa"/>
            <w:vMerge/>
          </w:tcPr>
          <w:p w14:paraId="5117461B" w14:textId="77777777" w:rsidR="00F178E1" w:rsidRPr="00176C4F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610F" w:rsidRPr="00176C4F" w14:paraId="2E23D9DE" w14:textId="77777777" w:rsidTr="006D610F">
        <w:tc>
          <w:tcPr>
            <w:tcW w:w="846" w:type="dxa"/>
          </w:tcPr>
          <w:p w14:paraId="06B0B3AE" w14:textId="77777777" w:rsidR="006D610F" w:rsidRPr="00176C4F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43E9BDBA" w14:textId="77777777" w:rsidR="006D610F" w:rsidRPr="00176C4F" w:rsidRDefault="006D610F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, </w:t>
            </w:r>
            <w:proofErr w:type="spellStart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Люберцы, п. </w:t>
            </w:r>
            <w:proofErr w:type="spellStart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расково</w:t>
            </w:r>
            <w:proofErr w:type="spellEnd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, проезд </w:t>
            </w:r>
            <w:proofErr w:type="spellStart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ореневского</w:t>
            </w:r>
            <w:proofErr w:type="spellEnd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балластного карьера</w:t>
            </w:r>
          </w:p>
        </w:tc>
        <w:tc>
          <w:tcPr>
            <w:tcW w:w="2976" w:type="dxa"/>
          </w:tcPr>
          <w:p w14:paraId="79206627" w14:textId="77777777" w:rsidR="006D610F" w:rsidRPr="00176C4F" w:rsidRDefault="006D610F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FBE159" w14:textId="77777777" w:rsidR="006D610F" w:rsidRPr="00176C4F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41 000</w:t>
            </w:r>
          </w:p>
        </w:tc>
        <w:tc>
          <w:tcPr>
            <w:tcW w:w="2410" w:type="dxa"/>
          </w:tcPr>
          <w:p w14:paraId="5C0104D9" w14:textId="77777777" w:rsidR="006D610F" w:rsidRPr="00176C4F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7</w:t>
            </w:r>
            <w:r w:rsidR="005B7101" w:rsidRPr="00176C4F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CD2EC4" w:rsidRPr="00176C4F" w14:paraId="4E216072" w14:textId="77777777" w:rsidTr="006D610F">
        <w:tc>
          <w:tcPr>
            <w:tcW w:w="846" w:type="dxa"/>
          </w:tcPr>
          <w:p w14:paraId="3069D5BE" w14:textId="77777777" w:rsidR="00CD2EC4" w:rsidRPr="00176C4F" w:rsidRDefault="00CD2EC4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14:paraId="6739A76C" w14:textId="77777777" w:rsidR="00CD2EC4" w:rsidRPr="00176C4F" w:rsidRDefault="00CD2EC4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, </w:t>
            </w:r>
            <w:proofErr w:type="spellStart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Люберцы, п. </w:t>
            </w:r>
            <w:proofErr w:type="spellStart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расково</w:t>
            </w:r>
            <w:proofErr w:type="spellEnd"/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976" w:type="dxa"/>
          </w:tcPr>
          <w:p w14:paraId="29D8CC6D" w14:textId="77777777" w:rsidR="00CD2EC4" w:rsidRPr="00176C4F" w:rsidRDefault="00CD2EC4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 50:22:0060703:11555</w:t>
            </w:r>
          </w:p>
          <w:p w14:paraId="7D27448A" w14:textId="77777777" w:rsidR="00CD2EC4" w:rsidRPr="00176C4F" w:rsidRDefault="00CD2EC4" w:rsidP="00CD2E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14:paraId="667D6541" w14:textId="77777777" w:rsidR="00A363BB" w:rsidRPr="00176C4F" w:rsidRDefault="00A363BB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A26A04" w14:textId="77777777" w:rsidR="00CD2EC4" w:rsidRPr="00176C4F" w:rsidRDefault="00A363BB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67 077</w:t>
            </w:r>
          </w:p>
          <w:p w14:paraId="38CA21E0" w14:textId="77777777" w:rsidR="00A363BB" w:rsidRPr="00176C4F" w:rsidRDefault="00A363BB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187 472</w:t>
            </w:r>
          </w:p>
        </w:tc>
        <w:tc>
          <w:tcPr>
            <w:tcW w:w="2410" w:type="dxa"/>
          </w:tcPr>
          <w:p w14:paraId="3D82631F" w14:textId="77777777" w:rsidR="00CD2EC4" w:rsidRPr="00176C4F" w:rsidRDefault="00CD2EC4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406E86" w:rsidRPr="00176C4F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5B7101" w:rsidRPr="00176C4F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C2999" w:rsidRPr="00176C4F" w14:paraId="106EACC4" w14:textId="77777777" w:rsidTr="006D610F">
        <w:tc>
          <w:tcPr>
            <w:tcW w:w="846" w:type="dxa"/>
          </w:tcPr>
          <w:p w14:paraId="717DDA7D" w14:textId="77777777" w:rsidR="00BC2999" w:rsidRPr="00176C4F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14:paraId="0433EEE4" w14:textId="77777777" w:rsidR="00BC2999" w:rsidRPr="00176C4F" w:rsidRDefault="00BC2999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мельный участок с адресным ориентиром Московская обл. Люберецкий район</w:t>
            </w:r>
          </w:p>
        </w:tc>
        <w:tc>
          <w:tcPr>
            <w:tcW w:w="2976" w:type="dxa"/>
          </w:tcPr>
          <w:p w14:paraId="57604F82" w14:textId="77777777" w:rsidR="00BC2999" w:rsidRPr="00176C4F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24D70E49" w14:textId="77777777" w:rsidR="00BC2999" w:rsidRPr="00176C4F" w:rsidRDefault="00BC2999" w:rsidP="005A63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50:22</w:t>
            </w:r>
            <w:r w:rsidR="005A63BE" w:rsidRPr="00176C4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176C4F">
              <w:rPr>
                <w:rFonts w:ascii="Arial" w:eastAsia="Calibri" w:hAnsi="Arial" w:cs="Arial"/>
                <w:sz w:val="24"/>
                <w:szCs w:val="24"/>
              </w:rPr>
              <w:t>0010105:496</w:t>
            </w:r>
            <w:r w:rsidR="005A63BE" w:rsidRPr="00176C4F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14:paraId="694BDB1D" w14:textId="77777777" w:rsidR="00BC2999" w:rsidRPr="00176C4F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3 219</w:t>
            </w:r>
          </w:p>
        </w:tc>
        <w:tc>
          <w:tcPr>
            <w:tcW w:w="2410" w:type="dxa"/>
          </w:tcPr>
          <w:p w14:paraId="1E21C426" w14:textId="77777777" w:rsidR="00BC2999" w:rsidRPr="00176C4F" w:rsidRDefault="00BC2999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BC2999" w:rsidRPr="00176C4F" w14:paraId="767C3F81" w14:textId="77777777" w:rsidTr="006D610F">
        <w:tc>
          <w:tcPr>
            <w:tcW w:w="846" w:type="dxa"/>
          </w:tcPr>
          <w:p w14:paraId="00E68F35" w14:textId="77777777" w:rsidR="00BC2999" w:rsidRPr="00176C4F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14:paraId="281099FB" w14:textId="77777777" w:rsidR="00BC2999" w:rsidRPr="00176C4F" w:rsidRDefault="00BC2999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176C4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мельный участок с адресным ориентиром г. Люберцы, участок около ул. 8 Марта</w:t>
            </w:r>
          </w:p>
        </w:tc>
        <w:tc>
          <w:tcPr>
            <w:tcW w:w="2976" w:type="dxa"/>
          </w:tcPr>
          <w:p w14:paraId="1FEFEEBB" w14:textId="77777777" w:rsidR="00BC2999" w:rsidRPr="00176C4F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52A631EB" w14:textId="77777777" w:rsidR="00BC2999" w:rsidRPr="00176C4F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50:22:0010101:165</w:t>
            </w:r>
          </w:p>
        </w:tc>
        <w:tc>
          <w:tcPr>
            <w:tcW w:w="2977" w:type="dxa"/>
          </w:tcPr>
          <w:p w14:paraId="4CD5EC7C" w14:textId="77777777" w:rsidR="00BC2999" w:rsidRPr="00176C4F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  <w:tc>
          <w:tcPr>
            <w:tcW w:w="2410" w:type="dxa"/>
          </w:tcPr>
          <w:p w14:paraId="45DE269D" w14:textId="77777777" w:rsidR="00BC2999" w:rsidRPr="00176C4F" w:rsidRDefault="00BC2999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6C4F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</w:tbl>
    <w:p w14:paraId="179D3C57" w14:textId="77777777" w:rsidR="003D4A77" w:rsidRPr="00176C4F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p w14:paraId="06208E7B" w14:textId="77777777" w:rsidR="003D4A77" w:rsidRPr="00176C4F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p w14:paraId="2A06B2FE" w14:textId="77777777" w:rsidR="003D4A77" w:rsidRPr="00176C4F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sectPr w:rsidR="003D4A77" w:rsidRPr="00176C4F" w:rsidSect="005705CB">
      <w:headerReference w:type="first" r:id="rId9"/>
      <w:pgSz w:w="16838" w:h="11906" w:orient="landscape"/>
      <w:pgMar w:top="680" w:right="1134" w:bottom="45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B3E06" w14:textId="77777777" w:rsidR="0091502C" w:rsidRDefault="0091502C" w:rsidP="0059029E">
      <w:pPr>
        <w:spacing w:after="0" w:line="240" w:lineRule="auto"/>
      </w:pPr>
      <w:r>
        <w:separator/>
      </w:r>
    </w:p>
  </w:endnote>
  <w:endnote w:type="continuationSeparator" w:id="0">
    <w:p w14:paraId="5FB8C467" w14:textId="77777777" w:rsidR="0091502C" w:rsidRDefault="0091502C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5140"/>
      <w:docPartObj>
        <w:docPartGallery w:val="Page Numbers (Bottom of Page)"/>
        <w:docPartUnique/>
      </w:docPartObj>
    </w:sdtPr>
    <w:sdtContent>
      <w:p w14:paraId="10B4C14F" w14:textId="77777777" w:rsidR="00A50536" w:rsidRDefault="00A505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DF">
          <w:rPr>
            <w:noProof/>
          </w:rPr>
          <w:t>41</w:t>
        </w:r>
        <w:r>
          <w:fldChar w:fldCharType="end"/>
        </w:r>
      </w:p>
    </w:sdtContent>
  </w:sdt>
  <w:p w14:paraId="0168A143" w14:textId="77777777" w:rsidR="00A50536" w:rsidRDefault="00A505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1E327" w14:textId="77777777" w:rsidR="0091502C" w:rsidRDefault="0091502C" w:rsidP="0059029E">
      <w:pPr>
        <w:spacing w:after="0" w:line="240" w:lineRule="auto"/>
      </w:pPr>
      <w:r>
        <w:separator/>
      </w:r>
    </w:p>
  </w:footnote>
  <w:footnote w:type="continuationSeparator" w:id="0">
    <w:p w14:paraId="6FF6EB9A" w14:textId="77777777" w:rsidR="0091502C" w:rsidRDefault="0091502C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45AD8" w14:textId="77777777" w:rsidR="00A50536" w:rsidRPr="00FC167A" w:rsidRDefault="00A50536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222"/>
    <w:rsid w:val="000164D3"/>
    <w:rsid w:val="00016E3F"/>
    <w:rsid w:val="0002124B"/>
    <w:rsid w:val="00021780"/>
    <w:rsid w:val="000217D5"/>
    <w:rsid w:val="0002385D"/>
    <w:rsid w:val="00023EA3"/>
    <w:rsid w:val="00025671"/>
    <w:rsid w:val="00025CB2"/>
    <w:rsid w:val="00026339"/>
    <w:rsid w:val="0002646D"/>
    <w:rsid w:val="00027384"/>
    <w:rsid w:val="0002785B"/>
    <w:rsid w:val="00030752"/>
    <w:rsid w:val="00030768"/>
    <w:rsid w:val="00030BA6"/>
    <w:rsid w:val="00031168"/>
    <w:rsid w:val="00035359"/>
    <w:rsid w:val="00035AC7"/>
    <w:rsid w:val="00035B92"/>
    <w:rsid w:val="00035BDC"/>
    <w:rsid w:val="00036E09"/>
    <w:rsid w:val="000373A7"/>
    <w:rsid w:val="00040074"/>
    <w:rsid w:val="000417FA"/>
    <w:rsid w:val="00042CB5"/>
    <w:rsid w:val="00045E9B"/>
    <w:rsid w:val="000461CA"/>
    <w:rsid w:val="000464BA"/>
    <w:rsid w:val="000468FA"/>
    <w:rsid w:val="00046E4D"/>
    <w:rsid w:val="00051C25"/>
    <w:rsid w:val="0005324B"/>
    <w:rsid w:val="00053817"/>
    <w:rsid w:val="000543D3"/>
    <w:rsid w:val="000556E0"/>
    <w:rsid w:val="0005645D"/>
    <w:rsid w:val="00056936"/>
    <w:rsid w:val="00057C12"/>
    <w:rsid w:val="00060C15"/>
    <w:rsid w:val="000652EB"/>
    <w:rsid w:val="00067BD1"/>
    <w:rsid w:val="00067C25"/>
    <w:rsid w:val="00070635"/>
    <w:rsid w:val="00072885"/>
    <w:rsid w:val="00074111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728"/>
    <w:rsid w:val="000A6AAC"/>
    <w:rsid w:val="000B00E4"/>
    <w:rsid w:val="000B10B2"/>
    <w:rsid w:val="000B16F7"/>
    <w:rsid w:val="000B18F0"/>
    <w:rsid w:val="000B2014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3B31"/>
    <w:rsid w:val="000D43B5"/>
    <w:rsid w:val="000D45D4"/>
    <w:rsid w:val="000D5116"/>
    <w:rsid w:val="000D520E"/>
    <w:rsid w:val="000D683F"/>
    <w:rsid w:val="000D7A86"/>
    <w:rsid w:val="000E223F"/>
    <w:rsid w:val="000E7A71"/>
    <w:rsid w:val="000F0539"/>
    <w:rsid w:val="000F05C3"/>
    <w:rsid w:val="000F0A53"/>
    <w:rsid w:val="000F0EA9"/>
    <w:rsid w:val="000F39AB"/>
    <w:rsid w:val="000F4406"/>
    <w:rsid w:val="000F55F5"/>
    <w:rsid w:val="000F62CF"/>
    <w:rsid w:val="000F6C82"/>
    <w:rsid w:val="000F6EB6"/>
    <w:rsid w:val="000F75E0"/>
    <w:rsid w:val="001000AD"/>
    <w:rsid w:val="00100AC5"/>
    <w:rsid w:val="001014BB"/>
    <w:rsid w:val="00101A0A"/>
    <w:rsid w:val="00101DFC"/>
    <w:rsid w:val="001027AC"/>
    <w:rsid w:val="00106163"/>
    <w:rsid w:val="00110007"/>
    <w:rsid w:val="00110CE6"/>
    <w:rsid w:val="00113318"/>
    <w:rsid w:val="00113475"/>
    <w:rsid w:val="001138DD"/>
    <w:rsid w:val="0011678C"/>
    <w:rsid w:val="00116C2F"/>
    <w:rsid w:val="00120B72"/>
    <w:rsid w:val="00120EE3"/>
    <w:rsid w:val="00121378"/>
    <w:rsid w:val="0012244F"/>
    <w:rsid w:val="00124543"/>
    <w:rsid w:val="00124FD7"/>
    <w:rsid w:val="0013184E"/>
    <w:rsid w:val="00131F5F"/>
    <w:rsid w:val="00132327"/>
    <w:rsid w:val="001330F5"/>
    <w:rsid w:val="001332F8"/>
    <w:rsid w:val="0013342D"/>
    <w:rsid w:val="00133A4C"/>
    <w:rsid w:val="00133DB8"/>
    <w:rsid w:val="00141C01"/>
    <w:rsid w:val="00141C24"/>
    <w:rsid w:val="0014248D"/>
    <w:rsid w:val="00143B3C"/>
    <w:rsid w:val="00144F5D"/>
    <w:rsid w:val="00146C02"/>
    <w:rsid w:val="00147DD0"/>
    <w:rsid w:val="00150E75"/>
    <w:rsid w:val="00153E1E"/>
    <w:rsid w:val="00154C8A"/>
    <w:rsid w:val="0015622E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6C4F"/>
    <w:rsid w:val="00177339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447F"/>
    <w:rsid w:val="00196952"/>
    <w:rsid w:val="00196F50"/>
    <w:rsid w:val="0019729F"/>
    <w:rsid w:val="001A1A83"/>
    <w:rsid w:val="001A722C"/>
    <w:rsid w:val="001A7BF5"/>
    <w:rsid w:val="001B094E"/>
    <w:rsid w:val="001B1375"/>
    <w:rsid w:val="001B25A7"/>
    <w:rsid w:val="001B3D94"/>
    <w:rsid w:val="001B6339"/>
    <w:rsid w:val="001C2668"/>
    <w:rsid w:val="001C2D69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D756F"/>
    <w:rsid w:val="001E1FAC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2AC7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0A59"/>
    <w:rsid w:val="0021105A"/>
    <w:rsid w:val="00212257"/>
    <w:rsid w:val="00214826"/>
    <w:rsid w:val="002176C6"/>
    <w:rsid w:val="00217B50"/>
    <w:rsid w:val="00220C50"/>
    <w:rsid w:val="00221182"/>
    <w:rsid w:val="00221E1F"/>
    <w:rsid w:val="00223420"/>
    <w:rsid w:val="002235F2"/>
    <w:rsid w:val="00224439"/>
    <w:rsid w:val="00224EFD"/>
    <w:rsid w:val="002255DE"/>
    <w:rsid w:val="0022574E"/>
    <w:rsid w:val="00226706"/>
    <w:rsid w:val="00226792"/>
    <w:rsid w:val="00227A6B"/>
    <w:rsid w:val="00227F39"/>
    <w:rsid w:val="002301E1"/>
    <w:rsid w:val="0023085B"/>
    <w:rsid w:val="00231C13"/>
    <w:rsid w:val="00233DC1"/>
    <w:rsid w:val="00234C39"/>
    <w:rsid w:val="0023698A"/>
    <w:rsid w:val="002402D7"/>
    <w:rsid w:val="002407CC"/>
    <w:rsid w:val="002410A3"/>
    <w:rsid w:val="00241A66"/>
    <w:rsid w:val="002432AC"/>
    <w:rsid w:val="002449DD"/>
    <w:rsid w:val="00245DB6"/>
    <w:rsid w:val="002469CB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2D55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29B3"/>
    <w:rsid w:val="00283EB6"/>
    <w:rsid w:val="002851FC"/>
    <w:rsid w:val="00286189"/>
    <w:rsid w:val="0028698C"/>
    <w:rsid w:val="002910EF"/>
    <w:rsid w:val="00291E72"/>
    <w:rsid w:val="00293219"/>
    <w:rsid w:val="00293778"/>
    <w:rsid w:val="00293FC1"/>
    <w:rsid w:val="00297F7A"/>
    <w:rsid w:val="002A3F85"/>
    <w:rsid w:val="002A543E"/>
    <w:rsid w:val="002A795E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2E69"/>
    <w:rsid w:val="002C36F9"/>
    <w:rsid w:val="002C3E77"/>
    <w:rsid w:val="002C4211"/>
    <w:rsid w:val="002C5945"/>
    <w:rsid w:val="002D1172"/>
    <w:rsid w:val="002D1682"/>
    <w:rsid w:val="002D407A"/>
    <w:rsid w:val="002D70E1"/>
    <w:rsid w:val="002E09FE"/>
    <w:rsid w:val="002E1596"/>
    <w:rsid w:val="002E2819"/>
    <w:rsid w:val="002E5095"/>
    <w:rsid w:val="002E5462"/>
    <w:rsid w:val="002E5CB5"/>
    <w:rsid w:val="002E70EC"/>
    <w:rsid w:val="002F4A6B"/>
    <w:rsid w:val="002F536E"/>
    <w:rsid w:val="002F562C"/>
    <w:rsid w:val="0030069B"/>
    <w:rsid w:val="003013EE"/>
    <w:rsid w:val="003015A8"/>
    <w:rsid w:val="00302A73"/>
    <w:rsid w:val="00303955"/>
    <w:rsid w:val="00304051"/>
    <w:rsid w:val="00304FE5"/>
    <w:rsid w:val="003059AD"/>
    <w:rsid w:val="00306049"/>
    <w:rsid w:val="00307375"/>
    <w:rsid w:val="0031068F"/>
    <w:rsid w:val="00310A64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1A52"/>
    <w:rsid w:val="003227A3"/>
    <w:rsid w:val="003229F0"/>
    <w:rsid w:val="00323D6C"/>
    <w:rsid w:val="00330E18"/>
    <w:rsid w:val="00332DDF"/>
    <w:rsid w:val="00333977"/>
    <w:rsid w:val="003350B3"/>
    <w:rsid w:val="0033645E"/>
    <w:rsid w:val="00341BEA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5E1B"/>
    <w:rsid w:val="003564C7"/>
    <w:rsid w:val="0036002A"/>
    <w:rsid w:val="00360CC8"/>
    <w:rsid w:val="00361298"/>
    <w:rsid w:val="003613C5"/>
    <w:rsid w:val="00361D1E"/>
    <w:rsid w:val="0036386A"/>
    <w:rsid w:val="003645AC"/>
    <w:rsid w:val="003704D7"/>
    <w:rsid w:val="00370CD1"/>
    <w:rsid w:val="00371425"/>
    <w:rsid w:val="00371AC2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114F"/>
    <w:rsid w:val="00391B9C"/>
    <w:rsid w:val="00393E6C"/>
    <w:rsid w:val="00394F3F"/>
    <w:rsid w:val="003A2450"/>
    <w:rsid w:val="003A3369"/>
    <w:rsid w:val="003A5C27"/>
    <w:rsid w:val="003A6030"/>
    <w:rsid w:val="003A7AD4"/>
    <w:rsid w:val="003A7FFC"/>
    <w:rsid w:val="003B13D3"/>
    <w:rsid w:val="003B210E"/>
    <w:rsid w:val="003B5275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1F64"/>
    <w:rsid w:val="003E281B"/>
    <w:rsid w:val="003E2C2F"/>
    <w:rsid w:val="003E3BB0"/>
    <w:rsid w:val="003E3FC3"/>
    <w:rsid w:val="003E7249"/>
    <w:rsid w:val="003F06AE"/>
    <w:rsid w:val="003F12C2"/>
    <w:rsid w:val="003F36E8"/>
    <w:rsid w:val="003F683D"/>
    <w:rsid w:val="003F685D"/>
    <w:rsid w:val="003F71DD"/>
    <w:rsid w:val="00401BF5"/>
    <w:rsid w:val="004022B5"/>
    <w:rsid w:val="00402945"/>
    <w:rsid w:val="00403C30"/>
    <w:rsid w:val="00404A3E"/>
    <w:rsid w:val="00404E42"/>
    <w:rsid w:val="00406E86"/>
    <w:rsid w:val="00410ACB"/>
    <w:rsid w:val="00412F30"/>
    <w:rsid w:val="00413A38"/>
    <w:rsid w:val="004140BF"/>
    <w:rsid w:val="00417F84"/>
    <w:rsid w:val="00420C56"/>
    <w:rsid w:val="00422167"/>
    <w:rsid w:val="00425497"/>
    <w:rsid w:val="004260A3"/>
    <w:rsid w:val="004268C1"/>
    <w:rsid w:val="00430535"/>
    <w:rsid w:val="004306AB"/>
    <w:rsid w:val="004306F1"/>
    <w:rsid w:val="00431CFD"/>
    <w:rsid w:val="00433DD6"/>
    <w:rsid w:val="004363CF"/>
    <w:rsid w:val="00436723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EDE"/>
    <w:rsid w:val="004654F7"/>
    <w:rsid w:val="00470468"/>
    <w:rsid w:val="004720BD"/>
    <w:rsid w:val="00472E62"/>
    <w:rsid w:val="00475176"/>
    <w:rsid w:val="00475230"/>
    <w:rsid w:val="00481C7A"/>
    <w:rsid w:val="00481D78"/>
    <w:rsid w:val="004871C2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654"/>
    <w:rsid w:val="004B0BA6"/>
    <w:rsid w:val="004B0F8C"/>
    <w:rsid w:val="004B37C1"/>
    <w:rsid w:val="004B464B"/>
    <w:rsid w:val="004B580F"/>
    <w:rsid w:val="004B5D9A"/>
    <w:rsid w:val="004B6D31"/>
    <w:rsid w:val="004B75B1"/>
    <w:rsid w:val="004B7B4E"/>
    <w:rsid w:val="004C17A0"/>
    <w:rsid w:val="004C417C"/>
    <w:rsid w:val="004C4A78"/>
    <w:rsid w:val="004C5444"/>
    <w:rsid w:val="004C5712"/>
    <w:rsid w:val="004C5F5C"/>
    <w:rsid w:val="004C6457"/>
    <w:rsid w:val="004C6A45"/>
    <w:rsid w:val="004C6DC5"/>
    <w:rsid w:val="004C7F08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04FE"/>
    <w:rsid w:val="0050196B"/>
    <w:rsid w:val="00505496"/>
    <w:rsid w:val="00505626"/>
    <w:rsid w:val="005074A9"/>
    <w:rsid w:val="00507E1E"/>
    <w:rsid w:val="00510BDC"/>
    <w:rsid w:val="00511837"/>
    <w:rsid w:val="00511E7C"/>
    <w:rsid w:val="00512CD7"/>
    <w:rsid w:val="005147B8"/>
    <w:rsid w:val="0051745A"/>
    <w:rsid w:val="005178C2"/>
    <w:rsid w:val="00517B69"/>
    <w:rsid w:val="005201DD"/>
    <w:rsid w:val="005222C7"/>
    <w:rsid w:val="00522CBA"/>
    <w:rsid w:val="00523BD1"/>
    <w:rsid w:val="0052739A"/>
    <w:rsid w:val="0052791C"/>
    <w:rsid w:val="00531717"/>
    <w:rsid w:val="00532CE1"/>
    <w:rsid w:val="00533C94"/>
    <w:rsid w:val="00535301"/>
    <w:rsid w:val="00540448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2CC8"/>
    <w:rsid w:val="0056346E"/>
    <w:rsid w:val="005638B1"/>
    <w:rsid w:val="00563ACF"/>
    <w:rsid w:val="005645BF"/>
    <w:rsid w:val="00564B86"/>
    <w:rsid w:val="005705CB"/>
    <w:rsid w:val="00570889"/>
    <w:rsid w:val="00570DF8"/>
    <w:rsid w:val="00571E17"/>
    <w:rsid w:val="00575BAE"/>
    <w:rsid w:val="00583F72"/>
    <w:rsid w:val="00584493"/>
    <w:rsid w:val="0058676F"/>
    <w:rsid w:val="00587E76"/>
    <w:rsid w:val="0059029E"/>
    <w:rsid w:val="0059102F"/>
    <w:rsid w:val="0059264D"/>
    <w:rsid w:val="005930A1"/>
    <w:rsid w:val="00593967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3BE"/>
    <w:rsid w:val="005A648D"/>
    <w:rsid w:val="005A6FE0"/>
    <w:rsid w:val="005B062C"/>
    <w:rsid w:val="005B4233"/>
    <w:rsid w:val="005B51C2"/>
    <w:rsid w:val="005B6ABA"/>
    <w:rsid w:val="005B7101"/>
    <w:rsid w:val="005B7475"/>
    <w:rsid w:val="005C21C9"/>
    <w:rsid w:val="005C43FC"/>
    <w:rsid w:val="005C6D34"/>
    <w:rsid w:val="005C777A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2043"/>
    <w:rsid w:val="005E29C5"/>
    <w:rsid w:val="005E3ACE"/>
    <w:rsid w:val="005E4FE4"/>
    <w:rsid w:val="005E55FA"/>
    <w:rsid w:val="005E5E50"/>
    <w:rsid w:val="005F086F"/>
    <w:rsid w:val="005F1B8D"/>
    <w:rsid w:val="005F53A3"/>
    <w:rsid w:val="005F67B1"/>
    <w:rsid w:val="006007BA"/>
    <w:rsid w:val="00600DEC"/>
    <w:rsid w:val="00602792"/>
    <w:rsid w:val="00603717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01A"/>
    <w:rsid w:val="0063620B"/>
    <w:rsid w:val="006372A2"/>
    <w:rsid w:val="006402E4"/>
    <w:rsid w:val="00641A52"/>
    <w:rsid w:val="00643107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18E4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1AB9"/>
    <w:rsid w:val="006A4016"/>
    <w:rsid w:val="006A4D2A"/>
    <w:rsid w:val="006B04ED"/>
    <w:rsid w:val="006B114E"/>
    <w:rsid w:val="006B11A2"/>
    <w:rsid w:val="006B1E50"/>
    <w:rsid w:val="006B20DD"/>
    <w:rsid w:val="006B3E37"/>
    <w:rsid w:val="006B5A17"/>
    <w:rsid w:val="006B66D1"/>
    <w:rsid w:val="006B7C77"/>
    <w:rsid w:val="006C124D"/>
    <w:rsid w:val="006C2160"/>
    <w:rsid w:val="006C2777"/>
    <w:rsid w:val="006C3F66"/>
    <w:rsid w:val="006C430D"/>
    <w:rsid w:val="006C500E"/>
    <w:rsid w:val="006C5FD4"/>
    <w:rsid w:val="006C63B3"/>
    <w:rsid w:val="006C63CE"/>
    <w:rsid w:val="006C6786"/>
    <w:rsid w:val="006D01FD"/>
    <w:rsid w:val="006D0D75"/>
    <w:rsid w:val="006D1E9C"/>
    <w:rsid w:val="006D39A6"/>
    <w:rsid w:val="006D4985"/>
    <w:rsid w:val="006D610F"/>
    <w:rsid w:val="006D7236"/>
    <w:rsid w:val="006D74E8"/>
    <w:rsid w:val="006E035B"/>
    <w:rsid w:val="006E1E8C"/>
    <w:rsid w:val="006E4ADE"/>
    <w:rsid w:val="006E4AEF"/>
    <w:rsid w:val="006E4EA9"/>
    <w:rsid w:val="006E5745"/>
    <w:rsid w:val="006F0214"/>
    <w:rsid w:val="006F242C"/>
    <w:rsid w:val="006F2541"/>
    <w:rsid w:val="006F469C"/>
    <w:rsid w:val="00700D09"/>
    <w:rsid w:val="00701344"/>
    <w:rsid w:val="007014E4"/>
    <w:rsid w:val="00702ACA"/>
    <w:rsid w:val="00702ADF"/>
    <w:rsid w:val="007033DF"/>
    <w:rsid w:val="0070370D"/>
    <w:rsid w:val="0070394F"/>
    <w:rsid w:val="00707CB4"/>
    <w:rsid w:val="00711089"/>
    <w:rsid w:val="00711149"/>
    <w:rsid w:val="00711BAA"/>
    <w:rsid w:val="0071247F"/>
    <w:rsid w:val="007124CD"/>
    <w:rsid w:val="00713E7F"/>
    <w:rsid w:val="007155DA"/>
    <w:rsid w:val="007173F2"/>
    <w:rsid w:val="00720B18"/>
    <w:rsid w:val="00721CCE"/>
    <w:rsid w:val="007258E5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67ED4"/>
    <w:rsid w:val="0077069A"/>
    <w:rsid w:val="00770D1C"/>
    <w:rsid w:val="00771362"/>
    <w:rsid w:val="00774E88"/>
    <w:rsid w:val="007757C7"/>
    <w:rsid w:val="007760B4"/>
    <w:rsid w:val="00776E3E"/>
    <w:rsid w:val="0077723D"/>
    <w:rsid w:val="00780F7A"/>
    <w:rsid w:val="00782299"/>
    <w:rsid w:val="0078370D"/>
    <w:rsid w:val="0078434D"/>
    <w:rsid w:val="0078581F"/>
    <w:rsid w:val="007859AC"/>
    <w:rsid w:val="00786DC3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5F7F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7834"/>
    <w:rsid w:val="007D0FA8"/>
    <w:rsid w:val="007D13BC"/>
    <w:rsid w:val="007D17BD"/>
    <w:rsid w:val="007D3EAB"/>
    <w:rsid w:val="007D3F9D"/>
    <w:rsid w:val="007D4A4E"/>
    <w:rsid w:val="007D4CAE"/>
    <w:rsid w:val="007E0D9F"/>
    <w:rsid w:val="007E1415"/>
    <w:rsid w:val="007E5D35"/>
    <w:rsid w:val="007E7338"/>
    <w:rsid w:val="007E792B"/>
    <w:rsid w:val="007F256A"/>
    <w:rsid w:val="007F439E"/>
    <w:rsid w:val="007F5256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2E74"/>
    <w:rsid w:val="008245F7"/>
    <w:rsid w:val="00824A2F"/>
    <w:rsid w:val="0082595C"/>
    <w:rsid w:val="00826DFF"/>
    <w:rsid w:val="00827F9F"/>
    <w:rsid w:val="00833ABA"/>
    <w:rsid w:val="0083481E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2CCE"/>
    <w:rsid w:val="00855C7A"/>
    <w:rsid w:val="008569CF"/>
    <w:rsid w:val="00862536"/>
    <w:rsid w:val="008627FD"/>
    <w:rsid w:val="008632FE"/>
    <w:rsid w:val="0086705C"/>
    <w:rsid w:val="008672E0"/>
    <w:rsid w:val="00872D14"/>
    <w:rsid w:val="00873850"/>
    <w:rsid w:val="00874332"/>
    <w:rsid w:val="00875956"/>
    <w:rsid w:val="00876132"/>
    <w:rsid w:val="008764BC"/>
    <w:rsid w:val="008779BC"/>
    <w:rsid w:val="008819BE"/>
    <w:rsid w:val="00881CBC"/>
    <w:rsid w:val="0088247A"/>
    <w:rsid w:val="008825FD"/>
    <w:rsid w:val="00884832"/>
    <w:rsid w:val="00884A6D"/>
    <w:rsid w:val="00885E83"/>
    <w:rsid w:val="00885FFB"/>
    <w:rsid w:val="00890657"/>
    <w:rsid w:val="00890DE5"/>
    <w:rsid w:val="008916A5"/>
    <w:rsid w:val="008917A0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3FC0"/>
    <w:rsid w:val="008D4481"/>
    <w:rsid w:val="008D4EB9"/>
    <w:rsid w:val="008E2EFD"/>
    <w:rsid w:val="008E3955"/>
    <w:rsid w:val="008E3BC5"/>
    <w:rsid w:val="008E48F7"/>
    <w:rsid w:val="008E4903"/>
    <w:rsid w:val="008E5E20"/>
    <w:rsid w:val="008E6012"/>
    <w:rsid w:val="008F0F65"/>
    <w:rsid w:val="008F39FB"/>
    <w:rsid w:val="008F7B91"/>
    <w:rsid w:val="0090066F"/>
    <w:rsid w:val="0090068C"/>
    <w:rsid w:val="00900A15"/>
    <w:rsid w:val="0090359C"/>
    <w:rsid w:val="00904C72"/>
    <w:rsid w:val="00904F8C"/>
    <w:rsid w:val="009056C0"/>
    <w:rsid w:val="009123ED"/>
    <w:rsid w:val="0091324B"/>
    <w:rsid w:val="0091502C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15B"/>
    <w:rsid w:val="00937307"/>
    <w:rsid w:val="00941086"/>
    <w:rsid w:val="0094261B"/>
    <w:rsid w:val="00943251"/>
    <w:rsid w:val="00943D38"/>
    <w:rsid w:val="00943D6D"/>
    <w:rsid w:val="009478BB"/>
    <w:rsid w:val="00947BDA"/>
    <w:rsid w:val="00951DB7"/>
    <w:rsid w:val="00951DEA"/>
    <w:rsid w:val="00952BF7"/>
    <w:rsid w:val="00952DBC"/>
    <w:rsid w:val="009541BD"/>
    <w:rsid w:val="009546C0"/>
    <w:rsid w:val="009568B0"/>
    <w:rsid w:val="009577D9"/>
    <w:rsid w:val="00957CB9"/>
    <w:rsid w:val="00961464"/>
    <w:rsid w:val="009615F1"/>
    <w:rsid w:val="00964673"/>
    <w:rsid w:val="00965E08"/>
    <w:rsid w:val="00966FF2"/>
    <w:rsid w:val="00971E44"/>
    <w:rsid w:val="00973E6C"/>
    <w:rsid w:val="00974642"/>
    <w:rsid w:val="00974C3C"/>
    <w:rsid w:val="009770E8"/>
    <w:rsid w:val="009778C0"/>
    <w:rsid w:val="009804DE"/>
    <w:rsid w:val="00980920"/>
    <w:rsid w:val="00984016"/>
    <w:rsid w:val="0098559A"/>
    <w:rsid w:val="00986448"/>
    <w:rsid w:val="009915A2"/>
    <w:rsid w:val="00996829"/>
    <w:rsid w:val="00997B2D"/>
    <w:rsid w:val="00997DDE"/>
    <w:rsid w:val="009A0BE1"/>
    <w:rsid w:val="009A1E57"/>
    <w:rsid w:val="009A315B"/>
    <w:rsid w:val="009A5CF6"/>
    <w:rsid w:val="009A6B6A"/>
    <w:rsid w:val="009A72B8"/>
    <w:rsid w:val="009A7939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D5002"/>
    <w:rsid w:val="009E0011"/>
    <w:rsid w:val="009E0655"/>
    <w:rsid w:val="009E1BA3"/>
    <w:rsid w:val="009E2186"/>
    <w:rsid w:val="009E234B"/>
    <w:rsid w:val="009E297A"/>
    <w:rsid w:val="009E2E19"/>
    <w:rsid w:val="009E30B4"/>
    <w:rsid w:val="009E54C5"/>
    <w:rsid w:val="009E6352"/>
    <w:rsid w:val="009E70BE"/>
    <w:rsid w:val="009F13F6"/>
    <w:rsid w:val="009F16E0"/>
    <w:rsid w:val="009F285D"/>
    <w:rsid w:val="009F3E38"/>
    <w:rsid w:val="009F43CE"/>
    <w:rsid w:val="009F450B"/>
    <w:rsid w:val="009F5347"/>
    <w:rsid w:val="00A0054E"/>
    <w:rsid w:val="00A0266A"/>
    <w:rsid w:val="00A03842"/>
    <w:rsid w:val="00A043FF"/>
    <w:rsid w:val="00A07717"/>
    <w:rsid w:val="00A11177"/>
    <w:rsid w:val="00A128C3"/>
    <w:rsid w:val="00A17980"/>
    <w:rsid w:val="00A21901"/>
    <w:rsid w:val="00A21DC2"/>
    <w:rsid w:val="00A23A69"/>
    <w:rsid w:val="00A27520"/>
    <w:rsid w:val="00A30063"/>
    <w:rsid w:val="00A31853"/>
    <w:rsid w:val="00A34434"/>
    <w:rsid w:val="00A35C4D"/>
    <w:rsid w:val="00A363BB"/>
    <w:rsid w:val="00A37B1A"/>
    <w:rsid w:val="00A44502"/>
    <w:rsid w:val="00A47A47"/>
    <w:rsid w:val="00A50536"/>
    <w:rsid w:val="00A5152B"/>
    <w:rsid w:val="00A5477E"/>
    <w:rsid w:val="00A54792"/>
    <w:rsid w:val="00A60C10"/>
    <w:rsid w:val="00A61CF1"/>
    <w:rsid w:val="00A61FCD"/>
    <w:rsid w:val="00A62091"/>
    <w:rsid w:val="00A6366C"/>
    <w:rsid w:val="00A6461C"/>
    <w:rsid w:val="00A659DA"/>
    <w:rsid w:val="00A65CC5"/>
    <w:rsid w:val="00A703DA"/>
    <w:rsid w:val="00A70A15"/>
    <w:rsid w:val="00A7193E"/>
    <w:rsid w:val="00A72526"/>
    <w:rsid w:val="00A7437C"/>
    <w:rsid w:val="00A7476E"/>
    <w:rsid w:val="00A74D9A"/>
    <w:rsid w:val="00A757CC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1A8E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0D0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38A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1FEC"/>
    <w:rsid w:val="00B02872"/>
    <w:rsid w:val="00B02FDC"/>
    <w:rsid w:val="00B04323"/>
    <w:rsid w:val="00B05DB3"/>
    <w:rsid w:val="00B06188"/>
    <w:rsid w:val="00B06C6A"/>
    <w:rsid w:val="00B075B0"/>
    <w:rsid w:val="00B121B7"/>
    <w:rsid w:val="00B14DB6"/>
    <w:rsid w:val="00B16078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6467D"/>
    <w:rsid w:val="00B6524F"/>
    <w:rsid w:val="00B66BC2"/>
    <w:rsid w:val="00B67A40"/>
    <w:rsid w:val="00B70424"/>
    <w:rsid w:val="00B70A73"/>
    <w:rsid w:val="00B74F9D"/>
    <w:rsid w:val="00B75ADA"/>
    <w:rsid w:val="00B76CF5"/>
    <w:rsid w:val="00B80D25"/>
    <w:rsid w:val="00B80F42"/>
    <w:rsid w:val="00B8106D"/>
    <w:rsid w:val="00B82596"/>
    <w:rsid w:val="00B82D69"/>
    <w:rsid w:val="00B85352"/>
    <w:rsid w:val="00B86A33"/>
    <w:rsid w:val="00B90352"/>
    <w:rsid w:val="00B92C0A"/>
    <w:rsid w:val="00B93D0F"/>
    <w:rsid w:val="00B94BE5"/>
    <w:rsid w:val="00B94EF6"/>
    <w:rsid w:val="00B9501A"/>
    <w:rsid w:val="00B97BF2"/>
    <w:rsid w:val="00BA0AB0"/>
    <w:rsid w:val="00BA163E"/>
    <w:rsid w:val="00BA2264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2931"/>
    <w:rsid w:val="00BC2999"/>
    <w:rsid w:val="00BC432F"/>
    <w:rsid w:val="00BC4987"/>
    <w:rsid w:val="00BC4FCC"/>
    <w:rsid w:val="00BC5D67"/>
    <w:rsid w:val="00BC65E0"/>
    <w:rsid w:val="00BC6795"/>
    <w:rsid w:val="00BC76B1"/>
    <w:rsid w:val="00BC7F70"/>
    <w:rsid w:val="00BD023E"/>
    <w:rsid w:val="00BD0826"/>
    <w:rsid w:val="00BD102B"/>
    <w:rsid w:val="00BD1E65"/>
    <w:rsid w:val="00BD3F0B"/>
    <w:rsid w:val="00BD5D1E"/>
    <w:rsid w:val="00BD7694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66ED"/>
    <w:rsid w:val="00C07D6E"/>
    <w:rsid w:val="00C10B57"/>
    <w:rsid w:val="00C10B74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38DB"/>
    <w:rsid w:val="00C465CE"/>
    <w:rsid w:val="00C46704"/>
    <w:rsid w:val="00C46C60"/>
    <w:rsid w:val="00C500C1"/>
    <w:rsid w:val="00C50B9A"/>
    <w:rsid w:val="00C51B51"/>
    <w:rsid w:val="00C51C14"/>
    <w:rsid w:val="00C51E75"/>
    <w:rsid w:val="00C5303F"/>
    <w:rsid w:val="00C53E4B"/>
    <w:rsid w:val="00C554CD"/>
    <w:rsid w:val="00C576A0"/>
    <w:rsid w:val="00C666C8"/>
    <w:rsid w:val="00C678C1"/>
    <w:rsid w:val="00C719C3"/>
    <w:rsid w:val="00C72DD0"/>
    <w:rsid w:val="00C75345"/>
    <w:rsid w:val="00C76BA7"/>
    <w:rsid w:val="00C81201"/>
    <w:rsid w:val="00C81D89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07B8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D2EC4"/>
    <w:rsid w:val="00CD65EA"/>
    <w:rsid w:val="00CE2111"/>
    <w:rsid w:val="00CE2EB4"/>
    <w:rsid w:val="00CE3443"/>
    <w:rsid w:val="00CE35E5"/>
    <w:rsid w:val="00CE383D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3254"/>
    <w:rsid w:val="00D04D9B"/>
    <w:rsid w:val="00D05067"/>
    <w:rsid w:val="00D05FD7"/>
    <w:rsid w:val="00D0643D"/>
    <w:rsid w:val="00D06ECE"/>
    <w:rsid w:val="00D1004B"/>
    <w:rsid w:val="00D122B9"/>
    <w:rsid w:val="00D14890"/>
    <w:rsid w:val="00D167DC"/>
    <w:rsid w:val="00D2080C"/>
    <w:rsid w:val="00D2144E"/>
    <w:rsid w:val="00D2518D"/>
    <w:rsid w:val="00D305A0"/>
    <w:rsid w:val="00D31D96"/>
    <w:rsid w:val="00D32505"/>
    <w:rsid w:val="00D349AF"/>
    <w:rsid w:val="00D352D9"/>
    <w:rsid w:val="00D35844"/>
    <w:rsid w:val="00D36271"/>
    <w:rsid w:val="00D36CC0"/>
    <w:rsid w:val="00D36D7A"/>
    <w:rsid w:val="00D42117"/>
    <w:rsid w:val="00D43629"/>
    <w:rsid w:val="00D43873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079"/>
    <w:rsid w:val="00D773C8"/>
    <w:rsid w:val="00D80244"/>
    <w:rsid w:val="00D81BDF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1489"/>
    <w:rsid w:val="00DA231C"/>
    <w:rsid w:val="00DA42D9"/>
    <w:rsid w:val="00DA43C5"/>
    <w:rsid w:val="00DA53F8"/>
    <w:rsid w:val="00DA628F"/>
    <w:rsid w:val="00DB141C"/>
    <w:rsid w:val="00DB1E19"/>
    <w:rsid w:val="00DB20E1"/>
    <w:rsid w:val="00DB444F"/>
    <w:rsid w:val="00DB560A"/>
    <w:rsid w:val="00DB7234"/>
    <w:rsid w:val="00DC25F1"/>
    <w:rsid w:val="00DC3E54"/>
    <w:rsid w:val="00DC67AF"/>
    <w:rsid w:val="00DC7343"/>
    <w:rsid w:val="00DD30E7"/>
    <w:rsid w:val="00DD51B9"/>
    <w:rsid w:val="00DD7664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6F9"/>
    <w:rsid w:val="00E04E46"/>
    <w:rsid w:val="00E05423"/>
    <w:rsid w:val="00E1037A"/>
    <w:rsid w:val="00E14EFD"/>
    <w:rsid w:val="00E151D6"/>
    <w:rsid w:val="00E1774C"/>
    <w:rsid w:val="00E20128"/>
    <w:rsid w:val="00E205DE"/>
    <w:rsid w:val="00E20D20"/>
    <w:rsid w:val="00E20F8E"/>
    <w:rsid w:val="00E26388"/>
    <w:rsid w:val="00E27163"/>
    <w:rsid w:val="00E3548E"/>
    <w:rsid w:val="00E35CFD"/>
    <w:rsid w:val="00E41E3F"/>
    <w:rsid w:val="00E42AC4"/>
    <w:rsid w:val="00E44CE8"/>
    <w:rsid w:val="00E4616A"/>
    <w:rsid w:val="00E4619F"/>
    <w:rsid w:val="00E5099A"/>
    <w:rsid w:val="00E50B72"/>
    <w:rsid w:val="00E522F5"/>
    <w:rsid w:val="00E533BE"/>
    <w:rsid w:val="00E542DD"/>
    <w:rsid w:val="00E5486B"/>
    <w:rsid w:val="00E55248"/>
    <w:rsid w:val="00E552C6"/>
    <w:rsid w:val="00E6005C"/>
    <w:rsid w:val="00E62860"/>
    <w:rsid w:val="00E628D7"/>
    <w:rsid w:val="00E64F76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27F"/>
    <w:rsid w:val="00E80B36"/>
    <w:rsid w:val="00E80F60"/>
    <w:rsid w:val="00E8158A"/>
    <w:rsid w:val="00E82963"/>
    <w:rsid w:val="00E837F1"/>
    <w:rsid w:val="00E8495A"/>
    <w:rsid w:val="00E84990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2CE"/>
    <w:rsid w:val="00EB5A95"/>
    <w:rsid w:val="00EB5F76"/>
    <w:rsid w:val="00EB75A7"/>
    <w:rsid w:val="00EB7AC6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3713"/>
    <w:rsid w:val="00EF40F5"/>
    <w:rsid w:val="00EF75F7"/>
    <w:rsid w:val="00F00A30"/>
    <w:rsid w:val="00F024C8"/>
    <w:rsid w:val="00F02A75"/>
    <w:rsid w:val="00F042E2"/>
    <w:rsid w:val="00F04A21"/>
    <w:rsid w:val="00F079F9"/>
    <w:rsid w:val="00F07A1C"/>
    <w:rsid w:val="00F10B2E"/>
    <w:rsid w:val="00F12BBA"/>
    <w:rsid w:val="00F14CBB"/>
    <w:rsid w:val="00F153B6"/>
    <w:rsid w:val="00F161E6"/>
    <w:rsid w:val="00F1654A"/>
    <w:rsid w:val="00F178E1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0FB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0357"/>
    <w:rsid w:val="00F50ABC"/>
    <w:rsid w:val="00F51962"/>
    <w:rsid w:val="00F519C1"/>
    <w:rsid w:val="00F51BE8"/>
    <w:rsid w:val="00F526F0"/>
    <w:rsid w:val="00F52C58"/>
    <w:rsid w:val="00F53E7F"/>
    <w:rsid w:val="00F54845"/>
    <w:rsid w:val="00F550C0"/>
    <w:rsid w:val="00F55148"/>
    <w:rsid w:val="00F554B3"/>
    <w:rsid w:val="00F5686C"/>
    <w:rsid w:val="00F60B94"/>
    <w:rsid w:val="00F65611"/>
    <w:rsid w:val="00F66964"/>
    <w:rsid w:val="00F67D0F"/>
    <w:rsid w:val="00F7089B"/>
    <w:rsid w:val="00F71468"/>
    <w:rsid w:val="00F7281A"/>
    <w:rsid w:val="00F772DE"/>
    <w:rsid w:val="00F77B35"/>
    <w:rsid w:val="00F802E6"/>
    <w:rsid w:val="00F81375"/>
    <w:rsid w:val="00F81A96"/>
    <w:rsid w:val="00F81E2C"/>
    <w:rsid w:val="00F83517"/>
    <w:rsid w:val="00F84C6B"/>
    <w:rsid w:val="00F86A2E"/>
    <w:rsid w:val="00F873AF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4E29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8CE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EF703"/>
  <w15:docId w15:val="{1435B78E-EDB7-4F84-9939-F49F3861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7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link w:val="a9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d">
    <w:name w:val="Основной текст_"/>
    <w:link w:val="1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f">
    <w:name w:val="Table Grid"/>
    <w:basedOn w:val="a1"/>
    <w:uiPriority w:val="59"/>
    <w:rsid w:val="0069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a9">
    <w:name w:val="Абзац списка Знак"/>
    <w:basedOn w:val="a0"/>
    <w:link w:val="a8"/>
    <w:rsid w:val="005E204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257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22574E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574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2574E"/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Название объекта1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">
    <w:name w:val="notes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22574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574E"/>
    <w:rPr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2574E"/>
  </w:style>
  <w:style w:type="character" w:customStyle="1" w:styleId="task-group">
    <w:name w:val="task-group"/>
    <w:basedOn w:val="a0"/>
    <w:rsid w:val="0022574E"/>
  </w:style>
  <w:style w:type="table" w:customStyle="1" w:styleId="2">
    <w:name w:val="Сетка таблицы2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2574E"/>
  </w:style>
  <w:style w:type="table" w:customStyle="1" w:styleId="3">
    <w:name w:val="Сетка таблицы3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2574E"/>
  </w:style>
  <w:style w:type="table" w:customStyle="1" w:styleId="111">
    <w:name w:val="Сетка таблицы11"/>
    <w:basedOn w:val="a1"/>
    <w:next w:val="af"/>
    <w:uiPriority w:val="5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2574E"/>
  </w:style>
  <w:style w:type="table" w:customStyle="1" w:styleId="4">
    <w:name w:val="Сетка таблицы4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2574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2574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57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2574E"/>
    <w:rPr>
      <w:b/>
      <w:bCs/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qFormat/>
    <w:rsid w:val="00225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125-F4C2-4F70-A37B-DC0948B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2</Pages>
  <Words>7322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7</cp:revision>
  <cp:lastPrinted>2025-10-29T12:18:00Z</cp:lastPrinted>
  <dcterms:created xsi:type="dcterms:W3CDTF">2025-10-31T13:33:00Z</dcterms:created>
  <dcterms:modified xsi:type="dcterms:W3CDTF">2025-10-31T13:58:00Z</dcterms:modified>
</cp:coreProperties>
</file>